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579" w14:textId="5FBCD75F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56C75031">
                <wp:simplePos x="0" y="0"/>
                <wp:positionH relativeFrom="column">
                  <wp:posOffset>205740</wp:posOffset>
                </wp:positionH>
                <wp:positionV relativeFrom="paragraph">
                  <wp:posOffset>-156845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602748AB" w14:textId="6072A505" w:rsidR="00346441" w:rsidRPr="00754E76" w:rsidRDefault="0092649D" w:rsidP="00754E7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  <w:r w:rsidR="001A47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1BBA03" w14:textId="249F4E5E" w:rsidR="00346441" w:rsidRDefault="00B929E6" w:rsidP="0034644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Oct </w:t>
                            </w:r>
                            <w:r w:rsidR="00295D1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5303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5303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4644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Women’s Bible Study @ 9:30 a.m. &amp; 6:00 p.m.</w:t>
                            </w:r>
                          </w:p>
                          <w:p w14:paraId="00A7690A" w14:textId="5DE15BED" w:rsidR="005303A9" w:rsidRDefault="00346441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5303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4-O’s </w:t>
                            </w:r>
                            <w:r w:rsidR="000F580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men Meet at Church @ 11:30 a.m.</w:t>
                            </w:r>
                          </w:p>
                          <w:p w14:paraId="28BFC64D" w14:textId="0E8E3582" w:rsidR="00346441" w:rsidRDefault="00346441" w:rsidP="005303A9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onfirmation Classes @ 4:45 to 6:30 p.m.</w:t>
                            </w:r>
                          </w:p>
                          <w:p w14:paraId="32F83472" w14:textId="673C0A76" w:rsidR="00641071" w:rsidRDefault="0024765F" w:rsidP="00F03976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</w:t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580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0</w:t>
                            </w:r>
                            <w:r w:rsidR="00AF606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5E4B2E89" w14:textId="2C8B6366" w:rsidR="00BF7031" w:rsidRPr="000A3A95" w:rsidRDefault="00BF7031" w:rsidP="00F03976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 01</w:t>
                            </w:r>
                            <w:r w:rsidR="0095596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55962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Daylight Savings Time Ends/Set Clocks Back</w:t>
                            </w:r>
                            <w:r w:rsidR="00045F13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6BD3B8C7" w14:textId="5E487587" w:rsidR="00CA64D3" w:rsidRPr="007F77C1" w:rsidRDefault="000C6AEC" w:rsidP="00B01953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</w:t>
                            </w:r>
                            <w:r w:rsidR="007148C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2</w:t>
                            </w:r>
                            <w:r w:rsidR="00CA64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Time for Service @ 8:30 a.m.</w:t>
                            </w:r>
                          </w:p>
                          <w:p w14:paraId="346496B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Sunday School Classes @ 9:15 a.m.</w:t>
                            </w:r>
                          </w:p>
                          <w:p w14:paraId="11F6BE0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Praise Music @ 10:15 a.m. </w:t>
                            </w:r>
                          </w:p>
                          <w:p w14:paraId="27A25EB2" w14:textId="47312ACA" w:rsidR="00EF6089" w:rsidRDefault="00CA64D3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 @ 10:30 a.m.</w:t>
                            </w:r>
                          </w:p>
                          <w:p w14:paraId="34B1A989" w14:textId="7ECD8DCD" w:rsidR="000C6AEC" w:rsidRDefault="000C6AEC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/OCC Worship Service @ 2:00 p.m.</w:t>
                            </w:r>
                          </w:p>
                          <w:p w14:paraId="78FDE0CD" w14:textId="51CD6001" w:rsidR="000C6AEC" w:rsidRDefault="00282ACA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Heidelberg League Meet at @ 5:30 p.m.</w:t>
                            </w:r>
                          </w:p>
                          <w:p w14:paraId="5C99FECA" w14:textId="5FF614A6" w:rsidR="00045F13" w:rsidRDefault="00045F13" w:rsidP="00045F1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 03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6F044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en’s Christian Fellowship @ 7:00 p.m.</w:t>
                            </w:r>
                          </w:p>
                          <w:p w14:paraId="1A32B999" w14:textId="2B0BFE1B" w:rsidR="00B7141D" w:rsidRDefault="00EB4374" w:rsidP="00045F1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 0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/O Ministerial Meeting @ 11:30 a.m.</w:t>
                            </w:r>
                          </w:p>
                          <w:p w14:paraId="2A0BA0C1" w14:textId="53353EC5" w:rsidR="00AB3005" w:rsidRPr="00AD7448" w:rsidRDefault="005F74CE" w:rsidP="00AD7448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33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Upcoming Special Music</w:t>
                            </w:r>
                          </w:p>
                          <w:p w14:paraId="4D650AD6" w14:textId="32A88581" w:rsidR="0079444D" w:rsidRDefault="0079444D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Nov. 02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Available</w:t>
                            </w:r>
                          </w:p>
                          <w:p w14:paraId="2B31214E" w14:textId="452AD403" w:rsidR="00AD7448" w:rsidRDefault="00AD7448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Nov. 09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Junior Choir</w:t>
                            </w:r>
                          </w:p>
                          <w:p w14:paraId="6373BB3C" w14:textId="77777777" w:rsidR="0011568B" w:rsidRPr="0011568B" w:rsidRDefault="0011568B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78D3FA1B" w14:textId="4909B68C" w:rsidR="009A2014" w:rsidRPr="00F84990" w:rsidRDefault="0092649D" w:rsidP="00F84990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0698D485" w14:textId="1614E303" w:rsidR="00E27BB9" w:rsidRPr="00E27BB9" w:rsidRDefault="00E27BB9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E27BB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M/OCC Open House &amp; Bingo Fundraiser –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TODAY</w:t>
                            </w:r>
                            <w:r w:rsidRPr="00E27B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: Come check out all the updates/additions at the nursing home! Open House 1:00-2:00, Community Worship 2:00-2:30, followed by Bingo from 2:30-4:30. $10 per card – play all day.</w:t>
                            </w:r>
                          </w:p>
                          <w:p w14:paraId="723B2447" w14:textId="6F482A81" w:rsidR="00544430" w:rsidRPr="00202AC7" w:rsidRDefault="00202AC7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ethany Food Pantry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Our church youth group will be sponsoring a Food Drive for the Bethany Food Pantry in Freeman.  This will start </w:t>
                            </w:r>
                            <w:r w:rsidR="0024064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ODAY, and go</w:t>
                            </w:r>
                            <w:r w:rsidR="005730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hru Sun., Nov. 9</w:t>
                            </w:r>
                            <w:r w:rsidR="00573063" w:rsidRPr="005730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5730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In addition to non-perishable food items, you may also bring personal care items such as tooth paste, shampoo, deodorant, tooth brushes, laundry detergent.  Winter caps, gloves and scarves are also welcome</w:t>
                            </w:r>
                            <w:r w:rsidR="00A551C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 Items may be placed in the box in the Social Hall.</w:t>
                            </w:r>
                          </w:p>
                          <w:p w14:paraId="1B9CFA15" w14:textId="0B55280A" w:rsidR="00D1551A" w:rsidRDefault="00852CEC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ristmas Eve Program Director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BIG THANKS to Cindy Herrboldt, who will be directing our Christmas Eve Program this year!  </w:t>
                            </w:r>
                            <w:r w:rsidR="004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Please let Cindy know if your children 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(Ages 3 Years 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ld 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hrough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Grade)</w:t>
                            </w:r>
                            <w:r w:rsidR="007500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ill not be present for the program this year.  </w:t>
                            </w:r>
                            <w:r w:rsidR="00B8299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It would be nice to know ASAP.  Cindy’s cell number is (605) </w:t>
                            </w:r>
                            <w:r w:rsidR="003709C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660-5251</w:t>
                            </w:r>
                            <w:r w:rsidR="007500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4258FBE" w14:textId="322B33B6" w:rsidR="008A22E2" w:rsidRDefault="008A22E2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D9599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/OCC Bingo Sign-Up:</w:t>
                            </w:r>
                            <w:r w:rsidRPr="00D9599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November is </w:t>
                            </w:r>
                            <w:r w:rsidR="00C96A4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our turn </w:t>
                            </w:r>
                            <w:r w:rsidRPr="00D9599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o help with Bingo at M/OCC.  This will happen each Friday at 2:00 pm.  Please sign the sheet in the Narthex if you are able to help.</w:t>
                            </w:r>
                          </w:p>
                          <w:p w14:paraId="475547D0" w14:textId="77777777" w:rsidR="00403C70" w:rsidRPr="00403C70" w:rsidRDefault="00403C70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51BAA68C" w:rsidR="0092649D" w:rsidRPr="00E252BD" w:rsidRDefault="0092649D" w:rsidP="009660F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042B4A68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matters </w:t>
                            </w:r>
                            <w:r w:rsidR="00A231A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5EAAAA" w14:textId="77777777" w:rsidR="00CB5DE7" w:rsidRDefault="00CB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12.35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" fillcolor="white [3201]" strokecolor="#4472c4 [3204]" strokeweight=".5pt">
                <v:stroke opacity="0"/>
                <v:textbox>
                  <w:txbxContent>
                    <w:p w14:paraId="602748AB" w14:textId="6072A505" w:rsidR="00346441" w:rsidRPr="00754E76" w:rsidRDefault="0092649D" w:rsidP="00754E7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  <w:r w:rsidR="001A47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5E1BBA03" w14:textId="249F4E5E" w:rsidR="00346441" w:rsidRDefault="00B929E6" w:rsidP="0034644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Oct </w:t>
                      </w:r>
                      <w:r w:rsidR="00295D1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5303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5303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4644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Women’s Bible Study @ 9:30 a.m. &amp; 6:00 p.m.</w:t>
                      </w:r>
                    </w:p>
                    <w:p w14:paraId="00A7690A" w14:textId="5DE15BED" w:rsidR="005303A9" w:rsidRDefault="00346441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5303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4-O’s </w:t>
                      </w:r>
                      <w:r w:rsidR="000F580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men Meet at Church @ 11:30 a.m.</w:t>
                      </w:r>
                    </w:p>
                    <w:p w14:paraId="28BFC64D" w14:textId="0E8E3582" w:rsidR="00346441" w:rsidRDefault="00346441" w:rsidP="005303A9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onfirmation Classes @ 4:45 to 6:30 p.m.</w:t>
                      </w:r>
                    </w:p>
                    <w:p w14:paraId="32F83472" w14:textId="673C0A76" w:rsidR="00641071" w:rsidRDefault="0024765F" w:rsidP="00F03976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</w:t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0F580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0</w:t>
                      </w:r>
                      <w:r w:rsidR="00AF606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5E4B2E89" w14:textId="2C8B6366" w:rsidR="00BF7031" w:rsidRPr="000A3A95" w:rsidRDefault="00BF7031" w:rsidP="00F03976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 01</w:t>
                      </w:r>
                      <w:r w:rsidR="0095596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955962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Daylight Savings Time Ends/Set Clocks Back</w:t>
                      </w:r>
                      <w:r w:rsidR="00045F13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</w:p>
                    <w:p w14:paraId="6BD3B8C7" w14:textId="5E487587" w:rsidR="00CA64D3" w:rsidRPr="007F77C1" w:rsidRDefault="000C6AEC" w:rsidP="00B01953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</w:t>
                      </w:r>
                      <w:r w:rsidR="007148C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2</w:t>
                      </w:r>
                      <w:r w:rsidR="00CA64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Time for Service @ 8:30 a.m.</w:t>
                      </w:r>
                    </w:p>
                    <w:p w14:paraId="346496B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Sunday School Classes @ 9:15 a.m.</w:t>
                      </w:r>
                    </w:p>
                    <w:p w14:paraId="11F6BE0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Praise Music @ 10:15 a.m. </w:t>
                      </w:r>
                    </w:p>
                    <w:p w14:paraId="27A25EB2" w14:textId="47312ACA" w:rsidR="00EF6089" w:rsidRDefault="00CA64D3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 @ 10:30 a.m.</w:t>
                      </w:r>
                    </w:p>
                    <w:p w14:paraId="34B1A989" w14:textId="7ECD8DCD" w:rsidR="000C6AEC" w:rsidRDefault="000C6AEC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/OCC Worship Service @ 2:00 p.m.</w:t>
                      </w:r>
                    </w:p>
                    <w:p w14:paraId="78FDE0CD" w14:textId="51CD6001" w:rsidR="000C6AEC" w:rsidRDefault="00282ACA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Heidelberg League Meet at @ 5:30 p.m.</w:t>
                      </w:r>
                    </w:p>
                    <w:p w14:paraId="5C99FECA" w14:textId="5FF614A6" w:rsidR="00045F13" w:rsidRDefault="00045F13" w:rsidP="00045F1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 03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6F044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en’s Christian Fellowship @ 7:00 p.m.</w:t>
                      </w:r>
                    </w:p>
                    <w:p w14:paraId="1A32B999" w14:textId="2B0BFE1B" w:rsidR="00B7141D" w:rsidRDefault="00EB4374" w:rsidP="00045F1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 0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/O Ministerial Meeting @ 11:30 a.m.</w:t>
                      </w:r>
                    </w:p>
                    <w:p w14:paraId="2A0BA0C1" w14:textId="53353EC5" w:rsidR="00AB3005" w:rsidRPr="00AD7448" w:rsidRDefault="005F74CE" w:rsidP="00AD7448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D133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Upcoming Special Music</w:t>
                      </w:r>
                    </w:p>
                    <w:p w14:paraId="4D650AD6" w14:textId="32A88581" w:rsidR="0079444D" w:rsidRDefault="0079444D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Nov. 02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Available</w:t>
                      </w:r>
                    </w:p>
                    <w:p w14:paraId="2B31214E" w14:textId="452AD403" w:rsidR="00AD7448" w:rsidRDefault="00AD7448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Nov. 09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Junior Choir</w:t>
                      </w:r>
                    </w:p>
                    <w:p w14:paraId="6373BB3C" w14:textId="77777777" w:rsidR="0011568B" w:rsidRPr="0011568B" w:rsidRDefault="0011568B" w:rsidP="0011568B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78D3FA1B" w14:textId="4909B68C" w:rsidR="009A2014" w:rsidRPr="00F84990" w:rsidRDefault="0092649D" w:rsidP="00F84990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0698D485" w14:textId="1614E303" w:rsidR="00E27BB9" w:rsidRPr="00E27BB9" w:rsidRDefault="00E27BB9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E27BB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M/OCC Open House &amp; Bingo Fundraiser –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TODAY</w:t>
                      </w:r>
                      <w:r w:rsidRPr="00E27B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: Come check out all the updates/additions at the nursing home! Open House 1:00-2:00, Community Worship 2:00-2:30, followed by Bingo from 2:30-4:30. $10 per card – play all day.</w:t>
                      </w:r>
                    </w:p>
                    <w:p w14:paraId="723B2447" w14:textId="6F482A81" w:rsidR="00544430" w:rsidRPr="00202AC7" w:rsidRDefault="00202AC7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Bethany Food Pantry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Our church youth group will be sponsoring a Food Drive for the Bethany Food Pantry in Freeman.  This will start </w:t>
                      </w:r>
                      <w:r w:rsidR="0024064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ODAY, and go</w:t>
                      </w:r>
                      <w:r w:rsidR="0057306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hru Sun., Nov. 9</w:t>
                      </w:r>
                      <w:r w:rsidR="00573063" w:rsidRPr="00573063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57306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In addition to non-perishable food items, you may also bring personal care items such as tooth paste, shampoo, deodorant, tooth brushes, laundry detergent.  Winter caps, gloves and scarves are also welcome</w:t>
                      </w:r>
                      <w:r w:rsidR="00A551C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 Items may be placed in the box in the Social Hall.</w:t>
                      </w:r>
                    </w:p>
                    <w:p w14:paraId="1B9CFA15" w14:textId="0B55280A" w:rsidR="00D1551A" w:rsidRDefault="00852CEC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hristmas Eve Program Director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BIG THANKS to Cindy Herrboldt, who will be directing our Christmas Eve Program this year!  </w:t>
                      </w:r>
                      <w:r w:rsidR="004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Please let Cindy know if your children 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(Ages 3 Years 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Old 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hrough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8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Grade)</w:t>
                      </w:r>
                      <w:r w:rsidR="007500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4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ill not be present for the program this year.  </w:t>
                      </w:r>
                      <w:r w:rsidR="00B8299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It would be nice to know ASAP.  Cindy’s cell number is (605) </w:t>
                      </w:r>
                      <w:r w:rsidR="003709C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660-5251</w:t>
                      </w:r>
                      <w:r w:rsidR="007500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</w:p>
                    <w:p w14:paraId="64258FBE" w14:textId="322B33B6" w:rsidR="008A22E2" w:rsidRDefault="008A22E2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D9599D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/OCC Bingo Sign-Up:</w:t>
                      </w:r>
                      <w:r w:rsidRPr="00D9599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November is </w:t>
                      </w:r>
                      <w:r w:rsidR="00C96A4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our turn </w:t>
                      </w:r>
                      <w:r w:rsidRPr="00D9599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o help with Bingo at M/OCC.  This will happen each Friday at 2:00 pm.  Please sign the sheet in the Narthex if you are able to help.</w:t>
                      </w:r>
                    </w:p>
                    <w:p w14:paraId="475547D0" w14:textId="77777777" w:rsidR="00403C70" w:rsidRPr="00403C70" w:rsidRDefault="00403C70" w:rsidP="00412271">
                      <w:pPr>
                        <w:jc w:val="both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609AC40D" w14:textId="51BAA68C" w:rsidR="0092649D" w:rsidRPr="00E252BD" w:rsidRDefault="0092649D" w:rsidP="009660F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042B4A68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matters </w:t>
                      </w:r>
                      <w:r w:rsidR="00A231A1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7F5EAAAA" w14:textId="77777777" w:rsidR="00CB5DE7" w:rsidRDefault="00CB5DE7"/>
                  </w:txbxContent>
                </v:textbox>
              </v:shape>
            </w:pict>
          </mc:Fallback>
        </mc:AlternateContent>
      </w:r>
      <w:r w:rsidR="001707D5">
        <w:t xml:space="preserve"> </w:t>
      </w:r>
      <w:r w:rsidR="00562331">
        <w:t xml:space="preserve"> </w:t>
      </w:r>
      <w:r w:rsidR="009558A0">
        <w:t xml:space="preserve"> </w: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62BF990" w:rsidR="0092649D" w:rsidRDefault="003F2570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5495267D">
                <wp:simplePos x="0" y="0"/>
                <wp:positionH relativeFrom="column">
                  <wp:posOffset>311785</wp:posOffset>
                </wp:positionH>
                <wp:positionV relativeFrom="paragraph">
                  <wp:posOffset>1588135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553F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125.05pt" to="326.05pt,12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59FD09C9" w:rsidR="002C1B8B" w:rsidRDefault="0014304B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5CE1" wp14:editId="4C43F8AD">
                <wp:simplePos x="0" y="0"/>
                <wp:positionH relativeFrom="column">
                  <wp:posOffset>-4594225</wp:posOffset>
                </wp:positionH>
                <wp:positionV relativeFrom="paragraph">
                  <wp:posOffset>481330</wp:posOffset>
                </wp:positionV>
                <wp:extent cx="3829050" cy="0"/>
                <wp:effectExtent l="0" t="12700" r="19050" b="12700"/>
                <wp:wrapNone/>
                <wp:docPr id="999818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42C9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1.75pt,37.9pt" to="-60.25pt,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C76g++EAAAAQ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6A2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43956B78">
                <wp:simplePos x="0" y="0"/>
                <wp:positionH relativeFrom="column">
                  <wp:posOffset>430530</wp:posOffset>
                </wp:positionH>
                <wp:positionV relativeFrom="paragraph">
                  <wp:posOffset>1924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2D00F371" w:rsidR="001400B9" w:rsidRPr="002C1B8B" w:rsidRDefault="00B525B9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to</w:t>
                            </w:r>
                            <w:r w:rsidR="001D06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</w:t>
                            </w:r>
                            <w:r w:rsidR="0062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D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D6A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3FC03" id="_x0000_s1027" type="#_x0000_t202" style="position:absolute;left:0;text-align:left;margin-left:33.9pt;margin-top:15.15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vNlxH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2D00F371" w:rsidR="001400B9" w:rsidRPr="002C1B8B" w:rsidRDefault="00B525B9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Octo</w:t>
                      </w:r>
                      <w:r w:rsidR="001D060B">
                        <w:rPr>
                          <w:b/>
                          <w:bCs/>
                          <w:sz w:val="28"/>
                          <w:szCs w:val="28"/>
                        </w:rPr>
                        <w:t>ber</w:t>
                      </w:r>
                      <w:r w:rsidR="006260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1DF9"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0D6A5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  <w:r w:rsidR="000205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1F30D26F">
                <wp:simplePos x="0" y="0"/>
                <wp:positionH relativeFrom="column">
                  <wp:posOffset>-4577080</wp:posOffset>
                </wp:positionH>
                <wp:positionV relativeFrom="paragraph">
                  <wp:posOffset>4876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68B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8.4pt" to="-72.4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" strokecolor="black [3200]" strokeweight="1pt">
                <v:stroke opacity="0" joinstyle="miter"/>
              </v:line>
            </w:pict>
          </mc:Fallback>
        </mc:AlternateContent>
      </w:r>
    </w:p>
    <w:p w14:paraId="4A8FC5D2" w14:textId="3FC3EA37" w:rsidR="002C1B8B" w:rsidRDefault="00E732E6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0F38E0A8" w:rsidR="002C1B8B" w:rsidRDefault="002170C1" w:rsidP="003E5A3A">
      <w:pPr>
        <w:jc w:val="center"/>
      </w:pPr>
      <w:r>
        <w:t>..3</w:t>
      </w:r>
    </w:p>
    <w:p w14:paraId="7F8248EE" w14:textId="770B10F1" w:rsidR="009E7734" w:rsidRDefault="009E7734"/>
    <w:p w14:paraId="06C7779F" w14:textId="04C0F8EB" w:rsidR="00865060" w:rsidRDefault="00030B7F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50A34EE2">
                <wp:simplePos x="0" y="0"/>
                <wp:positionH relativeFrom="column">
                  <wp:posOffset>157480</wp:posOffset>
                </wp:positionH>
                <wp:positionV relativeFrom="paragraph">
                  <wp:posOffset>-250825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3AD3DFAA" w:rsidR="009E7734" w:rsidRPr="00BD5C54" w:rsidRDefault="00541DF9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Joan Nusz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07AF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6F5E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Pi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1E0F8417" w:rsidR="009E7734" w:rsidRPr="00BD5C54" w:rsidRDefault="00AA6524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Octo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er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1DF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6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0D6A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3FE1DD" w14:textId="24D7557E" w:rsidR="009E7734" w:rsidRDefault="00541DF9" w:rsidP="00270594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Reformation </w:t>
                            </w:r>
                            <w:r w:rsidR="00112C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14:paraId="17C13FD9" w14:textId="77777777" w:rsidR="00454364" w:rsidRPr="00F67B63" w:rsidRDefault="00454364" w:rsidP="00536966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4946435B" w14:textId="3E1061D8" w:rsidR="00ED2DC1" w:rsidRDefault="009E7734" w:rsidP="00AA7D9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Meditation:</w:t>
                            </w:r>
                            <w:r w:rsidR="00C562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66F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Heidelberg Catechism</w:t>
                            </w:r>
                            <w:r w:rsidR="00E34E6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C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Question </w:t>
                            </w:r>
                            <w:r w:rsidR="00E34E6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#</w:t>
                            </w:r>
                            <w:r w:rsidR="0007111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6</w:t>
                            </w:r>
                            <w:r w:rsidR="00E34E6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– How are you right with God?  </w:t>
                            </w:r>
                          </w:p>
                          <w:p w14:paraId="1DFAE511" w14:textId="679A75C7" w:rsidR="00040FE0" w:rsidRPr="00620228" w:rsidRDefault="00E34E63" w:rsidP="00AA7D95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D2DC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swer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Only by true faith in Jesus Christ! </w:t>
                            </w:r>
                            <w:r w:rsidR="00ED2DC1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ven though my </w:t>
                            </w:r>
                            <w:r w:rsidR="00973237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conscience</w:t>
                            </w:r>
                            <w:r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ccuses me of having grievously</w:t>
                            </w:r>
                            <w:r w:rsidR="0067322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inned against all God’s commandments and of never having kept any of them, and even though I am still inclined toward all evil, nevertheless, without my deserving it at all, out of sheer grace, God grants and credits to me the perfect satisfaction</w:t>
                            </w:r>
                            <w:r w:rsidR="00F718B4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, righteousness, and holiness of Christ, as if I had never sinned or been a sinner, as if I had been as perfectly obedient as Christ was obedient for me.  All I need to do is accept this gift of God with a believing heart.”</w:t>
                            </w:r>
                          </w:p>
                          <w:p w14:paraId="446E9B39" w14:textId="77777777" w:rsidR="008C0120" w:rsidRPr="00DE27E2" w:rsidRDefault="008C0120" w:rsidP="00B528B2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4DDF172" w14:textId="5256EC6D" w:rsidR="001D1563" w:rsidRPr="00A9675D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</w:t>
                            </w:r>
                            <w:r w:rsidR="00AF373F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is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B64F5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usic:</w:t>
                            </w:r>
                            <w:r w:rsidR="00C51A4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6DC9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F127F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8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F127F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3</w:t>
                            </w:r>
                            <w:r w:rsidR="001A32D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3007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F267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60</w:t>
                            </w:r>
                            <w:r w:rsidR="00B3007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,  </w:t>
                            </w:r>
                            <w:r w:rsidR="00CC139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F267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</w:t>
                            </w:r>
                            <w:r w:rsidR="00C5658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F267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762</w:t>
                            </w:r>
                          </w:p>
                          <w:p w14:paraId="508FDCB6" w14:textId="0F59137D" w:rsidR="00252DFA" w:rsidRPr="00686869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Ringing of the Bell</w:t>
                            </w:r>
                          </w:p>
                          <w:p w14:paraId="29B3881A" w14:textId="7F72D6FC" w:rsidR="00B81E6F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</w:t>
                            </w:r>
                            <w:r w:rsidR="0042331B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D457D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nnouncement</w:t>
                            </w:r>
                            <w:r w:rsidR="00B1329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121A18FB" w14:textId="47808D24" w:rsidR="00DD6761" w:rsidRDefault="00DD676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pening Prayer</w:t>
                            </w:r>
                            <w:r w:rsidR="00BD38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FCF826" w14:textId="1900916D" w:rsidR="00D63544" w:rsidRPr="00686869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="000357CC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F267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51</w:t>
                            </w:r>
                            <w:r w:rsidR="00771E69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39B8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F267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 Mighty Fortress Is Our God</w:t>
                            </w:r>
                            <w:r w:rsidR="008F49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BAFF781" w14:textId="7F0D3FCC" w:rsidR="00065D23" w:rsidRPr="00686869" w:rsidRDefault="00155E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haring of Joys and Concerns</w:t>
                            </w:r>
                          </w:p>
                          <w:p w14:paraId="2CDA3AF7" w14:textId="39E4759D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ur Time of Offering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="0036720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440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3187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D0D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 xml:space="preserve">      Isaiah 9:2,3</w:t>
                            </w:r>
                            <w:r w:rsidR="009C72E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V</w:t>
                            </w:r>
                          </w:p>
                          <w:p w14:paraId="4B14F198" w14:textId="05679513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9C72E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Doxology</w:t>
                            </w:r>
                            <w:r w:rsidR="009C72E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D8383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on page #</w:t>
                            </w:r>
                            <w:r w:rsidR="009C72E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15</w:t>
                            </w:r>
                          </w:p>
                          <w:p w14:paraId="2FCCB344" w14:textId="1429A0AC" w:rsidR="007C641D" w:rsidRDefault="00750E06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9050D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postles’ Creed</w:t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050D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ee words on screen</w:t>
                            </w:r>
                          </w:p>
                          <w:p w14:paraId="127DE510" w14:textId="77777777" w:rsidR="00B502BA" w:rsidRDefault="00B502BA" w:rsidP="00B502BA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pecial Music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“My God”  and  “Father Abraham”</w:t>
                            </w:r>
                          </w:p>
                          <w:p w14:paraId="7EC97AED" w14:textId="6996CBF4" w:rsidR="00B502BA" w:rsidRDefault="00B502BA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(sung by the Cherub Choir – Ages 3yrs thru 3</w:t>
                            </w:r>
                            <w:r w:rsidRPr="00B502B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Grade)</w:t>
                            </w:r>
                          </w:p>
                          <w:p w14:paraId="44C9BFBD" w14:textId="04161EC6" w:rsidR="00316847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Kingdom Kids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C825B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Christ In Me</w:t>
                            </w:r>
                            <w:r w:rsidR="001D650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  <w:r w:rsidR="00330A5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330A5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by Emily Guthmiller</w:t>
                            </w:r>
                          </w:p>
                          <w:p w14:paraId="789B35E7" w14:textId="76141418" w:rsidR="009871A4" w:rsidRPr="009871A4" w:rsidRDefault="009871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ymn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6818A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62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“</w:t>
                            </w:r>
                            <w:r w:rsidR="002F60E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Blessed Be the Lord God Almighty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”  </w:t>
                            </w:r>
                          </w:p>
                          <w:p w14:paraId="2380E0CA" w14:textId="05C85ED0" w:rsidR="00DA3651" w:rsidRPr="00686869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Holy Scriptures</w:t>
                            </w:r>
                          </w:p>
                          <w:p w14:paraId="167E9666" w14:textId="6260447F" w:rsidR="00201487" w:rsidRPr="00686869" w:rsidRDefault="008B7240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871A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Galatians 2:11-</w:t>
                            </w:r>
                            <w:r w:rsidR="00CF513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  <w:p w14:paraId="00FB9828" w14:textId="7B872C71" w:rsidR="00DA3651" w:rsidRPr="00686869" w:rsidRDefault="00DA3651" w:rsidP="00CD6A06">
                            <w:pPr>
                              <w:ind w:firstLine="720"/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Large Print NIV 1984 Edition, pg.</w:t>
                            </w:r>
                            <w:r w:rsidR="00F512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="000229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11</w:t>
                            </w:r>
                          </w:p>
                          <w:p w14:paraId="19C749FA" w14:textId="1F5FEC82" w:rsidR="001C6A25" w:rsidRPr="00552793" w:rsidRDefault="009154AE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rmon: </w:t>
                            </w:r>
                            <w:r w:rsidR="00C53B0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“</w:t>
                            </w:r>
                            <w:r w:rsidR="005C2A4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Truth of the Gospel</w:t>
                            </w:r>
                            <w:r w:rsidR="003E0A5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3A5A91CE" w14:textId="47236522" w:rsidR="004C456C" w:rsidRPr="00686869" w:rsidRDefault="001A75B4" w:rsidP="004C456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38653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</w:t>
                            </w:r>
                            <w:r w:rsidR="000229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0</w:t>
                            </w:r>
                            <w:r w:rsidR="00A95125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3EF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r w:rsidR="000229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re You Washed in the Blood?</w:t>
                            </w:r>
                            <w:r w:rsidR="00214C6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03C01B20" w14:textId="6E0AECAC" w:rsidR="00454364" w:rsidRDefault="00DA3651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Benediction:</w:t>
                            </w:r>
                          </w:p>
                          <w:p w14:paraId="667FF5A0" w14:textId="290608DB" w:rsidR="00550345" w:rsidRPr="00962FC8" w:rsidRDefault="00A6391C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Prayer for Our Nation:  </w:t>
                            </w:r>
                            <w:r w:rsidR="00962F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God Bless America”</w:t>
                            </w:r>
                          </w:p>
                          <w:p w14:paraId="36E6F5A9" w14:textId="77777777" w:rsidR="00267361" w:rsidRDefault="00DA3651" w:rsidP="006055A5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ostlude</w:t>
                            </w:r>
                            <w:r w:rsidR="00AA31C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6399DD" w14:textId="0F367303" w:rsidR="00DA3651" w:rsidRPr="00686869" w:rsidRDefault="00DA3651" w:rsidP="0026736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(*denotes standing for those able)</w:t>
                            </w:r>
                          </w:p>
                          <w:p w14:paraId="3592D545" w14:textId="15B4A12A" w:rsidR="00367F6C" w:rsidRDefault="00DA3651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congregation will be ushered out after the Benediction</w:t>
                            </w:r>
                          </w:p>
                          <w:p w14:paraId="4686F793" w14:textId="670C2A35" w:rsidR="002C53D3" w:rsidRPr="002C53D3" w:rsidRDefault="007636B2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Youth Ushers:  </w:t>
                            </w:r>
                            <w:r w:rsidR="006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manda Rames, Ashlynn Fergen, Briley 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8" type="#_x0000_t202" style="position:absolute;margin-left:12.4pt;margin-top:-19.75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3AD3DFAA" w:rsidR="009E7734" w:rsidRPr="00BD5C54" w:rsidRDefault="00541DF9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Joan Nusz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47F3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07AF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6F5E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Pi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1E0F8417" w:rsidR="009E7734" w:rsidRPr="00BD5C54" w:rsidRDefault="00AA6524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Octo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er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541DF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6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0D6A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</w:p>
                    <w:p w14:paraId="543FE1DD" w14:textId="24D7557E" w:rsidR="009E7734" w:rsidRDefault="00541DF9" w:rsidP="00270594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Reformation </w:t>
                      </w:r>
                      <w:r w:rsidR="00112C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</w:t>
                      </w:r>
                    </w:p>
                    <w:p w14:paraId="17C13FD9" w14:textId="77777777" w:rsidR="00454364" w:rsidRPr="00F67B63" w:rsidRDefault="00454364" w:rsidP="00536966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4946435B" w14:textId="3E1061D8" w:rsidR="00ED2DC1" w:rsidRDefault="009E7734" w:rsidP="00AA7D9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Meditation:</w:t>
                      </w:r>
                      <w:r w:rsidR="00C562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C66F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Heidelberg Catechism</w:t>
                      </w:r>
                      <w:r w:rsidR="00E34E6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ED2DC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Question </w:t>
                      </w:r>
                      <w:r w:rsidR="00E34E6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#</w:t>
                      </w:r>
                      <w:r w:rsidR="0007111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6</w:t>
                      </w:r>
                      <w:r w:rsidR="00E34E6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– How are you right with God?  </w:t>
                      </w:r>
                    </w:p>
                    <w:p w14:paraId="1DFAE511" w14:textId="679A75C7" w:rsidR="00040FE0" w:rsidRPr="00620228" w:rsidRDefault="00E34E63" w:rsidP="00AA7D95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ED2DC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swer</w:t>
                      </w:r>
                      <w:proofErr w:type="gramStart"/>
                      <w:r w:rsidRPr="00ED2DC1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Only by true faith in Jesus Christ! </w:t>
                      </w:r>
                      <w:r w:rsidR="00ED2DC1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Even though my </w:t>
                      </w:r>
                      <w:r w:rsidR="00973237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conscience</w:t>
                      </w:r>
                      <w:r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accuses me of having grievously</w:t>
                      </w:r>
                      <w:r w:rsidR="0067322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sinned against all God’s commandments and of never having kept any of them, and even though I am still inclined toward all evil, nevertheless, without my deserving it at all, out of sheer grace, God grants and credits to me the perfect satisfaction</w:t>
                      </w:r>
                      <w:r w:rsidR="00F718B4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, righteousness, and holiness of Christ, as if I had never sinned or been a sinner, as if I had been as perfectly obedient as Christ was obedient for me.  All I need to do is accept this gift of God with a believing heart.”</w:t>
                      </w:r>
                    </w:p>
                    <w:p w14:paraId="446E9B39" w14:textId="77777777" w:rsidR="008C0120" w:rsidRPr="00DE27E2" w:rsidRDefault="008C0120" w:rsidP="00B528B2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4DDF172" w14:textId="5256EC6D" w:rsidR="001D1563" w:rsidRPr="00A9675D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</w:t>
                      </w:r>
                      <w:r w:rsidR="00AF373F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is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B64F5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Music:</w:t>
                      </w:r>
                      <w:r w:rsidR="00C51A4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46DC9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F127F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8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F127F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3</w:t>
                      </w:r>
                      <w:r w:rsidR="001A32D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B3007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F267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60</w:t>
                      </w:r>
                      <w:r w:rsidR="00B3007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,  </w:t>
                      </w:r>
                      <w:r w:rsidR="00CC139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F267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</w:t>
                      </w:r>
                      <w:r w:rsidR="00C5658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proofErr w:type="gramEnd"/>
                      <w:r w:rsidR="00F267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762</w:t>
                      </w:r>
                    </w:p>
                    <w:p w14:paraId="508FDCB6" w14:textId="0F59137D" w:rsidR="00252DFA" w:rsidRPr="00686869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Ringing of the Bell</w:t>
                      </w:r>
                    </w:p>
                    <w:p w14:paraId="29B3881A" w14:textId="7F72D6FC" w:rsidR="00B81E6F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</w:t>
                      </w:r>
                      <w:r w:rsidR="0042331B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D457D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/ 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nnouncement</w:t>
                      </w:r>
                      <w:r w:rsidR="00B1329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</w:p>
                    <w:p w14:paraId="121A18FB" w14:textId="47808D24" w:rsidR="00DD6761" w:rsidRDefault="00DD676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pening Prayer</w:t>
                      </w:r>
                      <w:r w:rsidR="00BD38E7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FCF826" w14:textId="1900916D" w:rsidR="00D63544" w:rsidRPr="00686869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="000357CC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F267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51</w:t>
                      </w:r>
                      <w:r w:rsidR="00771E69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E39B8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F267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 Mighty Fortress Is Our God</w:t>
                      </w:r>
                      <w:r w:rsidR="008F49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BAFF781" w14:textId="7F0D3FCC" w:rsidR="00065D23" w:rsidRPr="00686869" w:rsidRDefault="00155EC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haring of Joys and Concerns</w:t>
                      </w:r>
                    </w:p>
                    <w:p w14:paraId="2CDA3AF7" w14:textId="39E4759D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ur Time of Offering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="0036720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6440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93187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D0D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 xml:space="preserve">      Isaiah 9:2,3</w:t>
                      </w:r>
                      <w:r w:rsidR="009C72E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V</w:t>
                      </w:r>
                    </w:p>
                    <w:p w14:paraId="4B14F198" w14:textId="05679513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9C72E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Doxology</w:t>
                      </w:r>
                      <w:r w:rsidR="009C72E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D8383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on page #</w:t>
                      </w:r>
                      <w:r w:rsidR="009C72E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15</w:t>
                      </w:r>
                    </w:p>
                    <w:p w14:paraId="2FCCB344" w14:textId="1429A0AC" w:rsidR="007C641D" w:rsidRDefault="00750E06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9050D4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postles’ Creed</w:t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proofErr w:type="gramStart"/>
                      <w:r w:rsidR="009050D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ee</w:t>
                      </w:r>
                      <w:proofErr w:type="gramEnd"/>
                      <w:r w:rsidR="009050D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ords on screen</w:t>
                      </w:r>
                    </w:p>
                    <w:p w14:paraId="127DE510" w14:textId="77777777" w:rsidR="00B502BA" w:rsidRDefault="00B502BA" w:rsidP="00B502BA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pecial Music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“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My 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od”  and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“Father Abraham”</w:t>
                      </w:r>
                    </w:p>
                    <w:p w14:paraId="7EC97AED" w14:textId="6996CBF4" w:rsidR="00B502BA" w:rsidRDefault="00B502BA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(sung by the Cherub Choir – Ages 3yrs thru 3</w:t>
                      </w:r>
                      <w:r w:rsidRPr="00B502BA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Grade)</w:t>
                      </w:r>
                    </w:p>
                    <w:p w14:paraId="44C9BFBD" w14:textId="04161EC6" w:rsidR="00316847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Kingdom Kids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C825B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Christ </w:t>
                      </w:r>
                      <w:proofErr w:type="gramStart"/>
                      <w:r w:rsidR="00C825B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n</w:t>
                      </w:r>
                      <w:proofErr w:type="gramEnd"/>
                      <w:r w:rsidR="00C825B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Me</w:t>
                      </w:r>
                      <w:r w:rsidR="001D650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  <w:r w:rsidR="00330A5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330A5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by Emily Guthmiller</w:t>
                      </w:r>
                    </w:p>
                    <w:p w14:paraId="789B35E7" w14:textId="76141418" w:rsidR="009871A4" w:rsidRPr="009871A4" w:rsidRDefault="009871A4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Hymn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6818A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62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“</w:t>
                      </w:r>
                      <w:proofErr w:type="gramEnd"/>
                      <w:r w:rsidR="002F60E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Blessed Be the Lord God Almighty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”  </w:t>
                      </w:r>
                    </w:p>
                    <w:p w14:paraId="2380E0CA" w14:textId="05C85ED0" w:rsidR="00DA3651" w:rsidRPr="00686869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Holy Scriptures</w:t>
                      </w:r>
                    </w:p>
                    <w:p w14:paraId="167E9666" w14:textId="6260447F" w:rsidR="00201487" w:rsidRPr="00686869" w:rsidRDefault="008B7240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871A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alatians 2:11-</w:t>
                      </w:r>
                      <w:r w:rsidR="00CF513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1</w:t>
                      </w:r>
                    </w:p>
                    <w:p w14:paraId="00FB9828" w14:textId="7B872C71" w:rsidR="00DA3651" w:rsidRPr="00686869" w:rsidRDefault="00DA3651" w:rsidP="00CD6A06">
                      <w:pPr>
                        <w:ind w:firstLine="720"/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Large Print NIV 1984 Edition, pg.</w:t>
                      </w:r>
                      <w:r w:rsidR="00F512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1</w:t>
                      </w:r>
                      <w:r w:rsidR="000229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11</w:t>
                      </w:r>
                    </w:p>
                    <w:p w14:paraId="19C749FA" w14:textId="1F5FEC82" w:rsidR="001C6A25" w:rsidRPr="00552793" w:rsidRDefault="009154AE" w:rsidP="00EF2D9D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ermon</w:t>
                      </w:r>
                      <w:proofErr w:type="gramStart"/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</w:t>
                      </w:r>
                      <w:r w:rsidR="00C53B0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C680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5C2A4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Truth of the Gospel</w:t>
                      </w:r>
                      <w:r w:rsidR="003E0A5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”</w:t>
                      </w:r>
                    </w:p>
                    <w:p w14:paraId="3A5A91CE" w14:textId="47236522" w:rsidR="004C456C" w:rsidRPr="00686869" w:rsidRDefault="001A75B4" w:rsidP="004C456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="0038653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</w:t>
                      </w:r>
                      <w:r w:rsidR="000229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0</w:t>
                      </w:r>
                      <w:r w:rsidR="00A95125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743EF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“</w:t>
                      </w:r>
                      <w:proofErr w:type="gramEnd"/>
                      <w:r w:rsidR="000229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re You Washed in the Blood?</w:t>
                      </w:r>
                      <w:r w:rsidR="00214C6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03C01B20" w14:textId="6E0AECAC" w:rsidR="00454364" w:rsidRDefault="00DA3651" w:rsidP="004D0842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Benediction:</w:t>
                      </w:r>
                    </w:p>
                    <w:p w14:paraId="667FF5A0" w14:textId="290608DB" w:rsidR="00550345" w:rsidRPr="00962FC8" w:rsidRDefault="00A6391C" w:rsidP="004D0842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Prayer for Our Nation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:  </w:t>
                      </w:r>
                      <w:r w:rsidR="00962F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proofErr w:type="gramEnd"/>
                      <w:r w:rsidR="00962F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od Bless America”</w:t>
                      </w:r>
                    </w:p>
                    <w:p w14:paraId="36E6F5A9" w14:textId="77777777" w:rsidR="00267361" w:rsidRDefault="00DA3651" w:rsidP="006055A5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ostlude</w:t>
                      </w:r>
                      <w:r w:rsidR="00AA31C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  <w:p w14:paraId="526399DD" w14:textId="0F367303" w:rsidR="00DA3651" w:rsidRPr="00686869" w:rsidRDefault="00DA3651" w:rsidP="0026736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(*denotes standing for those able)</w:t>
                      </w:r>
                    </w:p>
                    <w:p w14:paraId="3592D545" w14:textId="15B4A12A" w:rsidR="00367F6C" w:rsidRDefault="00DA3651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congregation will be ushered out after the Benediction</w:t>
                      </w:r>
                    </w:p>
                    <w:p w14:paraId="4686F793" w14:textId="670C2A35" w:rsidR="002C53D3" w:rsidRPr="002C53D3" w:rsidRDefault="007636B2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Youth Ushers:  </w:t>
                      </w:r>
                      <w:r w:rsidR="006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manda Rames, Ashlynn Fergen, Briley Cross</w:t>
                      </w:r>
                    </w:p>
                  </w:txbxContent>
                </v:textbox>
              </v:shape>
            </w:pict>
          </mc:Fallback>
        </mc:AlternateContent>
      </w:r>
      <w:r w:rsidR="00380BD4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51B2BE9A">
                <wp:simplePos x="0" y="0"/>
                <wp:positionH relativeFrom="column">
                  <wp:posOffset>5201920</wp:posOffset>
                </wp:positionH>
                <wp:positionV relativeFrom="paragraph">
                  <wp:posOffset>-182880</wp:posOffset>
                </wp:positionV>
                <wp:extent cx="4152265" cy="7134860"/>
                <wp:effectExtent l="0" t="0" r="635" b="254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3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:  (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FF58F99" w14:textId="28EA1E34" w:rsidR="007E772F" w:rsidRPr="00607EC6" w:rsidRDefault="000C3D26" w:rsidP="00607EC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2B6F699D" w14:textId="61D39D5F" w:rsidR="00FF00E3" w:rsidRDefault="00FF00E3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Greeter</w:t>
                            </w:r>
                            <w:r w:rsidR="000040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5F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oday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32D2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C425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7B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Ken &amp; Ramona Bittner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D5A6AB" w14:textId="0DF6CC14" w:rsidR="00607EC6" w:rsidRDefault="00547480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FC6FA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Novem</w:t>
                            </w:r>
                            <w:r w:rsidR="00DE15C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ber </w:t>
                            </w:r>
                            <w:r w:rsidR="00FC6FA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2</w:t>
                            </w:r>
                            <w:r w:rsidR="00FC6FAC" w:rsidRPr="00FC6FA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FC6FA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352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53D9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FF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rian &amp; Steph Mehlhaf</w:t>
                            </w:r>
                            <w:r w:rsidR="00E134B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 a.m.</w:t>
                            </w:r>
                          </w:p>
                          <w:p w14:paraId="380F2E29" w14:textId="733DB3F7" w:rsidR="00410775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594C6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33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15 a.m.</w:t>
                            </w:r>
                          </w:p>
                          <w:p w14:paraId="24D5500C" w14:textId="7D071487" w:rsidR="00392F82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3625840D" w14:textId="027ADB23" w:rsidR="00594C68" w:rsidRDefault="00F0687F" w:rsidP="00732E8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92F8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30 a.m.</w:t>
                            </w:r>
                          </w:p>
                          <w:p w14:paraId="6795B2E5" w14:textId="77777777" w:rsidR="003F6D4E" w:rsidRPr="003F6D4E" w:rsidRDefault="003F6D4E" w:rsidP="00732E89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430131A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62B649DE" w14:textId="7790F15A" w:rsidR="00F834F3" w:rsidRDefault="00F505B3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54C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lcome: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extend a warm welcome to our visiting guests this </w:t>
                            </w:r>
                            <w:r w:rsidR="003B2C6B"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or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1998805F" w14:textId="054B4647" w:rsidR="00906DB7" w:rsidRPr="00906DB7" w:rsidRDefault="00906DB7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aylight Savings Time Ends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Remember to set</w:t>
                            </w:r>
                            <w:r w:rsidR="00770C8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your clocks BACK 1 Hour this coming Saturday evening, November </w:t>
                            </w:r>
                            <w:r w:rsidR="00393C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393C63" w:rsidRPr="00393C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393C63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0ACD2AE" w14:textId="7D39276E" w:rsidR="00D4043A" w:rsidRPr="006F374A" w:rsidRDefault="00024E4F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ission Fest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F82E7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Offering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44F5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total amount given for the Mission Fest  Offering last Sunday was $</w:t>
                            </w:r>
                            <w:r w:rsidR="005715E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11,156.00.  </w:t>
                            </w:r>
                            <w:r w:rsidR="00C9537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We Praise the Lord for such generous giving to these mission</w:t>
                            </w:r>
                            <w:r w:rsidR="00496C7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!  The Menno FCA received 10% </w:t>
                            </w:r>
                            <w:r w:rsidR="00A4094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= $1,115.60; and Ali/Veronika Farhadi received 90% = 10,</w:t>
                            </w:r>
                            <w:r w:rsidR="0051131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040.40.  </w:t>
                            </w:r>
                            <w:r w:rsidR="002169B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o God Be the Glory!</w:t>
                            </w:r>
                          </w:p>
                          <w:p w14:paraId="71E94A3C" w14:textId="7659D4DD" w:rsidR="0030148A" w:rsidRDefault="00F907B6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 xml:space="preserve">Junior </w:t>
                            </w:r>
                            <w:r w:rsidR="00207A87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Choir:</w:t>
                            </w:r>
                            <w:r w:rsidR="00207A87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The Junior Choir (Grades 4-8) will be singing in church on Sunday, November </w:t>
                            </w:r>
                            <w:r w:rsidR="00143C53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9</w:t>
                            </w:r>
                            <w:r w:rsidR="00143C53" w:rsidRPr="00143C53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143C53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! </w:t>
                            </w:r>
                            <w:r w:rsidR="00953B8C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have your children here by 9:15 a.m. on Sunday mornings for practice.  Thanks!</w:t>
                            </w:r>
                          </w:p>
                          <w:p w14:paraId="606E7777" w14:textId="466125CC" w:rsidR="008C4906" w:rsidRPr="004924D4" w:rsidRDefault="008C4906" w:rsidP="008C49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ound Crew Help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are looking for a few more people (High School and older) to help with running the Sound, the Projector, and the Video recording of our services.  </w:t>
                            </w:r>
                          </w:p>
                          <w:p w14:paraId="11F433A8" w14:textId="7C740A78" w:rsidR="008C4906" w:rsidRDefault="00D13853" w:rsidP="00645609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EE3DB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en Standing Together: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Su</w:t>
                            </w:r>
                            <w:r w:rsidR="007376B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.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Nov</w:t>
                            </w:r>
                            <w:r w:rsidR="007376B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9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64C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@ 5PM at church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  Supper will be provided.  </w:t>
                            </w:r>
                            <w:r w:rsidR="009F211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Gene VanZee, from Platte, will be our Guest Speaker.</w:t>
                            </w:r>
                            <w:r w:rsidR="00D774C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Middle School/High School</w:t>
                            </w:r>
                            <w:r w:rsidR="0072501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young men are also welcome.  Sign the sheet in the Narthex if attending.</w:t>
                            </w:r>
                          </w:p>
                          <w:p w14:paraId="173BD48D" w14:textId="5A26F13D" w:rsidR="003C2A76" w:rsidRPr="00E37EBE" w:rsidRDefault="00D027C6" w:rsidP="00645609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offee Hour</w:t>
                            </w:r>
                            <w:r w:rsidR="003C2A7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 w:rsidR="00E37EB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e are looking for volunteers to bring </w:t>
                            </w:r>
                            <w:r w:rsidR="0033543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wo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dozen</w:t>
                            </w:r>
                            <w:r w:rsidR="00CE7C9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goodies for Coffee Hour on Sunday, Nov 9</w:t>
                            </w:r>
                            <w:r w:rsidR="00AD74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="00CE7C9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Please sign the sheet in the Narthex if you are able to help.</w:t>
                            </w:r>
                          </w:p>
                          <w:p w14:paraId="6805FFA1" w14:textId="118858EE" w:rsidR="00B06D60" w:rsidRPr="00725015" w:rsidRDefault="00617259" w:rsidP="00645609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E Committee Meeting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The Christian Education Committee will plan </w:t>
                            </w:r>
                            <w:r w:rsidR="009E1B4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to meet </w:t>
                            </w:r>
                            <w:r w:rsidR="00051E4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fter church</w:t>
                            </w:r>
                            <w:r w:rsidR="009E1B4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ODAY!</w:t>
                            </w:r>
                          </w:p>
                          <w:p w14:paraId="0234C0F5" w14:textId="1F9D5597" w:rsidR="00DD6364" w:rsidRPr="004874DA" w:rsidRDefault="00363D70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74D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4874DA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 during our worship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65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9.6pt;margin-top:-14.4pt;width:326.95pt;height:5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o4MgIAAFw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  (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FF58F99" w14:textId="28EA1E34" w:rsidR="007E772F" w:rsidRPr="00607EC6" w:rsidRDefault="000C3D26" w:rsidP="00607EC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2B6F699D" w14:textId="61D39D5F" w:rsidR="00FF00E3" w:rsidRDefault="00FF00E3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Greeter</w:t>
                      </w:r>
                      <w:r w:rsidR="000040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505F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oday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32D2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C425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9E07B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Ken &amp; Ramona Bittner</w:t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D5A6AB" w14:textId="0DF6CC14" w:rsidR="00607EC6" w:rsidRDefault="00547480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FC6FA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Novem</w:t>
                      </w:r>
                      <w:r w:rsidR="00DE15C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ber </w:t>
                      </w:r>
                      <w:r w:rsidR="00FC6FA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2</w:t>
                      </w:r>
                      <w:r w:rsidR="00FC6FAC" w:rsidRPr="00FC6FAC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FC6FA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3B352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53D9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AE7FF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rian &amp; Steph Mehlhaf</w:t>
                      </w:r>
                      <w:r w:rsidR="00E134B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proofErr w:type="gramStart"/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</w:t>
                      </w:r>
                      <w:proofErr w:type="gramEnd"/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a.m.</w:t>
                      </w:r>
                    </w:p>
                    <w:p w14:paraId="380F2E29" w14:textId="733DB3F7" w:rsidR="00410775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proofErr w:type="gramStart"/>
                      <w:r w:rsidR="00594C6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98633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15</w:t>
                      </w:r>
                      <w:proofErr w:type="gramEnd"/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a.m.</w:t>
                      </w:r>
                    </w:p>
                    <w:p w14:paraId="24D5500C" w14:textId="7D071487" w:rsidR="00392F82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3625840D" w14:textId="027ADB23" w:rsidR="00594C68" w:rsidRDefault="00F0687F" w:rsidP="00732E8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92F8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30 a.m.</w:t>
                      </w:r>
                    </w:p>
                    <w:p w14:paraId="6795B2E5" w14:textId="77777777" w:rsidR="003F6D4E" w:rsidRPr="003F6D4E" w:rsidRDefault="003F6D4E" w:rsidP="00732E89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430131A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62B649DE" w14:textId="7790F15A" w:rsidR="00F834F3" w:rsidRDefault="00F505B3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54C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lcome: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extend a warm welcome to our visiting guests this </w:t>
                      </w:r>
                      <w:r w:rsidR="003B2C6B"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or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1998805F" w14:textId="054B4647" w:rsidR="00906DB7" w:rsidRPr="00906DB7" w:rsidRDefault="00906DB7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Daylight Savings Time Ends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Remember to set</w:t>
                      </w:r>
                      <w:r w:rsidR="00770C8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your clocks BACK 1 Hour this coming Saturday evening, November </w:t>
                      </w:r>
                      <w:r w:rsidR="00393C6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393C63" w:rsidRPr="00393C63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393C63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</w:p>
                    <w:p w14:paraId="60ACD2AE" w14:textId="7D39276E" w:rsidR="00D4043A" w:rsidRPr="006F374A" w:rsidRDefault="00024E4F" w:rsidP="00F32A45">
                      <w:pPr>
                        <w:jc w:val="both"/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ission Fest</w:t>
                      </w:r>
                      <w:r w:rsidR="00DF111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F82E7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Offering</w:t>
                      </w:r>
                      <w:r w:rsidR="00DF111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: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744F5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The total amount given for the Mission </w:t>
                      </w:r>
                      <w:proofErr w:type="gramStart"/>
                      <w:r w:rsidR="00744F5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Fest  Offering</w:t>
                      </w:r>
                      <w:proofErr w:type="gramEnd"/>
                      <w:r w:rsidR="00744F5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last Sunday was $</w:t>
                      </w:r>
                      <w:r w:rsidR="005715E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11,156.00.  </w:t>
                      </w:r>
                      <w:r w:rsidR="00C9537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We Praise the Lord for such generous giving to these mission</w:t>
                      </w:r>
                      <w:r w:rsidR="00496C7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!  The Menno FCA received 10% </w:t>
                      </w:r>
                      <w:r w:rsidR="00A4094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= $1,115.60; and Ali/Veronika Farhadi received 90% = 10,</w:t>
                      </w:r>
                      <w:r w:rsidR="0051131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040.40.  </w:t>
                      </w:r>
                      <w:r w:rsidR="002169B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o God Be the Glory!</w:t>
                      </w:r>
                    </w:p>
                    <w:p w14:paraId="71E94A3C" w14:textId="7659D4DD" w:rsidR="0030148A" w:rsidRDefault="00F907B6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 xml:space="preserve">Junior </w:t>
                      </w:r>
                      <w:r w:rsidR="00207A87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Choir:</w:t>
                      </w:r>
                      <w:r w:rsidR="00207A87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The Junior Choir (Grades 4-8) will be singing in church on Sunday, November </w:t>
                      </w:r>
                      <w:r w:rsidR="00143C53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9</w:t>
                      </w:r>
                      <w:r w:rsidR="00143C53" w:rsidRPr="00143C53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:vertAlign w:val="superscript"/>
                          <w14:ligatures w14:val="none"/>
                        </w:rPr>
                        <w:t>th</w:t>
                      </w:r>
                      <w:r w:rsidR="00143C53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! </w:t>
                      </w:r>
                      <w:r w:rsidR="00953B8C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have your children here by 9:15 a.m. on Sunday mornings for practice.  Thanks!</w:t>
                      </w:r>
                    </w:p>
                    <w:p w14:paraId="606E7777" w14:textId="466125CC" w:rsidR="008C4906" w:rsidRPr="004924D4" w:rsidRDefault="008C4906" w:rsidP="008C49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Sound Crew Help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are looking for a few more people (High School and older) to help with running the Sound, the Projector, and the Video recording of our services.  </w:t>
                      </w:r>
                    </w:p>
                    <w:p w14:paraId="11F433A8" w14:textId="7C740A78" w:rsidR="008C4906" w:rsidRDefault="00D13853" w:rsidP="00645609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EE3DB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en Standing Together: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Su</w:t>
                      </w:r>
                      <w:r w:rsidR="007376B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.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Nov</w:t>
                      </w:r>
                      <w:r w:rsidR="007376B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9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7664C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@ 5PM at church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  Supper will be provided.  </w:t>
                      </w:r>
                      <w:r w:rsidR="009F211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ene VanZee, from Platte, will be our Guest Speaker.</w:t>
                      </w:r>
                      <w:r w:rsidR="00D774C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Middle School/High School</w:t>
                      </w:r>
                      <w:r w:rsidR="0072501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young men are also welcome.  Sign the sheet in the Narthex if attending.</w:t>
                      </w:r>
                    </w:p>
                    <w:p w14:paraId="173BD48D" w14:textId="5A26F13D" w:rsidR="003C2A76" w:rsidRPr="00E37EBE" w:rsidRDefault="00D027C6" w:rsidP="00645609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offee Hour</w:t>
                      </w:r>
                      <w:r w:rsidR="003C2A7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:</w:t>
                      </w:r>
                      <w:r w:rsidR="00E37EB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e are looking for volunteers to bring </w:t>
                      </w:r>
                      <w:r w:rsidR="0033543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wo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dozen</w:t>
                      </w:r>
                      <w:r w:rsidR="00CE7C9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goodies for Coffee Hour on Sunday, Nov 9</w:t>
                      </w:r>
                      <w:r w:rsidR="00AD74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="00CE7C9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Please sign the sheet in the Narthex if you are able to help.</w:t>
                      </w:r>
                    </w:p>
                    <w:p w14:paraId="6805FFA1" w14:textId="118858EE" w:rsidR="00B06D60" w:rsidRPr="00725015" w:rsidRDefault="00617259" w:rsidP="00645609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E Committee Meeting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The Christian Education Committee will plan </w:t>
                      </w:r>
                      <w:r w:rsidR="009E1B4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to meet </w:t>
                      </w:r>
                      <w:r w:rsidR="00051E4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fter church</w:t>
                      </w:r>
                      <w:r w:rsidR="009E1B4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ODAY!</w:t>
                      </w:r>
                    </w:p>
                    <w:p w14:paraId="0234C0F5" w14:textId="1F9D5597" w:rsidR="00DD6364" w:rsidRPr="004874DA" w:rsidRDefault="00363D70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74D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unday Offerings:</w:t>
                      </w:r>
                      <w:r w:rsidRPr="004874DA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note that we have an Offering Box/Pulpit at the back of the Sanctuary for people to place their tithes and offerings in during our worship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612A89D8">
                <wp:simplePos x="0" y="0"/>
                <wp:positionH relativeFrom="column">
                  <wp:posOffset>5350510</wp:posOffset>
                </wp:positionH>
                <wp:positionV relativeFrom="paragraph">
                  <wp:posOffset>1805305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FD1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42.15pt" to="722.8pt,1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GJiTpeEAAAAR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7D5693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0000500000000000000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63B91"/>
    <w:multiLevelType w:val="hybridMultilevel"/>
    <w:tmpl w:val="F2F43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91E"/>
    <w:multiLevelType w:val="hybridMultilevel"/>
    <w:tmpl w:val="A8F2C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9B"/>
    <w:multiLevelType w:val="hybridMultilevel"/>
    <w:tmpl w:val="7E564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5802">
    <w:abstractNumId w:val="0"/>
  </w:num>
  <w:num w:numId="2" w16cid:durableId="744646287">
    <w:abstractNumId w:val="1"/>
  </w:num>
  <w:num w:numId="3" w16cid:durableId="187225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0140"/>
    <w:rsid w:val="0000051A"/>
    <w:rsid w:val="00000B62"/>
    <w:rsid w:val="00000C6D"/>
    <w:rsid w:val="00001990"/>
    <w:rsid w:val="00001B3C"/>
    <w:rsid w:val="00001B46"/>
    <w:rsid w:val="00001CEC"/>
    <w:rsid w:val="00001D14"/>
    <w:rsid w:val="00001DE1"/>
    <w:rsid w:val="00001EC8"/>
    <w:rsid w:val="00002573"/>
    <w:rsid w:val="00002D4B"/>
    <w:rsid w:val="0000301C"/>
    <w:rsid w:val="000030EB"/>
    <w:rsid w:val="00003DBB"/>
    <w:rsid w:val="00004023"/>
    <w:rsid w:val="00004037"/>
    <w:rsid w:val="00004588"/>
    <w:rsid w:val="00005F1E"/>
    <w:rsid w:val="00006C16"/>
    <w:rsid w:val="00006DF0"/>
    <w:rsid w:val="00007577"/>
    <w:rsid w:val="000077AB"/>
    <w:rsid w:val="0000785C"/>
    <w:rsid w:val="000078B4"/>
    <w:rsid w:val="000078CC"/>
    <w:rsid w:val="00007965"/>
    <w:rsid w:val="00007A24"/>
    <w:rsid w:val="00007AF5"/>
    <w:rsid w:val="000104EE"/>
    <w:rsid w:val="000108A2"/>
    <w:rsid w:val="000108B5"/>
    <w:rsid w:val="000115DC"/>
    <w:rsid w:val="000116BC"/>
    <w:rsid w:val="00011796"/>
    <w:rsid w:val="00011851"/>
    <w:rsid w:val="00011B26"/>
    <w:rsid w:val="00011F6F"/>
    <w:rsid w:val="00012334"/>
    <w:rsid w:val="0001280C"/>
    <w:rsid w:val="00012B84"/>
    <w:rsid w:val="00012E4D"/>
    <w:rsid w:val="0001362D"/>
    <w:rsid w:val="0001535C"/>
    <w:rsid w:val="00015C29"/>
    <w:rsid w:val="00016120"/>
    <w:rsid w:val="000161C8"/>
    <w:rsid w:val="00016551"/>
    <w:rsid w:val="00016B7B"/>
    <w:rsid w:val="00017DC3"/>
    <w:rsid w:val="00017E46"/>
    <w:rsid w:val="00020034"/>
    <w:rsid w:val="00020537"/>
    <w:rsid w:val="00020731"/>
    <w:rsid w:val="00021CAA"/>
    <w:rsid w:val="00022436"/>
    <w:rsid w:val="000225F8"/>
    <w:rsid w:val="00022948"/>
    <w:rsid w:val="00022EBD"/>
    <w:rsid w:val="000236E3"/>
    <w:rsid w:val="0002375C"/>
    <w:rsid w:val="000238B3"/>
    <w:rsid w:val="000244FA"/>
    <w:rsid w:val="00024555"/>
    <w:rsid w:val="00024E4F"/>
    <w:rsid w:val="0002535A"/>
    <w:rsid w:val="0002560C"/>
    <w:rsid w:val="00025D6E"/>
    <w:rsid w:val="0002659D"/>
    <w:rsid w:val="000265FF"/>
    <w:rsid w:val="000266FD"/>
    <w:rsid w:val="0002696B"/>
    <w:rsid w:val="00026A2F"/>
    <w:rsid w:val="00026FE8"/>
    <w:rsid w:val="0002713B"/>
    <w:rsid w:val="000273F3"/>
    <w:rsid w:val="000276AE"/>
    <w:rsid w:val="00027F05"/>
    <w:rsid w:val="0003007C"/>
    <w:rsid w:val="000309A5"/>
    <w:rsid w:val="00030B7F"/>
    <w:rsid w:val="00030D5F"/>
    <w:rsid w:val="000312E2"/>
    <w:rsid w:val="00031F81"/>
    <w:rsid w:val="0003219B"/>
    <w:rsid w:val="00032752"/>
    <w:rsid w:val="00033681"/>
    <w:rsid w:val="00034C1F"/>
    <w:rsid w:val="00034DA9"/>
    <w:rsid w:val="00035142"/>
    <w:rsid w:val="0003551A"/>
    <w:rsid w:val="000357CC"/>
    <w:rsid w:val="00035C6C"/>
    <w:rsid w:val="00035CEE"/>
    <w:rsid w:val="00036086"/>
    <w:rsid w:val="00036582"/>
    <w:rsid w:val="0003673C"/>
    <w:rsid w:val="00036EDE"/>
    <w:rsid w:val="00037BCB"/>
    <w:rsid w:val="00037CEA"/>
    <w:rsid w:val="0004014F"/>
    <w:rsid w:val="00040C7E"/>
    <w:rsid w:val="00040FBE"/>
    <w:rsid w:val="00040FE0"/>
    <w:rsid w:val="000413C4"/>
    <w:rsid w:val="0004193E"/>
    <w:rsid w:val="0004247C"/>
    <w:rsid w:val="000424CE"/>
    <w:rsid w:val="0004277C"/>
    <w:rsid w:val="00042E91"/>
    <w:rsid w:val="000436D8"/>
    <w:rsid w:val="00043B73"/>
    <w:rsid w:val="00043E6F"/>
    <w:rsid w:val="0004456A"/>
    <w:rsid w:val="0004457F"/>
    <w:rsid w:val="000446A3"/>
    <w:rsid w:val="0004523F"/>
    <w:rsid w:val="0004558F"/>
    <w:rsid w:val="000459DF"/>
    <w:rsid w:val="00045BFF"/>
    <w:rsid w:val="00045F13"/>
    <w:rsid w:val="000461DC"/>
    <w:rsid w:val="0004669E"/>
    <w:rsid w:val="00046D25"/>
    <w:rsid w:val="00046EA6"/>
    <w:rsid w:val="000470E2"/>
    <w:rsid w:val="000472EC"/>
    <w:rsid w:val="00047A3A"/>
    <w:rsid w:val="00047A8D"/>
    <w:rsid w:val="00047F02"/>
    <w:rsid w:val="00050504"/>
    <w:rsid w:val="00050B2B"/>
    <w:rsid w:val="00051E47"/>
    <w:rsid w:val="00051ED5"/>
    <w:rsid w:val="00052124"/>
    <w:rsid w:val="000529D5"/>
    <w:rsid w:val="00052D6A"/>
    <w:rsid w:val="00052D6C"/>
    <w:rsid w:val="00052E66"/>
    <w:rsid w:val="000531E4"/>
    <w:rsid w:val="00053225"/>
    <w:rsid w:val="00054024"/>
    <w:rsid w:val="00054593"/>
    <w:rsid w:val="00054857"/>
    <w:rsid w:val="000548CD"/>
    <w:rsid w:val="00055D72"/>
    <w:rsid w:val="00055DC3"/>
    <w:rsid w:val="000560AA"/>
    <w:rsid w:val="000562F4"/>
    <w:rsid w:val="00056343"/>
    <w:rsid w:val="00056547"/>
    <w:rsid w:val="00056A68"/>
    <w:rsid w:val="0005709D"/>
    <w:rsid w:val="0005740C"/>
    <w:rsid w:val="00057864"/>
    <w:rsid w:val="00060907"/>
    <w:rsid w:val="00060C70"/>
    <w:rsid w:val="00060E36"/>
    <w:rsid w:val="00061148"/>
    <w:rsid w:val="0006194E"/>
    <w:rsid w:val="00061BFF"/>
    <w:rsid w:val="00062253"/>
    <w:rsid w:val="000623B2"/>
    <w:rsid w:val="00062405"/>
    <w:rsid w:val="000624C3"/>
    <w:rsid w:val="00062602"/>
    <w:rsid w:val="00062722"/>
    <w:rsid w:val="00062793"/>
    <w:rsid w:val="000627D4"/>
    <w:rsid w:val="000628BC"/>
    <w:rsid w:val="00062A2B"/>
    <w:rsid w:val="000635DE"/>
    <w:rsid w:val="00063871"/>
    <w:rsid w:val="000640E4"/>
    <w:rsid w:val="00064641"/>
    <w:rsid w:val="00064848"/>
    <w:rsid w:val="00064AE6"/>
    <w:rsid w:val="000651C7"/>
    <w:rsid w:val="00065430"/>
    <w:rsid w:val="00065AFC"/>
    <w:rsid w:val="00065C3C"/>
    <w:rsid w:val="00065D23"/>
    <w:rsid w:val="00065F21"/>
    <w:rsid w:val="0006677C"/>
    <w:rsid w:val="0006696C"/>
    <w:rsid w:val="00066C89"/>
    <w:rsid w:val="00066C9B"/>
    <w:rsid w:val="00066CAF"/>
    <w:rsid w:val="00066E22"/>
    <w:rsid w:val="000671A4"/>
    <w:rsid w:val="000672EF"/>
    <w:rsid w:val="000677C6"/>
    <w:rsid w:val="00067DE7"/>
    <w:rsid w:val="00070057"/>
    <w:rsid w:val="00070159"/>
    <w:rsid w:val="0007054A"/>
    <w:rsid w:val="00070F5B"/>
    <w:rsid w:val="0007111D"/>
    <w:rsid w:val="000719B4"/>
    <w:rsid w:val="00072DDF"/>
    <w:rsid w:val="0007349A"/>
    <w:rsid w:val="00073674"/>
    <w:rsid w:val="00073B05"/>
    <w:rsid w:val="00073E3F"/>
    <w:rsid w:val="000743EF"/>
    <w:rsid w:val="000745F7"/>
    <w:rsid w:val="00074960"/>
    <w:rsid w:val="000757A0"/>
    <w:rsid w:val="00075BAC"/>
    <w:rsid w:val="000769EB"/>
    <w:rsid w:val="00077101"/>
    <w:rsid w:val="00077478"/>
    <w:rsid w:val="000775D0"/>
    <w:rsid w:val="00077F53"/>
    <w:rsid w:val="000802CE"/>
    <w:rsid w:val="00080947"/>
    <w:rsid w:val="000814CD"/>
    <w:rsid w:val="00081D22"/>
    <w:rsid w:val="000825DC"/>
    <w:rsid w:val="00082DF5"/>
    <w:rsid w:val="00083039"/>
    <w:rsid w:val="00083575"/>
    <w:rsid w:val="00083984"/>
    <w:rsid w:val="00083BC0"/>
    <w:rsid w:val="00084CA9"/>
    <w:rsid w:val="000850FF"/>
    <w:rsid w:val="0008569A"/>
    <w:rsid w:val="00085FA6"/>
    <w:rsid w:val="00085FED"/>
    <w:rsid w:val="0008608C"/>
    <w:rsid w:val="000862AB"/>
    <w:rsid w:val="00086692"/>
    <w:rsid w:val="000868B5"/>
    <w:rsid w:val="00086FB2"/>
    <w:rsid w:val="000876CD"/>
    <w:rsid w:val="00087C8D"/>
    <w:rsid w:val="0009042E"/>
    <w:rsid w:val="0009081C"/>
    <w:rsid w:val="00091137"/>
    <w:rsid w:val="0009209A"/>
    <w:rsid w:val="00092431"/>
    <w:rsid w:val="00092592"/>
    <w:rsid w:val="00092BFE"/>
    <w:rsid w:val="0009322C"/>
    <w:rsid w:val="000933C4"/>
    <w:rsid w:val="0009434D"/>
    <w:rsid w:val="00094ED5"/>
    <w:rsid w:val="00094F7F"/>
    <w:rsid w:val="0009514A"/>
    <w:rsid w:val="00095E96"/>
    <w:rsid w:val="00096445"/>
    <w:rsid w:val="000966D0"/>
    <w:rsid w:val="000969C1"/>
    <w:rsid w:val="00096E08"/>
    <w:rsid w:val="00096F56"/>
    <w:rsid w:val="00096FBC"/>
    <w:rsid w:val="00097AFF"/>
    <w:rsid w:val="00097E62"/>
    <w:rsid w:val="00097F48"/>
    <w:rsid w:val="00097FAF"/>
    <w:rsid w:val="000A03E6"/>
    <w:rsid w:val="000A04DF"/>
    <w:rsid w:val="000A06C8"/>
    <w:rsid w:val="000A08E9"/>
    <w:rsid w:val="000A0F6E"/>
    <w:rsid w:val="000A1A56"/>
    <w:rsid w:val="000A208C"/>
    <w:rsid w:val="000A20EE"/>
    <w:rsid w:val="000A23C3"/>
    <w:rsid w:val="000A261D"/>
    <w:rsid w:val="000A288A"/>
    <w:rsid w:val="000A2FE0"/>
    <w:rsid w:val="000A326B"/>
    <w:rsid w:val="000A34DD"/>
    <w:rsid w:val="000A3A95"/>
    <w:rsid w:val="000A420B"/>
    <w:rsid w:val="000A489F"/>
    <w:rsid w:val="000A58CC"/>
    <w:rsid w:val="000A5EC9"/>
    <w:rsid w:val="000A6078"/>
    <w:rsid w:val="000A6240"/>
    <w:rsid w:val="000A6C77"/>
    <w:rsid w:val="000A7130"/>
    <w:rsid w:val="000A7546"/>
    <w:rsid w:val="000A7C86"/>
    <w:rsid w:val="000B0174"/>
    <w:rsid w:val="000B069F"/>
    <w:rsid w:val="000B07F7"/>
    <w:rsid w:val="000B082A"/>
    <w:rsid w:val="000B098B"/>
    <w:rsid w:val="000B0E1A"/>
    <w:rsid w:val="000B12F0"/>
    <w:rsid w:val="000B13FC"/>
    <w:rsid w:val="000B144A"/>
    <w:rsid w:val="000B1517"/>
    <w:rsid w:val="000B15BF"/>
    <w:rsid w:val="000B1893"/>
    <w:rsid w:val="000B1FA7"/>
    <w:rsid w:val="000B219A"/>
    <w:rsid w:val="000B2804"/>
    <w:rsid w:val="000B28F8"/>
    <w:rsid w:val="000B2AE5"/>
    <w:rsid w:val="000B3420"/>
    <w:rsid w:val="000B3BE5"/>
    <w:rsid w:val="000B5407"/>
    <w:rsid w:val="000B595A"/>
    <w:rsid w:val="000B5A5A"/>
    <w:rsid w:val="000B5B6B"/>
    <w:rsid w:val="000B5C66"/>
    <w:rsid w:val="000B5C74"/>
    <w:rsid w:val="000B5CA5"/>
    <w:rsid w:val="000B60CE"/>
    <w:rsid w:val="000B66EA"/>
    <w:rsid w:val="000B67E7"/>
    <w:rsid w:val="000B6A17"/>
    <w:rsid w:val="000B71D9"/>
    <w:rsid w:val="000B7232"/>
    <w:rsid w:val="000C01AE"/>
    <w:rsid w:val="000C0B11"/>
    <w:rsid w:val="000C10C4"/>
    <w:rsid w:val="000C15CF"/>
    <w:rsid w:val="000C1972"/>
    <w:rsid w:val="000C1974"/>
    <w:rsid w:val="000C1B05"/>
    <w:rsid w:val="000C2474"/>
    <w:rsid w:val="000C26CA"/>
    <w:rsid w:val="000C3401"/>
    <w:rsid w:val="000C3BD9"/>
    <w:rsid w:val="000C3D26"/>
    <w:rsid w:val="000C59B9"/>
    <w:rsid w:val="000C5AED"/>
    <w:rsid w:val="000C6550"/>
    <w:rsid w:val="000C6AEC"/>
    <w:rsid w:val="000C71BA"/>
    <w:rsid w:val="000C7BEE"/>
    <w:rsid w:val="000C7EA5"/>
    <w:rsid w:val="000C7ED2"/>
    <w:rsid w:val="000C7F63"/>
    <w:rsid w:val="000D0679"/>
    <w:rsid w:val="000D076B"/>
    <w:rsid w:val="000D0AE7"/>
    <w:rsid w:val="000D0DA8"/>
    <w:rsid w:val="000D0F51"/>
    <w:rsid w:val="000D18D2"/>
    <w:rsid w:val="000D1C92"/>
    <w:rsid w:val="000D2599"/>
    <w:rsid w:val="000D29B7"/>
    <w:rsid w:val="000D2D15"/>
    <w:rsid w:val="000D329B"/>
    <w:rsid w:val="000D3A1B"/>
    <w:rsid w:val="000D3AFB"/>
    <w:rsid w:val="000D423F"/>
    <w:rsid w:val="000D482D"/>
    <w:rsid w:val="000D4E6C"/>
    <w:rsid w:val="000D5208"/>
    <w:rsid w:val="000D52EA"/>
    <w:rsid w:val="000D5BD3"/>
    <w:rsid w:val="000D6812"/>
    <w:rsid w:val="000D69AD"/>
    <w:rsid w:val="000D6A5E"/>
    <w:rsid w:val="000D701A"/>
    <w:rsid w:val="000D7191"/>
    <w:rsid w:val="000D73B4"/>
    <w:rsid w:val="000D7577"/>
    <w:rsid w:val="000D779F"/>
    <w:rsid w:val="000D7883"/>
    <w:rsid w:val="000D7933"/>
    <w:rsid w:val="000D7D67"/>
    <w:rsid w:val="000E0418"/>
    <w:rsid w:val="000E0605"/>
    <w:rsid w:val="000E0DBC"/>
    <w:rsid w:val="000E112F"/>
    <w:rsid w:val="000E2573"/>
    <w:rsid w:val="000E31DB"/>
    <w:rsid w:val="000E35BF"/>
    <w:rsid w:val="000E39B8"/>
    <w:rsid w:val="000E4414"/>
    <w:rsid w:val="000E48D7"/>
    <w:rsid w:val="000E52C2"/>
    <w:rsid w:val="000E547A"/>
    <w:rsid w:val="000E55E5"/>
    <w:rsid w:val="000E5605"/>
    <w:rsid w:val="000E57EA"/>
    <w:rsid w:val="000E59A7"/>
    <w:rsid w:val="000E5EED"/>
    <w:rsid w:val="000E5F68"/>
    <w:rsid w:val="000E65C9"/>
    <w:rsid w:val="000E67A9"/>
    <w:rsid w:val="000E76AE"/>
    <w:rsid w:val="000E772E"/>
    <w:rsid w:val="000E77B4"/>
    <w:rsid w:val="000E7A2B"/>
    <w:rsid w:val="000E7ABA"/>
    <w:rsid w:val="000F0293"/>
    <w:rsid w:val="000F0BB7"/>
    <w:rsid w:val="000F108D"/>
    <w:rsid w:val="000F18C0"/>
    <w:rsid w:val="000F1C5F"/>
    <w:rsid w:val="000F210C"/>
    <w:rsid w:val="000F2619"/>
    <w:rsid w:val="000F27B8"/>
    <w:rsid w:val="000F3A3F"/>
    <w:rsid w:val="000F3DC5"/>
    <w:rsid w:val="000F3DD2"/>
    <w:rsid w:val="000F43B7"/>
    <w:rsid w:val="000F44AC"/>
    <w:rsid w:val="000F477C"/>
    <w:rsid w:val="000F5041"/>
    <w:rsid w:val="000F5807"/>
    <w:rsid w:val="000F5AD4"/>
    <w:rsid w:val="000F6977"/>
    <w:rsid w:val="000F6BE8"/>
    <w:rsid w:val="000F6FE7"/>
    <w:rsid w:val="000F73DE"/>
    <w:rsid w:val="000F7FC7"/>
    <w:rsid w:val="00100015"/>
    <w:rsid w:val="001001E4"/>
    <w:rsid w:val="001004D6"/>
    <w:rsid w:val="00100833"/>
    <w:rsid w:val="00101495"/>
    <w:rsid w:val="00101B13"/>
    <w:rsid w:val="00102052"/>
    <w:rsid w:val="00102DA1"/>
    <w:rsid w:val="00102F30"/>
    <w:rsid w:val="00103056"/>
    <w:rsid w:val="001041C0"/>
    <w:rsid w:val="00104AAE"/>
    <w:rsid w:val="00104B2F"/>
    <w:rsid w:val="00104B8F"/>
    <w:rsid w:val="001053B7"/>
    <w:rsid w:val="00105CFC"/>
    <w:rsid w:val="00106056"/>
    <w:rsid w:val="00106104"/>
    <w:rsid w:val="00107168"/>
    <w:rsid w:val="001072E9"/>
    <w:rsid w:val="00107700"/>
    <w:rsid w:val="00110481"/>
    <w:rsid w:val="00110D8F"/>
    <w:rsid w:val="00112C47"/>
    <w:rsid w:val="0011323B"/>
    <w:rsid w:val="001136DA"/>
    <w:rsid w:val="00113BB7"/>
    <w:rsid w:val="00114789"/>
    <w:rsid w:val="001148EF"/>
    <w:rsid w:val="00114968"/>
    <w:rsid w:val="00114A66"/>
    <w:rsid w:val="0011568B"/>
    <w:rsid w:val="001157DC"/>
    <w:rsid w:val="00116DB2"/>
    <w:rsid w:val="00117158"/>
    <w:rsid w:val="001175D5"/>
    <w:rsid w:val="0011783F"/>
    <w:rsid w:val="0011785E"/>
    <w:rsid w:val="00117B40"/>
    <w:rsid w:val="00120B12"/>
    <w:rsid w:val="0012111F"/>
    <w:rsid w:val="00121311"/>
    <w:rsid w:val="0012151E"/>
    <w:rsid w:val="001218AF"/>
    <w:rsid w:val="00121A1F"/>
    <w:rsid w:val="00121FAA"/>
    <w:rsid w:val="00122278"/>
    <w:rsid w:val="00122295"/>
    <w:rsid w:val="00122302"/>
    <w:rsid w:val="00122E02"/>
    <w:rsid w:val="00122F1B"/>
    <w:rsid w:val="001232BB"/>
    <w:rsid w:val="001238E3"/>
    <w:rsid w:val="001239FF"/>
    <w:rsid w:val="00123C27"/>
    <w:rsid w:val="00124660"/>
    <w:rsid w:val="001247CC"/>
    <w:rsid w:val="00125175"/>
    <w:rsid w:val="00125DEF"/>
    <w:rsid w:val="001264F8"/>
    <w:rsid w:val="0012697E"/>
    <w:rsid w:val="00126FDB"/>
    <w:rsid w:val="0012721E"/>
    <w:rsid w:val="00127B14"/>
    <w:rsid w:val="0013057A"/>
    <w:rsid w:val="001307B4"/>
    <w:rsid w:val="00130BF8"/>
    <w:rsid w:val="00130F9C"/>
    <w:rsid w:val="00131612"/>
    <w:rsid w:val="00131AB0"/>
    <w:rsid w:val="00131C76"/>
    <w:rsid w:val="00132437"/>
    <w:rsid w:val="00132595"/>
    <w:rsid w:val="00132CDD"/>
    <w:rsid w:val="0013360E"/>
    <w:rsid w:val="0013453E"/>
    <w:rsid w:val="001345D4"/>
    <w:rsid w:val="0013513E"/>
    <w:rsid w:val="00135AAA"/>
    <w:rsid w:val="0013665E"/>
    <w:rsid w:val="00136B33"/>
    <w:rsid w:val="00137559"/>
    <w:rsid w:val="00137768"/>
    <w:rsid w:val="00137B6B"/>
    <w:rsid w:val="001400B9"/>
    <w:rsid w:val="0014020F"/>
    <w:rsid w:val="00140854"/>
    <w:rsid w:val="00140B3E"/>
    <w:rsid w:val="00140DFC"/>
    <w:rsid w:val="00141111"/>
    <w:rsid w:val="001412CF"/>
    <w:rsid w:val="001415E5"/>
    <w:rsid w:val="00141B26"/>
    <w:rsid w:val="00142910"/>
    <w:rsid w:val="00142C47"/>
    <w:rsid w:val="0014304B"/>
    <w:rsid w:val="0014360B"/>
    <w:rsid w:val="00143C53"/>
    <w:rsid w:val="00144048"/>
    <w:rsid w:val="001441F2"/>
    <w:rsid w:val="00144597"/>
    <w:rsid w:val="00144C2E"/>
    <w:rsid w:val="00145440"/>
    <w:rsid w:val="001457D6"/>
    <w:rsid w:val="001462FB"/>
    <w:rsid w:val="00146E9B"/>
    <w:rsid w:val="00146F4A"/>
    <w:rsid w:val="00147056"/>
    <w:rsid w:val="00147320"/>
    <w:rsid w:val="00147E32"/>
    <w:rsid w:val="001500F3"/>
    <w:rsid w:val="00150996"/>
    <w:rsid w:val="00150C3C"/>
    <w:rsid w:val="00151255"/>
    <w:rsid w:val="001517A0"/>
    <w:rsid w:val="00152838"/>
    <w:rsid w:val="00153A65"/>
    <w:rsid w:val="0015485D"/>
    <w:rsid w:val="001548B3"/>
    <w:rsid w:val="00155B58"/>
    <w:rsid w:val="00155E7B"/>
    <w:rsid w:val="00155EC7"/>
    <w:rsid w:val="00156D37"/>
    <w:rsid w:val="00156F1A"/>
    <w:rsid w:val="0015724E"/>
    <w:rsid w:val="001578D7"/>
    <w:rsid w:val="00157911"/>
    <w:rsid w:val="00160C78"/>
    <w:rsid w:val="0016171D"/>
    <w:rsid w:val="00162DF9"/>
    <w:rsid w:val="00163452"/>
    <w:rsid w:val="00163EA0"/>
    <w:rsid w:val="001640BA"/>
    <w:rsid w:val="00165441"/>
    <w:rsid w:val="00166515"/>
    <w:rsid w:val="0016663E"/>
    <w:rsid w:val="00166A96"/>
    <w:rsid w:val="00166C8A"/>
    <w:rsid w:val="001679C0"/>
    <w:rsid w:val="001707D5"/>
    <w:rsid w:val="001707E3"/>
    <w:rsid w:val="00171071"/>
    <w:rsid w:val="00171E75"/>
    <w:rsid w:val="00171EDC"/>
    <w:rsid w:val="00172152"/>
    <w:rsid w:val="00172270"/>
    <w:rsid w:val="00172701"/>
    <w:rsid w:val="001727F1"/>
    <w:rsid w:val="00172E35"/>
    <w:rsid w:val="0017339F"/>
    <w:rsid w:val="001739A7"/>
    <w:rsid w:val="00173F60"/>
    <w:rsid w:val="00174309"/>
    <w:rsid w:val="00174974"/>
    <w:rsid w:val="00174DC2"/>
    <w:rsid w:val="00174F96"/>
    <w:rsid w:val="00174FAE"/>
    <w:rsid w:val="001756A9"/>
    <w:rsid w:val="001757EE"/>
    <w:rsid w:val="00175B9D"/>
    <w:rsid w:val="00176872"/>
    <w:rsid w:val="00176A8B"/>
    <w:rsid w:val="00176EC5"/>
    <w:rsid w:val="00177128"/>
    <w:rsid w:val="001772F2"/>
    <w:rsid w:val="001775EA"/>
    <w:rsid w:val="0018027E"/>
    <w:rsid w:val="001818F8"/>
    <w:rsid w:val="00181C2D"/>
    <w:rsid w:val="00181E04"/>
    <w:rsid w:val="001826A3"/>
    <w:rsid w:val="00182CCB"/>
    <w:rsid w:val="00182E14"/>
    <w:rsid w:val="0018313F"/>
    <w:rsid w:val="001833EB"/>
    <w:rsid w:val="00184186"/>
    <w:rsid w:val="001843A2"/>
    <w:rsid w:val="001843F3"/>
    <w:rsid w:val="001846C1"/>
    <w:rsid w:val="001848D4"/>
    <w:rsid w:val="00184AE9"/>
    <w:rsid w:val="00184BA1"/>
    <w:rsid w:val="001852E7"/>
    <w:rsid w:val="00185619"/>
    <w:rsid w:val="00185885"/>
    <w:rsid w:val="001858C7"/>
    <w:rsid w:val="00185C46"/>
    <w:rsid w:val="00185D17"/>
    <w:rsid w:val="00185E23"/>
    <w:rsid w:val="001873DC"/>
    <w:rsid w:val="00187511"/>
    <w:rsid w:val="0018766F"/>
    <w:rsid w:val="001905CE"/>
    <w:rsid w:val="00190B43"/>
    <w:rsid w:val="00190C59"/>
    <w:rsid w:val="00190F7A"/>
    <w:rsid w:val="0019186C"/>
    <w:rsid w:val="001919B2"/>
    <w:rsid w:val="00191B71"/>
    <w:rsid w:val="00192409"/>
    <w:rsid w:val="0019246E"/>
    <w:rsid w:val="00192C67"/>
    <w:rsid w:val="00193814"/>
    <w:rsid w:val="00193C71"/>
    <w:rsid w:val="00193D4B"/>
    <w:rsid w:val="001940E5"/>
    <w:rsid w:val="001949BE"/>
    <w:rsid w:val="00194B3F"/>
    <w:rsid w:val="00195B8C"/>
    <w:rsid w:val="0019622F"/>
    <w:rsid w:val="001963FD"/>
    <w:rsid w:val="00196934"/>
    <w:rsid w:val="001969A9"/>
    <w:rsid w:val="00196CA6"/>
    <w:rsid w:val="00196FB3"/>
    <w:rsid w:val="001970D5"/>
    <w:rsid w:val="001971D9"/>
    <w:rsid w:val="00197B3C"/>
    <w:rsid w:val="001A004A"/>
    <w:rsid w:val="001A080F"/>
    <w:rsid w:val="001A0A67"/>
    <w:rsid w:val="001A0B42"/>
    <w:rsid w:val="001A100F"/>
    <w:rsid w:val="001A2896"/>
    <w:rsid w:val="001A2C7D"/>
    <w:rsid w:val="001A32D2"/>
    <w:rsid w:val="001A36AC"/>
    <w:rsid w:val="001A42BF"/>
    <w:rsid w:val="001A4344"/>
    <w:rsid w:val="001A4714"/>
    <w:rsid w:val="001A54ED"/>
    <w:rsid w:val="001A55A8"/>
    <w:rsid w:val="001A5613"/>
    <w:rsid w:val="001A646C"/>
    <w:rsid w:val="001A6EA3"/>
    <w:rsid w:val="001A6EEE"/>
    <w:rsid w:val="001A75B4"/>
    <w:rsid w:val="001A773E"/>
    <w:rsid w:val="001A7B41"/>
    <w:rsid w:val="001B0395"/>
    <w:rsid w:val="001B0C9A"/>
    <w:rsid w:val="001B0E6E"/>
    <w:rsid w:val="001B0F43"/>
    <w:rsid w:val="001B101B"/>
    <w:rsid w:val="001B1466"/>
    <w:rsid w:val="001B1A6F"/>
    <w:rsid w:val="001B1A95"/>
    <w:rsid w:val="001B1BB2"/>
    <w:rsid w:val="001B1DDA"/>
    <w:rsid w:val="001B20BC"/>
    <w:rsid w:val="001B2B1F"/>
    <w:rsid w:val="001B2C08"/>
    <w:rsid w:val="001B2D42"/>
    <w:rsid w:val="001B3789"/>
    <w:rsid w:val="001B39D7"/>
    <w:rsid w:val="001B3A00"/>
    <w:rsid w:val="001B3E3A"/>
    <w:rsid w:val="001B3F5B"/>
    <w:rsid w:val="001B407A"/>
    <w:rsid w:val="001B4355"/>
    <w:rsid w:val="001B48E8"/>
    <w:rsid w:val="001B56F2"/>
    <w:rsid w:val="001B59D5"/>
    <w:rsid w:val="001B5C73"/>
    <w:rsid w:val="001B63D4"/>
    <w:rsid w:val="001B642B"/>
    <w:rsid w:val="001B68F5"/>
    <w:rsid w:val="001B7805"/>
    <w:rsid w:val="001B79FA"/>
    <w:rsid w:val="001B7B16"/>
    <w:rsid w:val="001C04B4"/>
    <w:rsid w:val="001C0598"/>
    <w:rsid w:val="001C0910"/>
    <w:rsid w:val="001C0EFF"/>
    <w:rsid w:val="001C1570"/>
    <w:rsid w:val="001C1736"/>
    <w:rsid w:val="001C17DF"/>
    <w:rsid w:val="001C1A9E"/>
    <w:rsid w:val="001C23E1"/>
    <w:rsid w:val="001C2BF0"/>
    <w:rsid w:val="001C3103"/>
    <w:rsid w:val="001C31F4"/>
    <w:rsid w:val="001C3396"/>
    <w:rsid w:val="001C35D9"/>
    <w:rsid w:val="001C4BD9"/>
    <w:rsid w:val="001C4BFB"/>
    <w:rsid w:val="001C4CD4"/>
    <w:rsid w:val="001C51D7"/>
    <w:rsid w:val="001C5285"/>
    <w:rsid w:val="001C530D"/>
    <w:rsid w:val="001C602B"/>
    <w:rsid w:val="001C62CD"/>
    <w:rsid w:val="001C6543"/>
    <w:rsid w:val="001C6A25"/>
    <w:rsid w:val="001C6B44"/>
    <w:rsid w:val="001C6D86"/>
    <w:rsid w:val="001C6FE9"/>
    <w:rsid w:val="001C7313"/>
    <w:rsid w:val="001C7E72"/>
    <w:rsid w:val="001D060B"/>
    <w:rsid w:val="001D06D0"/>
    <w:rsid w:val="001D0948"/>
    <w:rsid w:val="001D0E5B"/>
    <w:rsid w:val="001D0F24"/>
    <w:rsid w:val="001D118A"/>
    <w:rsid w:val="001D135D"/>
    <w:rsid w:val="001D1472"/>
    <w:rsid w:val="001D1563"/>
    <w:rsid w:val="001D173F"/>
    <w:rsid w:val="001D18B4"/>
    <w:rsid w:val="001D20B4"/>
    <w:rsid w:val="001D23BE"/>
    <w:rsid w:val="001D23F3"/>
    <w:rsid w:val="001D24B3"/>
    <w:rsid w:val="001D3352"/>
    <w:rsid w:val="001D3372"/>
    <w:rsid w:val="001D3696"/>
    <w:rsid w:val="001D3703"/>
    <w:rsid w:val="001D3F27"/>
    <w:rsid w:val="001D40DF"/>
    <w:rsid w:val="001D45F3"/>
    <w:rsid w:val="001D478C"/>
    <w:rsid w:val="001D5E49"/>
    <w:rsid w:val="001D629B"/>
    <w:rsid w:val="001D650E"/>
    <w:rsid w:val="001D773F"/>
    <w:rsid w:val="001D7E12"/>
    <w:rsid w:val="001E0019"/>
    <w:rsid w:val="001E006A"/>
    <w:rsid w:val="001E0768"/>
    <w:rsid w:val="001E0EA9"/>
    <w:rsid w:val="001E109C"/>
    <w:rsid w:val="001E11AD"/>
    <w:rsid w:val="001E11DE"/>
    <w:rsid w:val="001E15A1"/>
    <w:rsid w:val="001E16C8"/>
    <w:rsid w:val="001E1722"/>
    <w:rsid w:val="001E172F"/>
    <w:rsid w:val="001E19B7"/>
    <w:rsid w:val="001E1D0A"/>
    <w:rsid w:val="001E1F4D"/>
    <w:rsid w:val="001E226D"/>
    <w:rsid w:val="001E27AE"/>
    <w:rsid w:val="001E2DBA"/>
    <w:rsid w:val="001E2DED"/>
    <w:rsid w:val="001E4140"/>
    <w:rsid w:val="001E4932"/>
    <w:rsid w:val="001E4C3B"/>
    <w:rsid w:val="001E503A"/>
    <w:rsid w:val="001E5127"/>
    <w:rsid w:val="001E51CA"/>
    <w:rsid w:val="001E545C"/>
    <w:rsid w:val="001E56A7"/>
    <w:rsid w:val="001E59E2"/>
    <w:rsid w:val="001E6180"/>
    <w:rsid w:val="001E65C0"/>
    <w:rsid w:val="001E6915"/>
    <w:rsid w:val="001E73F7"/>
    <w:rsid w:val="001F02F7"/>
    <w:rsid w:val="001F03F7"/>
    <w:rsid w:val="001F098E"/>
    <w:rsid w:val="001F0A84"/>
    <w:rsid w:val="001F1076"/>
    <w:rsid w:val="001F129C"/>
    <w:rsid w:val="001F12F2"/>
    <w:rsid w:val="001F19AA"/>
    <w:rsid w:val="001F1BFC"/>
    <w:rsid w:val="001F2225"/>
    <w:rsid w:val="001F2C4B"/>
    <w:rsid w:val="001F30D2"/>
    <w:rsid w:val="001F30FA"/>
    <w:rsid w:val="001F32BA"/>
    <w:rsid w:val="001F34B7"/>
    <w:rsid w:val="001F3742"/>
    <w:rsid w:val="001F38BA"/>
    <w:rsid w:val="001F44CB"/>
    <w:rsid w:val="001F4514"/>
    <w:rsid w:val="001F4A77"/>
    <w:rsid w:val="001F50CA"/>
    <w:rsid w:val="001F5175"/>
    <w:rsid w:val="001F5280"/>
    <w:rsid w:val="001F5311"/>
    <w:rsid w:val="001F535B"/>
    <w:rsid w:val="001F5A2F"/>
    <w:rsid w:val="001F602C"/>
    <w:rsid w:val="001F65D3"/>
    <w:rsid w:val="001F6741"/>
    <w:rsid w:val="001F6D3F"/>
    <w:rsid w:val="001F6F4D"/>
    <w:rsid w:val="001F7FB1"/>
    <w:rsid w:val="0020077D"/>
    <w:rsid w:val="002009FD"/>
    <w:rsid w:val="00200A17"/>
    <w:rsid w:val="00200DC6"/>
    <w:rsid w:val="00200F54"/>
    <w:rsid w:val="002011E5"/>
    <w:rsid w:val="00201487"/>
    <w:rsid w:val="00202322"/>
    <w:rsid w:val="0020265C"/>
    <w:rsid w:val="00202801"/>
    <w:rsid w:val="00202835"/>
    <w:rsid w:val="00202AC7"/>
    <w:rsid w:val="00203E2E"/>
    <w:rsid w:val="00204262"/>
    <w:rsid w:val="0020442A"/>
    <w:rsid w:val="0020443D"/>
    <w:rsid w:val="002045A8"/>
    <w:rsid w:val="002046A0"/>
    <w:rsid w:val="0020488C"/>
    <w:rsid w:val="00205024"/>
    <w:rsid w:val="00205918"/>
    <w:rsid w:val="00206BF8"/>
    <w:rsid w:val="00206F8A"/>
    <w:rsid w:val="00207A87"/>
    <w:rsid w:val="00207E93"/>
    <w:rsid w:val="00207FC6"/>
    <w:rsid w:val="0021045C"/>
    <w:rsid w:val="0021098A"/>
    <w:rsid w:val="00211DD2"/>
    <w:rsid w:val="00212898"/>
    <w:rsid w:val="002129AB"/>
    <w:rsid w:val="00213A8E"/>
    <w:rsid w:val="00213AA1"/>
    <w:rsid w:val="00213C56"/>
    <w:rsid w:val="0021447A"/>
    <w:rsid w:val="0021464C"/>
    <w:rsid w:val="00214842"/>
    <w:rsid w:val="00214984"/>
    <w:rsid w:val="00214C6D"/>
    <w:rsid w:val="00215939"/>
    <w:rsid w:val="0021602A"/>
    <w:rsid w:val="00216389"/>
    <w:rsid w:val="0021691C"/>
    <w:rsid w:val="002169B6"/>
    <w:rsid w:val="00216D81"/>
    <w:rsid w:val="002170C1"/>
    <w:rsid w:val="002172ED"/>
    <w:rsid w:val="002175B3"/>
    <w:rsid w:val="0021774B"/>
    <w:rsid w:val="002177A5"/>
    <w:rsid w:val="002177CB"/>
    <w:rsid w:val="00217BE9"/>
    <w:rsid w:val="00217C7D"/>
    <w:rsid w:val="00217CFA"/>
    <w:rsid w:val="0022086A"/>
    <w:rsid w:val="002219FD"/>
    <w:rsid w:val="00221BAC"/>
    <w:rsid w:val="00221C7B"/>
    <w:rsid w:val="0022211A"/>
    <w:rsid w:val="00222148"/>
    <w:rsid w:val="0022354F"/>
    <w:rsid w:val="0022356C"/>
    <w:rsid w:val="00223655"/>
    <w:rsid w:val="0022385E"/>
    <w:rsid w:val="002238D3"/>
    <w:rsid w:val="002238E3"/>
    <w:rsid w:val="00223994"/>
    <w:rsid w:val="00223D36"/>
    <w:rsid w:val="0022413D"/>
    <w:rsid w:val="00224599"/>
    <w:rsid w:val="002258E5"/>
    <w:rsid w:val="00225A08"/>
    <w:rsid w:val="00225B75"/>
    <w:rsid w:val="00225D25"/>
    <w:rsid w:val="0022677A"/>
    <w:rsid w:val="002272A2"/>
    <w:rsid w:val="0022730F"/>
    <w:rsid w:val="002278DF"/>
    <w:rsid w:val="002301CC"/>
    <w:rsid w:val="002307A9"/>
    <w:rsid w:val="00230CB5"/>
    <w:rsid w:val="00231307"/>
    <w:rsid w:val="00232465"/>
    <w:rsid w:val="00232969"/>
    <w:rsid w:val="002330C5"/>
    <w:rsid w:val="002331F1"/>
    <w:rsid w:val="0023396E"/>
    <w:rsid w:val="00233E27"/>
    <w:rsid w:val="00234CDD"/>
    <w:rsid w:val="00235B4D"/>
    <w:rsid w:val="00235D1F"/>
    <w:rsid w:val="00235D7B"/>
    <w:rsid w:val="00235E08"/>
    <w:rsid w:val="00236CB8"/>
    <w:rsid w:val="00236DD5"/>
    <w:rsid w:val="00236EEA"/>
    <w:rsid w:val="00236F46"/>
    <w:rsid w:val="00237322"/>
    <w:rsid w:val="00240395"/>
    <w:rsid w:val="00240438"/>
    <w:rsid w:val="002405DE"/>
    <w:rsid w:val="0024064C"/>
    <w:rsid w:val="0024067D"/>
    <w:rsid w:val="00240B74"/>
    <w:rsid w:val="002411F3"/>
    <w:rsid w:val="00241209"/>
    <w:rsid w:val="0024149F"/>
    <w:rsid w:val="00241927"/>
    <w:rsid w:val="00241DF1"/>
    <w:rsid w:val="00242765"/>
    <w:rsid w:val="00242A3C"/>
    <w:rsid w:val="00242FAA"/>
    <w:rsid w:val="002432AB"/>
    <w:rsid w:val="002435A4"/>
    <w:rsid w:val="0024375D"/>
    <w:rsid w:val="00243769"/>
    <w:rsid w:val="00244B1F"/>
    <w:rsid w:val="00244EE9"/>
    <w:rsid w:val="002452A0"/>
    <w:rsid w:val="00245919"/>
    <w:rsid w:val="0024669B"/>
    <w:rsid w:val="00246CA0"/>
    <w:rsid w:val="00246E37"/>
    <w:rsid w:val="00246EA0"/>
    <w:rsid w:val="0024765F"/>
    <w:rsid w:val="002479AE"/>
    <w:rsid w:val="00247AB2"/>
    <w:rsid w:val="00247B5B"/>
    <w:rsid w:val="00247C59"/>
    <w:rsid w:val="0025050A"/>
    <w:rsid w:val="002506CE"/>
    <w:rsid w:val="0025187A"/>
    <w:rsid w:val="00251C87"/>
    <w:rsid w:val="00252062"/>
    <w:rsid w:val="0025218F"/>
    <w:rsid w:val="00252DFA"/>
    <w:rsid w:val="00253448"/>
    <w:rsid w:val="00253D90"/>
    <w:rsid w:val="002548FB"/>
    <w:rsid w:val="00254B41"/>
    <w:rsid w:val="002551A8"/>
    <w:rsid w:val="00255B17"/>
    <w:rsid w:val="00255C28"/>
    <w:rsid w:val="00256514"/>
    <w:rsid w:val="00256FCB"/>
    <w:rsid w:val="00257473"/>
    <w:rsid w:val="00257D08"/>
    <w:rsid w:val="00257E51"/>
    <w:rsid w:val="00260350"/>
    <w:rsid w:val="00260825"/>
    <w:rsid w:val="00260EFA"/>
    <w:rsid w:val="00261181"/>
    <w:rsid w:val="0026162E"/>
    <w:rsid w:val="00261B59"/>
    <w:rsid w:val="00261E2B"/>
    <w:rsid w:val="002621DC"/>
    <w:rsid w:val="00262973"/>
    <w:rsid w:val="00264070"/>
    <w:rsid w:val="002643EF"/>
    <w:rsid w:val="00264405"/>
    <w:rsid w:val="0026443E"/>
    <w:rsid w:val="00264683"/>
    <w:rsid w:val="002646F8"/>
    <w:rsid w:val="00264FBE"/>
    <w:rsid w:val="00266701"/>
    <w:rsid w:val="00267361"/>
    <w:rsid w:val="002675C0"/>
    <w:rsid w:val="002703B3"/>
    <w:rsid w:val="00270594"/>
    <w:rsid w:val="00270C8F"/>
    <w:rsid w:val="00270E31"/>
    <w:rsid w:val="00271085"/>
    <w:rsid w:val="00272288"/>
    <w:rsid w:val="0027245B"/>
    <w:rsid w:val="00272B54"/>
    <w:rsid w:val="00273001"/>
    <w:rsid w:val="002733CC"/>
    <w:rsid w:val="0027387D"/>
    <w:rsid w:val="00273C04"/>
    <w:rsid w:val="00273C11"/>
    <w:rsid w:val="00273ED4"/>
    <w:rsid w:val="00274813"/>
    <w:rsid w:val="002756CA"/>
    <w:rsid w:val="00276098"/>
    <w:rsid w:val="002764CE"/>
    <w:rsid w:val="00276F0E"/>
    <w:rsid w:val="002771B4"/>
    <w:rsid w:val="0027782D"/>
    <w:rsid w:val="00277AF7"/>
    <w:rsid w:val="0028120E"/>
    <w:rsid w:val="002824D3"/>
    <w:rsid w:val="0028277D"/>
    <w:rsid w:val="00282A4F"/>
    <w:rsid w:val="00282ACA"/>
    <w:rsid w:val="00283517"/>
    <w:rsid w:val="00283521"/>
    <w:rsid w:val="002835D6"/>
    <w:rsid w:val="00283925"/>
    <w:rsid w:val="00283F29"/>
    <w:rsid w:val="00283FF7"/>
    <w:rsid w:val="0028417D"/>
    <w:rsid w:val="0028429F"/>
    <w:rsid w:val="002846FE"/>
    <w:rsid w:val="0028475C"/>
    <w:rsid w:val="00284E32"/>
    <w:rsid w:val="0028503A"/>
    <w:rsid w:val="0028559A"/>
    <w:rsid w:val="00285714"/>
    <w:rsid w:val="002859BF"/>
    <w:rsid w:val="00286CD9"/>
    <w:rsid w:val="00287507"/>
    <w:rsid w:val="00287660"/>
    <w:rsid w:val="00287AF1"/>
    <w:rsid w:val="00290409"/>
    <w:rsid w:val="0029079C"/>
    <w:rsid w:val="00290A36"/>
    <w:rsid w:val="00290BDE"/>
    <w:rsid w:val="00291488"/>
    <w:rsid w:val="00292713"/>
    <w:rsid w:val="002931BF"/>
    <w:rsid w:val="002931E0"/>
    <w:rsid w:val="00293378"/>
    <w:rsid w:val="002939AB"/>
    <w:rsid w:val="00293BA5"/>
    <w:rsid w:val="00294052"/>
    <w:rsid w:val="002945A0"/>
    <w:rsid w:val="00294C03"/>
    <w:rsid w:val="00295222"/>
    <w:rsid w:val="00295884"/>
    <w:rsid w:val="00295D10"/>
    <w:rsid w:val="00295DAD"/>
    <w:rsid w:val="00295EAF"/>
    <w:rsid w:val="0029663C"/>
    <w:rsid w:val="002968A1"/>
    <w:rsid w:val="002979F8"/>
    <w:rsid w:val="00297CFC"/>
    <w:rsid w:val="002A01C1"/>
    <w:rsid w:val="002A03FD"/>
    <w:rsid w:val="002A080F"/>
    <w:rsid w:val="002A096E"/>
    <w:rsid w:val="002A09A7"/>
    <w:rsid w:val="002A0E93"/>
    <w:rsid w:val="002A1062"/>
    <w:rsid w:val="002A1118"/>
    <w:rsid w:val="002A2706"/>
    <w:rsid w:val="002A279A"/>
    <w:rsid w:val="002A2A41"/>
    <w:rsid w:val="002A37D3"/>
    <w:rsid w:val="002A39BC"/>
    <w:rsid w:val="002A3BFC"/>
    <w:rsid w:val="002A4123"/>
    <w:rsid w:val="002A4575"/>
    <w:rsid w:val="002A4952"/>
    <w:rsid w:val="002A499D"/>
    <w:rsid w:val="002A4D94"/>
    <w:rsid w:val="002A5FEC"/>
    <w:rsid w:val="002A64FE"/>
    <w:rsid w:val="002A6A27"/>
    <w:rsid w:val="002A6B1D"/>
    <w:rsid w:val="002A6FBA"/>
    <w:rsid w:val="002A7282"/>
    <w:rsid w:val="002A760E"/>
    <w:rsid w:val="002A7983"/>
    <w:rsid w:val="002B0006"/>
    <w:rsid w:val="002B0252"/>
    <w:rsid w:val="002B067D"/>
    <w:rsid w:val="002B0718"/>
    <w:rsid w:val="002B08CE"/>
    <w:rsid w:val="002B118E"/>
    <w:rsid w:val="002B1B41"/>
    <w:rsid w:val="002B1DF4"/>
    <w:rsid w:val="002B210F"/>
    <w:rsid w:val="002B2A3D"/>
    <w:rsid w:val="002B2B65"/>
    <w:rsid w:val="002B2B72"/>
    <w:rsid w:val="002B2E14"/>
    <w:rsid w:val="002B2E9B"/>
    <w:rsid w:val="002B3A4B"/>
    <w:rsid w:val="002B44FA"/>
    <w:rsid w:val="002B45F2"/>
    <w:rsid w:val="002B4615"/>
    <w:rsid w:val="002B54FC"/>
    <w:rsid w:val="002B5ECB"/>
    <w:rsid w:val="002B67F2"/>
    <w:rsid w:val="002B6F06"/>
    <w:rsid w:val="002B72E4"/>
    <w:rsid w:val="002B77E1"/>
    <w:rsid w:val="002B77E3"/>
    <w:rsid w:val="002B7AEE"/>
    <w:rsid w:val="002C0045"/>
    <w:rsid w:val="002C0203"/>
    <w:rsid w:val="002C0636"/>
    <w:rsid w:val="002C0708"/>
    <w:rsid w:val="002C1204"/>
    <w:rsid w:val="002C13D2"/>
    <w:rsid w:val="002C1548"/>
    <w:rsid w:val="002C1AC2"/>
    <w:rsid w:val="002C1B8B"/>
    <w:rsid w:val="002C1E61"/>
    <w:rsid w:val="002C1EDD"/>
    <w:rsid w:val="002C22BA"/>
    <w:rsid w:val="002C3097"/>
    <w:rsid w:val="002C3202"/>
    <w:rsid w:val="002C36BD"/>
    <w:rsid w:val="002C376A"/>
    <w:rsid w:val="002C3E17"/>
    <w:rsid w:val="002C489C"/>
    <w:rsid w:val="002C4F03"/>
    <w:rsid w:val="002C53D3"/>
    <w:rsid w:val="002C5A70"/>
    <w:rsid w:val="002C5F0C"/>
    <w:rsid w:val="002C7B73"/>
    <w:rsid w:val="002C7C0F"/>
    <w:rsid w:val="002D0045"/>
    <w:rsid w:val="002D034E"/>
    <w:rsid w:val="002D054B"/>
    <w:rsid w:val="002D0867"/>
    <w:rsid w:val="002D08A2"/>
    <w:rsid w:val="002D13EB"/>
    <w:rsid w:val="002D181D"/>
    <w:rsid w:val="002D1888"/>
    <w:rsid w:val="002D1B23"/>
    <w:rsid w:val="002D1C9B"/>
    <w:rsid w:val="002D2E1F"/>
    <w:rsid w:val="002D31E0"/>
    <w:rsid w:val="002D3682"/>
    <w:rsid w:val="002D3B4A"/>
    <w:rsid w:val="002D48A0"/>
    <w:rsid w:val="002D4939"/>
    <w:rsid w:val="002D49E0"/>
    <w:rsid w:val="002D4DA4"/>
    <w:rsid w:val="002D6490"/>
    <w:rsid w:val="002D673A"/>
    <w:rsid w:val="002D6D83"/>
    <w:rsid w:val="002D70A5"/>
    <w:rsid w:val="002D7A6F"/>
    <w:rsid w:val="002D7C39"/>
    <w:rsid w:val="002E0282"/>
    <w:rsid w:val="002E076C"/>
    <w:rsid w:val="002E08C1"/>
    <w:rsid w:val="002E08C5"/>
    <w:rsid w:val="002E0C13"/>
    <w:rsid w:val="002E0D9F"/>
    <w:rsid w:val="002E17CC"/>
    <w:rsid w:val="002E18AB"/>
    <w:rsid w:val="002E2925"/>
    <w:rsid w:val="002E29F4"/>
    <w:rsid w:val="002E33C4"/>
    <w:rsid w:val="002E3730"/>
    <w:rsid w:val="002E3BBE"/>
    <w:rsid w:val="002E45A0"/>
    <w:rsid w:val="002E5886"/>
    <w:rsid w:val="002E5EA4"/>
    <w:rsid w:val="002E61CB"/>
    <w:rsid w:val="002E65A4"/>
    <w:rsid w:val="002E6EC5"/>
    <w:rsid w:val="002E74CD"/>
    <w:rsid w:val="002E78D3"/>
    <w:rsid w:val="002F047F"/>
    <w:rsid w:val="002F1523"/>
    <w:rsid w:val="002F1524"/>
    <w:rsid w:val="002F1CEE"/>
    <w:rsid w:val="002F1F83"/>
    <w:rsid w:val="002F22DF"/>
    <w:rsid w:val="002F275F"/>
    <w:rsid w:val="002F2FDE"/>
    <w:rsid w:val="002F300B"/>
    <w:rsid w:val="002F3140"/>
    <w:rsid w:val="002F33C5"/>
    <w:rsid w:val="002F350D"/>
    <w:rsid w:val="002F3774"/>
    <w:rsid w:val="002F39CB"/>
    <w:rsid w:val="002F3FE1"/>
    <w:rsid w:val="002F4420"/>
    <w:rsid w:val="002F447A"/>
    <w:rsid w:val="002F454C"/>
    <w:rsid w:val="002F48EB"/>
    <w:rsid w:val="002F5240"/>
    <w:rsid w:val="002F57F2"/>
    <w:rsid w:val="002F5EC5"/>
    <w:rsid w:val="002F60EB"/>
    <w:rsid w:val="002F618E"/>
    <w:rsid w:val="002F628B"/>
    <w:rsid w:val="002F6BF5"/>
    <w:rsid w:val="002F7E95"/>
    <w:rsid w:val="0030002A"/>
    <w:rsid w:val="003006BD"/>
    <w:rsid w:val="00300715"/>
    <w:rsid w:val="0030094E"/>
    <w:rsid w:val="00300D08"/>
    <w:rsid w:val="00300ED3"/>
    <w:rsid w:val="00301004"/>
    <w:rsid w:val="0030148A"/>
    <w:rsid w:val="00301537"/>
    <w:rsid w:val="003022A1"/>
    <w:rsid w:val="003025C1"/>
    <w:rsid w:val="00302A8A"/>
    <w:rsid w:val="00302D8A"/>
    <w:rsid w:val="0030359D"/>
    <w:rsid w:val="003040E8"/>
    <w:rsid w:val="00304C40"/>
    <w:rsid w:val="00304EB1"/>
    <w:rsid w:val="003054CD"/>
    <w:rsid w:val="003058F6"/>
    <w:rsid w:val="00305A1B"/>
    <w:rsid w:val="00306287"/>
    <w:rsid w:val="0030685A"/>
    <w:rsid w:val="00306D07"/>
    <w:rsid w:val="00307E13"/>
    <w:rsid w:val="00310022"/>
    <w:rsid w:val="003115B4"/>
    <w:rsid w:val="0031191A"/>
    <w:rsid w:val="00311BF3"/>
    <w:rsid w:val="0031229A"/>
    <w:rsid w:val="003124BF"/>
    <w:rsid w:val="00312A1E"/>
    <w:rsid w:val="00312E06"/>
    <w:rsid w:val="0031324E"/>
    <w:rsid w:val="00313952"/>
    <w:rsid w:val="0031396E"/>
    <w:rsid w:val="00313AA7"/>
    <w:rsid w:val="00313E24"/>
    <w:rsid w:val="00313F94"/>
    <w:rsid w:val="0031425A"/>
    <w:rsid w:val="00315B06"/>
    <w:rsid w:val="00316018"/>
    <w:rsid w:val="00316043"/>
    <w:rsid w:val="00316847"/>
    <w:rsid w:val="00316870"/>
    <w:rsid w:val="0031688E"/>
    <w:rsid w:val="00317370"/>
    <w:rsid w:val="00317561"/>
    <w:rsid w:val="00317ADE"/>
    <w:rsid w:val="00320162"/>
    <w:rsid w:val="003201BD"/>
    <w:rsid w:val="00320371"/>
    <w:rsid w:val="00321065"/>
    <w:rsid w:val="003217E8"/>
    <w:rsid w:val="00321D89"/>
    <w:rsid w:val="003220EA"/>
    <w:rsid w:val="00322237"/>
    <w:rsid w:val="00322DE5"/>
    <w:rsid w:val="00322E38"/>
    <w:rsid w:val="00323227"/>
    <w:rsid w:val="00323E4E"/>
    <w:rsid w:val="0032402C"/>
    <w:rsid w:val="0032465B"/>
    <w:rsid w:val="00324CAE"/>
    <w:rsid w:val="00324FDC"/>
    <w:rsid w:val="003255FA"/>
    <w:rsid w:val="0032582B"/>
    <w:rsid w:val="00325C31"/>
    <w:rsid w:val="00325DB0"/>
    <w:rsid w:val="00326C31"/>
    <w:rsid w:val="0032725F"/>
    <w:rsid w:val="00327506"/>
    <w:rsid w:val="00330A56"/>
    <w:rsid w:val="00330B53"/>
    <w:rsid w:val="00330CD7"/>
    <w:rsid w:val="00330DA2"/>
    <w:rsid w:val="003315D9"/>
    <w:rsid w:val="00331882"/>
    <w:rsid w:val="0033190C"/>
    <w:rsid w:val="00331E65"/>
    <w:rsid w:val="00331EFA"/>
    <w:rsid w:val="003320C7"/>
    <w:rsid w:val="0033246E"/>
    <w:rsid w:val="00332CDA"/>
    <w:rsid w:val="00332DE6"/>
    <w:rsid w:val="003330E0"/>
    <w:rsid w:val="00333682"/>
    <w:rsid w:val="003337C6"/>
    <w:rsid w:val="00333B2A"/>
    <w:rsid w:val="003342B6"/>
    <w:rsid w:val="003348C9"/>
    <w:rsid w:val="00334D09"/>
    <w:rsid w:val="00334D73"/>
    <w:rsid w:val="00335434"/>
    <w:rsid w:val="00335BB5"/>
    <w:rsid w:val="00336005"/>
    <w:rsid w:val="00336275"/>
    <w:rsid w:val="00336FEA"/>
    <w:rsid w:val="0033725F"/>
    <w:rsid w:val="0033793C"/>
    <w:rsid w:val="003379A6"/>
    <w:rsid w:val="00337DB1"/>
    <w:rsid w:val="0034022D"/>
    <w:rsid w:val="00340877"/>
    <w:rsid w:val="00340CE2"/>
    <w:rsid w:val="00340D99"/>
    <w:rsid w:val="003414BB"/>
    <w:rsid w:val="00341661"/>
    <w:rsid w:val="00341D1B"/>
    <w:rsid w:val="0034222E"/>
    <w:rsid w:val="003429BE"/>
    <w:rsid w:val="00342BF1"/>
    <w:rsid w:val="00343C0A"/>
    <w:rsid w:val="003446D2"/>
    <w:rsid w:val="003447D7"/>
    <w:rsid w:val="00344C9C"/>
    <w:rsid w:val="0034561B"/>
    <w:rsid w:val="00345C2D"/>
    <w:rsid w:val="00345E17"/>
    <w:rsid w:val="00346088"/>
    <w:rsid w:val="00346441"/>
    <w:rsid w:val="00346821"/>
    <w:rsid w:val="00346AF2"/>
    <w:rsid w:val="00347123"/>
    <w:rsid w:val="00347149"/>
    <w:rsid w:val="00347483"/>
    <w:rsid w:val="003475BC"/>
    <w:rsid w:val="00347BB5"/>
    <w:rsid w:val="00347CAF"/>
    <w:rsid w:val="00347D4A"/>
    <w:rsid w:val="003503D0"/>
    <w:rsid w:val="003507C3"/>
    <w:rsid w:val="00350A7D"/>
    <w:rsid w:val="00350D0F"/>
    <w:rsid w:val="003510F0"/>
    <w:rsid w:val="00351136"/>
    <w:rsid w:val="003518D5"/>
    <w:rsid w:val="003524F3"/>
    <w:rsid w:val="003529D0"/>
    <w:rsid w:val="00352ED5"/>
    <w:rsid w:val="00354383"/>
    <w:rsid w:val="0035486D"/>
    <w:rsid w:val="00355636"/>
    <w:rsid w:val="00355917"/>
    <w:rsid w:val="00355F5C"/>
    <w:rsid w:val="00356285"/>
    <w:rsid w:val="00356697"/>
    <w:rsid w:val="00356943"/>
    <w:rsid w:val="00356EC8"/>
    <w:rsid w:val="00357434"/>
    <w:rsid w:val="00357BA8"/>
    <w:rsid w:val="00357E20"/>
    <w:rsid w:val="00357F58"/>
    <w:rsid w:val="00357F9B"/>
    <w:rsid w:val="00360691"/>
    <w:rsid w:val="003606DB"/>
    <w:rsid w:val="00360943"/>
    <w:rsid w:val="00360DBE"/>
    <w:rsid w:val="003610BB"/>
    <w:rsid w:val="003613CE"/>
    <w:rsid w:val="003613D2"/>
    <w:rsid w:val="00361D8C"/>
    <w:rsid w:val="0036280A"/>
    <w:rsid w:val="00362A4F"/>
    <w:rsid w:val="00362EAB"/>
    <w:rsid w:val="003630ED"/>
    <w:rsid w:val="003632BA"/>
    <w:rsid w:val="00363658"/>
    <w:rsid w:val="003636DA"/>
    <w:rsid w:val="00363D70"/>
    <w:rsid w:val="00363FDE"/>
    <w:rsid w:val="003657D0"/>
    <w:rsid w:val="00366044"/>
    <w:rsid w:val="00366304"/>
    <w:rsid w:val="00366EDB"/>
    <w:rsid w:val="00366F37"/>
    <w:rsid w:val="00367201"/>
    <w:rsid w:val="00367F6C"/>
    <w:rsid w:val="00370167"/>
    <w:rsid w:val="003709C9"/>
    <w:rsid w:val="00370D7B"/>
    <w:rsid w:val="003715A1"/>
    <w:rsid w:val="00371623"/>
    <w:rsid w:val="00371704"/>
    <w:rsid w:val="00371825"/>
    <w:rsid w:val="0037296B"/>
    <w:rsid w:val="00372B60"/>
    <w:rsid w:val="0037303E"/>
    <w:rsid w:val="003735A3"/>
    <w:rsid w:val="00373612"/>
    <w:rsid w:val="00373655"/>
    <w:rsid w:val="0037381E"/>
    <w:rsid w:val="00373D46"/>
    <w:rsid w:val="003740F3"/>
    <w:rsid w:val="00374D5D"/>
    <w:rsid w:val="0037518E"/>
    <w:rsid w:val="00375A76"/>
    <w:rsid w:val="00375B9A"/>
    <w:rsid w:val="003774A8"/>
    <w:rsid w:val="003777A4"/>
    <w:rsid w:val="00377A4D"/>
    <w:rsid w:val="003801B0"/>
    <w:rsid w:val="00380303"/>
    <w:rsid w:val="00380310"/>
    <w:rsid w:val="00380BD4"/>
    <w:rsid w:val="00380D56"/>
    <w:rsid w:val="003810FC"/>
    <w:rsid w:val="003811CB"/>
    <w:rsid w:val="003815A6"/>
    <w:rsid w:val="003815D8"/>
    <w:rsid w:val="0038180C"/>
    <w:rsid w:val="00381BDF"/>
    <w:rsid w:val="00381C0F"/>
    <w:rsid w:val="00381C85"/>
    <w:rsid w:val="003825F9"/>
    <w:rsid w:val="00382837"/>
    <w:rsid w:val="00382996"/>
    <w:rsid w:val="003831EF"/>
    <w:rsid w:val="00383D41"/>
    <w:rsid w:val="00383FE1"/>
    <w:rsid w:val="00384882"/>
    <w:rsid w:val="00384B01"/>
    <w:rsid w:val="00384C8B"/>
    <w:rsid w:val="00384DD1"/>
    <w:rsid w:val="00385C6E"/>
    <w:rsid w:val="00385E28"/>
    <w:rsid w:val="00385F4F"/>
    <w:rsid w:val="00386003"/>
    <w:rsid w:val="00386530"/>
    <w:rsid w:val="00386910"/>
    <w:rsid w:val="00387040"/>
    <w:rsid w:val="0038743C"/>
    <w:rsid w:val="0038749D"/>
    <w:rsid w:val="003875F5"/>
    <w:rsid w:val="00387A92"/>
    <w:rsid w:val="00387B91"/>
    <w:rsid w:val="00387FFE"/>
    <w:rsid w:val="00390146"/>
    <w:rsid w:val="00390744"/>
    <w:rsid w:val="00390C62"/>
    <w:rsid w:val="003912A7"/>
    <w:rsid w:val="0039143C"/>
    <w:rsid w:val="0039165B"/>
    <w:rsid w:val="00391D96"/>
    <w:rsid w:val="00391FC1"/>
    <w:rsid w:val="0039257B"/>
    <w:rsid w:val="003927F3"/>
    <w:rsid w:val="00392C8D"/>
    <w:rsid w:val="00392F82"/>
    <w:rsid w:val="003935C6"/>
    <w:rsid w:val="00393C63"/>
    <w:rsid w:val="00393D0F"/>
    <w:rsid w:val="00393DF4"/>
    <w:rsid w:val="00393E3A"/>
    <w:rsid w:val="00393E9F"/>
    <w:rsid w:val="0039454A"/>
    <w:rsid w:val="00395855"/>
    <w:rsid w:val="00395A6A"/>
    <w:rsid w:val="00395BE5"/>
    <w:rsid w:val="0039637A"/>
    <w:rsid w:val="003964C5"/>
    <w:rsid w:val="00396C07"/>
    <w:rsid w:val="00396E7F"/>
    <w:rsid w:val="00397102"/>
    <w:rsid w:val="003A07D3"/>
    <w:rsid w:val="003A08BC"/>
    <w:rsid w:val="003A0CC8"/>
    <w:rsid w:val="003A0CEB"/>
    <w:rsid w:val="003A16C0"/>
    <w:rsid w:val="003A1789"/>
    <w:rsid w:val="003A17A6"/>
    <w:rsid w:val="003A23D6"/>
    <w:rsid w:val="003A264C"/>
    <w:rsid w:val="003A2D74"/>
    <w:rsid w:val="003A30C8"/>
    <w:rsid w:val="003A441F"/>
    <w:rsid w:val="003A4874"/>
    <w:rsid w:val="003A488B"/>
    <w:rsid w:val="003A49A1"/>
    <w:rsid w:val="003A4FBC"/>
    <w:rsid w:val="003A5EDF"/>
    <w:rsid w:val="003A618C"/>
    <w:rsid w:val="003A6304"/>
    <w:rsid w:val="003A6A4D"/>
    <w:rsid w:val="003A7047"/>
    <w:rsid w:val="003A7060"/>
    <w:rsid w:val="003A77ED"/>
    <w:rsid w:val="003A7C5D"/>
    <w:rsid w:val="003A7D1A"/>
    <w:rsid w:val="003B0822"/>
    <w:rsid w:val="003B141E"/>
    <w:rsid w:val="003B156A"/>
    <w:rsid w:val="003B16D7"/>
    <w:rsid w:val="003B1705"/>
    <w:rsid w:val="003B1C8C"/>
    <w:rsid w:val="003B2567"/>
    <w:rsid w:val="003B2C6B"/>
    <w:rsid w:val="003B312F"/>
    <w:rsid w:val="003B3229"/>
    <w:rsid w:val="003B3523"/>
    <w:rsid w:val="003B38BC"/>
    <w:rsid w:val="003B3BBF"/>
    <w:rsid w:val="003B3BD2"/>
    <w:rsid w:val="003B3E17"/>
    <w:rsid w:val="003B4273"/>
    <w:rsid w:val="003B4A65"/>
    <w:rsid w:val="003B4E11"/>
    <w:rsid w:val="003B589E"/>
    <w:rsid w:val="003B65A2"/>
    <w:rsid w:val="003B69E6"/>
    <w:rsid w:val="003B6A16"/>
    <w:rsid w:val="003B6D8F"/>
    <w:rsid w:val="003B6F7D"/>
    <w:rsid w:val="003B7E93"/>
    <w:rsid w:val="003C0105"/>
    <w:rsid w:val="003C02CF"/>
    <w:rsid w:val="003C07BA"/>
    <w:rsid w:val="003C0EBE"/>
    <w:rsid w:val="003C173E"/>
    <w:rsid w:val="003C1B28"/>
    <w:rsid w:val="003C1BAB"/>
    <w:rsid w:val="003C2A76"/>
    <w:rsid w:val="003C2D2F"/>
    <w:rsid w:val="003C2D9B"/>
    <w:rsid w:val="003C3CDB"/>
    <w:rsid w:val="003C3E5D"/>
    <w:rsid w:val="003C4BEF"/>
    <w:rsid w:val="003C501C"/>
    <w:rsid w:val="003C504B"/>
    <w:rsid w:val="003C56E2"/>
    <w:rsid w:val="003C5A46"/>
    <w:rsid w:val="003C5BDD"/>
    <w:rsid w:val="003C6473"/>
    <w:rsid w:val="003C6862"/>
    <w:rsid w:val="003C68D3"/>
    <w:rsid w:val="003C6A9B"/>
    <w:rsid w:val="003C6E67"/>
    <w:rsid w:val="003C6F75"/>
    <w:rsid w:val="003C7264"/>
    <w:rsid w:val="003C782A"/>
    <w:rsid w:val="003D0636"/>
    <w:rsid w:val="003D0A1B"/>
    <w:rsid w:val="003D0A4E"/>
    <w:rsid w:val="003D1C5E"/>
    <w:rsid w:val="003D242B"/>
    <w:rsid w:val="003D3649"/>
    <w:rsid w:val="003D3F68"/>
    <w:rsid w:val="003D42B2"/>
    <w:rsid w:val="003D4704"/>
    <w:rsid w:val="003D48DA"/>
    <w:rsid w:val="003D5A90"/>
    <w:rsid w:val="003D6577"/>
    <w:rsid w:val="003D6B91"/>
    <w:rsid w:val="003D74E2"/>
    <w:rsid w:val="003D7F4A"/>
    <w:rsid w:val="003E04C7"/>
    <w:rsid w:val="003E0A5C"/>
    <w:rsid w:val="003E0F18"/>
    <w:rsid w:val="003E106D"/>
    <w:rsid w:val="003E11BF"/>
    <w:rsid w:val="003E14B5"/>
    <w:rsid w:val="003E153B"/>
    <w:rsid w:val="003E18E1"/>
    <w:rsid w:val="003E1E2D"/>
    <w:rsid w:val="003E2396"/>
    <w:rsid w:val="003E3277"/>
    <w:rsid w:val="003E3941"/>
    <w:rsid w:val="003E3B69"/>
    <w:rsid w:val="003E41B2"/>
    <w:rsid w:val="003E46DC"/>
    <w:rsid w:val="003E4A73"/>
    <w:rsid w:val="003E5479"/>
    <w:rsid w:val="003E5A3A"/>
    <w:rsid w:val="003E6054"/>
    <w:rsid w:val="003E6446"/>
    <w:rsid w:val="003E6D70"/>
    <w:rsid w:val="003E7691"/>
    <w:rsid w:val="003E79F3"/>
    <w:rsid w:val="003F013F"/>
    <w:rsid w:val="003F1344"/>
    <w:rsid w:val="003F16DF"/>
    <w:rsid w:val="003F200F"/>
    <w:rsid w:val="003F2570"/>
    <w:rsid w:val="003F2B6F"/>
    <w:rsid w:val="003F30B7"/>
    <w:rsid w:val="003F33D9"/>
    <w:rsid w:val="003F373E"/>
    <w:rsid w:val="003F3A52"/>
    <w:rsid w:val="003F3CEC"/>
    <w:rsid w:val="003F4200"/>
    <w:rsid w:val="003F4492"/>
    <w:rsid w:val="003F4A01"/>
    <w:rsid w:val="003F4CEF"/>
    <w:rsid w:val="003F54E4"/>
    <w:rsid w:val="003F582F"/>
    <w:rsid w:val="003F5EF0"/>
    <w:rsid w:val="003F634D"/>
    <w:rsid w:val="003F6950"/>
    <w:rsid w:val="003F6D4E"/>
    <w:rsid w:val="003F6EED"/>
    <w:rsid w:val="003F71E3"/>
    <w:rsid w:val="00400267"/>
    <w:rsid w:val="004003DA"/>
    <w:rsid w:val="00400534"/>
    <w:rsid w:val="00400972"/>
    <w:rsid w:val="00400BDD"/>
    <w:rsid w:val="00401B63"/>
    <w:rsid w:val="0040286C"/>
    <w:rsid w:val="00403327"/>
    <w:rsid w:val="00403379"/>
    <w:rsid w:val="004033E5"/>
    <w:rsid w:val="00403648"/>
    <w:rsid w:val="00403C70"/>
    <w:rsid w:val="00403E26"/>
    <w:rsid w:val="00403E85"/>
    <w:rsid w:val="004041BD"/>
    <w:rsid w:val="004042B4"/>
    <w:rsid w:val="00404B6D"/>
    <w:rsid w:val="00404D1C"/>
    <w:rsid w:val="00404E9F"/>
    <w:rsid w:val="0040579C"/>
    <w:rsid w:val="00405C38"/>
    <w:rsid w:val="004074EF"/>
    <w:rsid w:val="00407AA5"/>
    <w:rsid w:val="00407FE7"/>
    <w:rsid w:val="00410591"/>
    <w:rsid w:val="00410775"/>
    <w:rsid w:val="00410883"/>
    <w:rsid w:val="00410BAD"/>
    <w:rsid w:val="004110D0"/>
    <w:rsid w:val="0041162F"/>
    <w:rsid w:val="00411807"/>
    <w:rsid w:val="00411963"/>
    <w:rsid w:val="00412038"/>
    <w:rsid w:val="00412271"/>
    <w:rsid w:val="004129FE"/>
    <w:rsid w:val="00412C70"/>
    <w:rsid w:val="0041337D"/>
    <w:rsid w:val="0041349C"/>
    <w:rsid w:val="00413B05"/>
    <w:rsid w:val="0041406D"/>
    <w:rsid w:val="00414390"/>
    <w:rsid w:val="004143C6"/>
    <w:rsid w:val="004147CD"/>
    <w:rsid w:val="0041509B"/>
    <w:rsid w:val="00415262"/>
    <w:rsid w:val="00415440"/>
    <w:rsid w:val="00415834"/>
    <w:rsid w:val="004159B9"/>
    <w:rsid w:val="00415E04"/>
    <w:rsid w:val="00416C07"/>
    <w:rsid w:val="0041741E"/>
    <w:rsid w:val="00417DCD"/>
    <w:rsid w:val="00417F57"/>
    <w:rsid w:val="00420D52"/>
    <w:rsid w:val="00420F8C"/>
    <w:rsid w:val="004219AF"/>
    <w:rsid w:val="004220BB"/>
    <w:rsid w:val="004226FC"/>
    <w:rsid w:val="00422CDB"/>
    <w:rsid w:val="00423083"/>
    <w:rsid w:val="0042331B"/>
    <w:rsid w:val="00423C1B"/>
    <w:rsid w:val="004243E5"/>
    <w:rsid w:val="00424502"/>
    <w:rsid w:val="0042474D"/>
    <w:rsid w:val="00424DBD"/>
    <w:rsid w:val="0042512D"/>
    <w:rsid w:val="00425FCC"/>
    <w:rsid w:val="0042610B"/>
    <w:rsid w:val="004269A4"/>
    <w:rsid w:val="0042703B"/>
    <w:rsid w:val="004277FF"/>
    <w:rsid w:val="00430FD8"/>
    <w:rsid w:val="00431727"/>
    <w:rsid w:val="0043175F"/>
    <w:rsid w:val="00431A7C"/>
    <w:rsid w:val="00431B41"/>
    <w:rsid w:val="00431C54"/>
    <w:rsid w:val="00431CCF"/>
    <w:rsid w:val="004321AC"/>
    <w:rsid w:val="00432359"/>
    <w:rsid w:val="004329FD"/>
    <w:rsid w:val="004335F5"/>
    <w:rsid w:val="004346EA"/>
    <w:rsid w:val="00435135"/>
    <w:rsid w:val="004352DB"/>
    <w:rsid w:val="0043554F"/>
    <w:rsid w:val="0043586E"/>
    <w:rsid w:val="00436013"/>
    <w:rsid w:val="004365A8"/>
    <w:rsid w:val="00436609"/>
    <w:rsid w:val="00436B32"/>
    <w:rsid w:val="00437241"/>
    <w:rsid w:val="004374D8"/>
    <w:rsid w:val="00437B80"/>
    <w:rsid w:val="004403E1"/>
    <w:rsid w:val="00440583"/>
    <w:rsid w:val="0044064A"/>
    <w:rsid w:val="0044069E"/>
    <w:rsid w:val="00441A69"/>
    <w:rsid w:val="00441BA6"/>
    <w:rsid w:val="00442826"/>
    <w:rsid w:val="00442962"/>
    <w:rsid w:val="00442996"/>
    <w:rsid w:val="00442A0C"/>
    <w:rsid w:val="00442CD9"/>
    <w:rsid w:val="00443601"/>
    <w:rsid w:val="004438AA"/>
    <w:rsid w:val="00443902"/>
    <w:rsid w:val="004449A1"/>
    <w:rsid w:val="00444AAA"/>
    <w:rsid w:val="00444D6A"/>
    <w:rsid w:val="00444E4E"/>
    <w:rsid w:val="00445E6C"/>
    <w:rsid w:val="0044626F"/>
    <w:rsid w:val="0044643B"/>
    <w:rsid w:val="004466C6"/>
    <w:rsid w:val="00446E21"/>
    <w:rsid w:val="00446E6B"/>
    <w:rsid w:val="0044750D"/>
    <w:rsid w:val="00447C88"/>
    <w:rsid w:val="00447F66"/>
    <w:rsid w:val="00450023"/>
    <w:rsid w:val="00450551"/>
    <w:rsid w:val="00450571"/>
    <w:rsid w:val="00450604"/>
    <w:rsid w:val="0045080A"/>
    <w:rsid w:val="004513DA"/>
    <w:rsid w:val="0045140D"/>
    <w:rsid w:val="00451996"/>
    <w:rsid w:val="00451A5A"/>
    <w:rsid w:val="00451FA9"/>
    <w:rsid w:val="00451FBB"/>
    <w:rsid w:val="0045207C"/>
    <w:rsid w:val="004526BA"/>
    <w:rsid w:val="004534B0"/>
    <w:rsid w:val="00453742"/>
    <w:rsid w:val="0045375A"/>
    <w:rsid w:val="004539D2"/>
    <w:rsid w:val="004540F6"/>
    <w:rsid w:val="004541B1"/>
    <w:rsid w:val="00454364"/>
    <w:rsid w:val="00454AB0"/>
    <w:rsid w:val="0045516F"/>
    <w:rsid w:val="0045537E"/>
    <w:rsid w:val="004558C2"/>
    <w:rsid w:val="004558F0"/>
    <w:rsid w:val="0045597F"/>
    <w:rsid w:val="00455A9D"/>
    <w:rsid w:val="00455AEE"/>
    <w:rsid w:val="004561F4"/>
    <w:rsid w:val="00456B9D"/>
    <w:rsid w:val="00456D21"/>
    <w:rsid w:val="00460824"/>
    <w:rsid w:val="00460FBF"/>
    <w:rsid w:val="004612C9"/>
    <w:rsid w:val="004613F2"/>
    <w:rsid w:val="00461586"/>
    <w:rsid w:val="00461F6D"/>
    <w:rsid w:val="00461F97"/>
    <w:rsid w:val="0046212F"/>
    <w:rsid w:val="004622BD"/>
    <w:rsid w:val="004623AE"/>
    <w:rsid w:val="004623D0"/>
    <w:rsid w:val="00462624"/>
    <w:rsid w:val="0046262F"/>
    <w:rsid w:val="0046322D"/>
    <w:rsid w:val="00463E2B"/>
    <w:rsid w:val="004647B4"/>
    <w:rsid w:val="00464A39"/>
    <w:rsid w:val="00464D85"/>
    <w:rsid w:val="00465B30"/>
    <w:rsid w:val="004666E5"/>
    <w:rsid w:val="00466865"/>
    <w:rsid w:val="004669CD"/>
    <w:rsid w:val="004673DA"/>
    <w:rsid w:val="00467442"/>
    <w:rsid w:val="004674EE"/>
    <w:rsid w:val="00467587"/>
    <w:rsid w:val="004675D0"/>
    <w:rsid w:val="00467F70"/>
    <w:rsid w:val="0047044D"/>
    <w:rsid w:val="00470514"/>
    <w:rsid w:val="004723A8"/>
    <w:rsid w:val="0047250E"/>
    <w:rsid w:val="0047283E"/>
    <w:rsid w:val="00472A9D"/>
    <w:rsid w:val="00473EFE"/>
    <w:rsid w:val="0047474A"/>
    <w:rsid w:val="00474D1F"/>
    <w:rsid w:val="00474F3E"/>
    <w:rsid w:val="0047547A"/>
    <w:rsid w:val="0047614F"/>
    <w:rsid w:val="004762F3"/>
    <w:rsid w:val="0047646C"/>
    <w:rsid w:val="004767EE"/>
    <w:rsid w:val="004778F5"/>
    <w:rsid w:val="004779B3"/>
    <w:rsid w:val="00477A3B"/>
    <w:rsid w:val="00477BA3"/>
    <w:rsid w:val="00480835"/>
    <w:rsid w:val="00480E1D"/>
    <w:rsid w:val="0048108D"/>
    <w:rsid w:val="004811A4"/>
    <w:rsid w:val="00481277"/>
    <w:rsid w:val="0048161D"/>
    <w:rsid w:val="00481C1E"/>
    <w:rsid w:val="004825C7"/>
    <w:rsid w:val="004832D6"/>
    <w:rsid w:val="004833E0"/>
    <w:rsid w:val="00483B01"/>
    <w:rsid w:val="0048417E"/>
    <w:rsid w:val="004845C1"/>
    <w:rsid w:val="00484F10"/>
    <w:rsid w:val="004850BF"/>
    <w:rsid w:val="00485524"/>
    <w:rsid w:val="004855A0"/>
    <w:rsid w:val="00485762"/>
    <w:rsid w:val="00485B7D"/>
    <w:rsid w:val="00485C35"/>
    <w:rsid w:val="004861B1"/>
    <w:rsid w:val="004872C6"/>
    <w:rsid w:val="004874DA"/>
    <w:rsid w:val="004875BB"/>
    <w:rsid w:val="0048768F"/>
    <w:rsid w:val="00487D85"/>
    <w:rsid w:val="004901D3"/>
    <w:rsid w:val="00490A37"/>
    <w:rsid w:val="00490D4C"/>
    <w:rsid w:val="00490D4E"/>
    <w:rsid w:val="004910FD"/>
    <w:rsid w:val="00491EE1"/>
    <w:rsid w:val="004921F2"/>
    <w:rsid w:val="004924D4"/>
    <w:rsid w:val="00492D6A"/>
    <w:rsid w:val="004931BC"/>
    <w:rsid w:val="00493BCA"/>
    <w:rsid w:val="00493C46"/>
    <w:rsid w:val="004941EE"/>
    <w:rsid w:val="0049465B"/>
    <w:rsid w:val="0049479F"/>
    <w:rsid w:val="004947E3"/>
    <w:rsid w:val="00495406"/>
    <w:rsid w:val="0049555A"/>
    <w:rsid w:val="00495A3B"/>
    <w:rsid w:val="00495C15"/>
    <w:rsid w:val="00496C7A"/>
    <w:rsid w:val="00496E52"/>
    <w:rsid w:val="004975C9"/>
    <w:rsid w:val="004976FF"/>
    <w:rsid w:val="00497862"/>
    <w:rsid w:val="004A1949"/>
    <w:rsid w:val="004A1B7D"/>
    <w:rsid w:val="004A1C27"/>
    <w:rsid w:val="004A2B63"/>
    <w:rsid w:val="004A33B7"/>
    <w:rsid w:val="004A3BF7"/>
    <w:rsid w:val="004A3E85"/>
    <w:rsid w:val="004A3F74"/>
    <w:rsid w:val="004A46A9"/>
    <w:rsid w:val="004A471E"/>
    <w:rsid w:val="004A4B4B"/>
    <w:rsid w:val="004A635F"/>
    <w:rsid w:val="004A6820"/>
    <w:rsid w:val="004A7254"/>
    <w:rsid w:val="004A7540"/>
    <w:rsid w:val="004A7746"/>
    <w:rsid w:val="004A7DB9"/>
    <w:rsid w:val="004A7FA1"/>
    <w:rsid w:val="004B0837"/>
    <w:rsid w:val="004B0FF4"/>
    <w:rsid w:val="004B1711"/>
    <w:rsid w:val="004B1DE3"/>
    <w:rsid w:val="004B270F"/>
    <w:rsid w:val="004B2975"/>
    <w:rsid w:val="004B3437"/>
    <w:rsid w:val="004B3584"/>
    <w:rsid w:val="004B39E5"/>
    <w:rsid w:val="004B3F5F"/>
    <w:rsid w:val="004B45A1"/>
    <w:rsid w:val="004B4D3E"/>
    <w:rsid w:val="004B4EC1"/>
    <w:rsid w:val="004B4F7D"/>
    <w:rsid w:val="004B52FD"/>
    <w:rsid w:val="004B5679"/>
    <w:rsid w:val="004B5F82"/>
    <w:rsid w:val="004B60FD"/>
    <w:rsid w:val="004B6C6C"/>
    <w:rsid w:val="004B736E"/>
    <w:rsid w:val="004B7A9F"/>
    <w:rsid w:val="004C09C1"/>
    <w:rsid w:val="004C1643"/>
    <w:rsid w:val="004C1E30"/>
    <w:rsid w:val="004C222E"/>
    <w:rsid w:val="004C289D"/>
    <w:rsid w:val="004C2C93"/>
    <w:rsid w:val="004C425F"/>
    <w:rsid w:val="004C456C"/>
    <w:rsid w:val="004C4DF9"/>
    <w:rsid w:val="004C568B"/>
    <w:rsid w:val="004C5AEB"/>
    <w:rsid w:val="004C6A68"/>
    <w:rsid w:val="004C6D38"/>
    <w:rsid w:val="004D0106"/>
    <w:rsid w:val="004D039E"/>
    <w:rsid w:val="004D03D6"/>
    <w:rsid w:val="004D0842"/>
    <w:rsid w:val="004D08BA"/>
    <w:rsid w:val="004D0966"/>
    <w:rsid w:val="004D0EF4"/>
    <w:rsid w:val="004D0F88"/>
    <w:rsid w:val="004D1189"/>
    <w:rsid w:val="004D2A4E"/>
    <w:rsid w:val="004D2B27"/>
    <w:rsid w:val="004D4933"/>
    <w:rsid w:val="004D4939"/>
    <w:rsid w:val="004D4EBB"/>
    <w:rsid w:val="004D50FF"/>
    <w:rsid w:val="004D6D43"/>
    <w:rsid w:val="004D71DC"/>
    <w:rsid w:val="004D775A"/>
    <w:rsid w:val="004E0705"/>
    <w:rsid w:val="004E0A49"/>
    <w:rsid w:val="004E0FCD"/>
    <w:rsid w:val="004E1153"/>
    <w:rsid w:val="004E30CA"/>
    <w:rsid w:val="004E336E"/>
    <w:rsid w:val="004E358C"/>
    <w:rsid w:val="004E372E"/>
    <w:rsid w:val="004E38F0"/>
    <w:rsid w:val="004E3D6F"/>
    <w:rsid w:val="004E4013"/>
    <w:rsid w:val="004E40F3"/>
    <w:rsid w:val="004E412F"/>
    <w:rsid w:val="004E4295"/>
    <w:rsid w:val="004E49FB"/>
    <w:rsid w:val="004E4E70"/>
    <w:rsid w:val="004E55C9"/>
    <w:rsid w:val="004E55D1"/>
    <w:rsid w:val="004E5A31"/>
    <w:rsid w:val="004E5A76"/>
    <w:rsid w:val="004E5C87"/>
    <w:rsid w:val="004E5E23"/>
    <w:rsid w:val="004E5FF7"/>
    <w:rsid w:val="004E649E"/>
    <w:rsid w:val="004E724E"/>
    <w:rsid w:val="004E72DC"/>
    <w:rsid w:val="004E7753"/>
    <w:rsid w:val="004E78FD"/>
    <w:rsid w:val="004F06F1"/>
    <w:rsid w:val="004F17EE"/>
    <w:rsid w:val="004F1811"/>
    <w:rsid w:val="004F1B8B"/>
    <w:rsid w:val="004F2228"/>
    <w:rsid w:val="004F2385"/>
    <w:rsid w:val="004F2989"/>
    <w:rsid w:val="004F2E95"/>
    <w:rsid w:val="004F345B"/>
    <w:rsid w:val="004F352F"/>
    <w:rsid w:val="004F358B"/>
    <w:rsid w:val="004F4014"/>
    <w:rsid w:val="004F406A"/>
    <w:rsid w:val="004F416E"/>
    <w:rsid w:val="004F48D9"/>
    <w:rsid w:val="004F49F8"/>
    <w:rsid w:val="004F5B1F"/>
    <w:rsid w:val="004F69A6"/>
    <w:rsid w:val="004F6B1B"/>
    <w:rsid w:val="004F6CDB"/>
    <w:rsid w:val="004F7286"/>
    <w:rsid w:val="004F7463"/>
    <w:rsid w:val="004F7B94"/>
    <w:rsid w:val="00500665"/>
    <w:rsid w:val="0050092B"/>
    <w:rsid w:val="00501185"/>
    <w:rsid w:val="00501D04"/>
    <w:rsid w:val="00502381"/>
    <w:rsid w:val="00502B97"/>
    <w:rsid w:val="00502C6C"/>
    <w:rsid w:val="0050303D"/>
    <w:rsid w:val="005030D8"/>
    <w:rsid w:val="00503184"/>
    <w:rsid w:val="0050319A"/>
    <w:rsid w:val="005038AA"/>
    <w:rsid w:val="005039DF"/>
    <w:rsid w:val="00505026"/>
    <w:rsid w:val="005051BF"/>
    <w:rsid w:val="005053C5"/>
    <w:rsid w:val="005054FD"/>
    <w:rsid w:val="00505D33"/>
    <w:rsid w:val="0050620D"/>
    <w:rsid w:val="00506771"/>
    <w:rsid w:val="005068BD"/>
    <w:rsid w:val="00506B13"/>
    <w:rsid w:val="00506DAB"/>
    <w:rsid w:val="00507490"/>
    <w:rsid w:val="00507547"/>
    <w:rsid w:val="00507557"/>
    <w:rsid w:val="0050755B"/>
    <w:rsid w:val="00507C93"/>
    <w:rsid w:val="00507CB1"/>
    <w:rsid w:val="0051083A"/>
    <w:rsid w:val="00510AA9"/>
    <w:rsid w:val="00510F1D"/>
    <w:rsid w:val="00511312"/>
    <w:rsid w:val="0051188C"/>
    <w:rsid w:val="005120B9"/>
    <w:rsid w:val="005120FB"/>
    <w:rsid w:val="00512860"/>
    <w:rsid w:val="00512957"/>
    <w:rsid w:val="00512B2A"/>
    <w:rsid w:val="00512E8E"/>
    <w:rsid w:val="00512F67"/>
    <w:rsid w:val="0051305E"/>
    <w:rsid w:val="00513339"/>
    <w:rsid w:val="00513476"/>
    <w:rsid w:val="005137F6"/>
    <w:rsid w:val="00513FF2"/>
    <w:rsid w:val="00514D10"/>
    <w:rsid w:val="00514DDB"/>
    <w:rsid w:val="0051514B"/>
    <w:rsid w:val="00515378"/>
    <w:rsid w:val="005156C0"/>
    <w:rsid w:val="005159C9"/>
    <w:rsid w:val="00516CD9"/>
    <w:rsid w:val="00517498"/>
    <w:rsid w:val="00517E25"/>
    <w:rsid w:val="00520347"/>
    <w:rsid w:val="0052064A"/>
    <w:rsid w:val="00520920"/>
    <w:rsid w:val="00520FED"/>
    <w:rsid w:val="00522209"/>
    <w:rsid w:val="00522572"/>
    <w:rsid w:val="0052291E"/>
    <w:rsid w:val="00522B80"/>
    <w:rsid w:val="00522BBF"/>
    <w:rsid w:val="00522C15"/>
    <w:rsid w:val="005232A6"/>
    <w:rsid w:val="00523319"/>
    <w:rsid w:val="0052370A"/>
    <w:rsid w:val="00524C08"/>
    <w:rsid w:val="00524F46"/>
    <w:rsid w:val="0052503F"/>
    <w:rsid w:val="005257F9"/>
    <w:rsid w:val="00525F38"/>
    <w:rsid w:val="00526502"/>
    <w:rsid w:val="00526A8A"/>
    <w:rsid w:val="00526DFC"/>
    <w:rsid w:val="00526F50"/>
    <w:rsid w:val="0052733C"/>
    <w:rsid w:val="00527A96"/>
    <w:rsid w:val="00527B75"/>
    <w:rsid w:val="005303A9"/>
    <w:rsid w:val="005304C5"/>
    <w:rsid w:val="005310A9"/>
    <w:rsid w:val="005311D9"/>
    <w:rsid w:val="00531272"/>
    <w:rsid w:val="00531F44"/>
    <w:rsid w:val="00532070"/>
    <w:rsid w:val="005327F0"/>
    <w:rsid w:val="005328AB"/>
    <w:rsid w:val="00532ADA"/>
    <w:rsid w:val="00533C7C"/>
    <w:rsid w:val="005346EB"/>
    <w:rsid w:val="0053485A"/>
    <w:rsid w:val="005349F9"/>
    <w:rsid w:val="00534D9E"/>
    <w:rsid w:val="00535F93"/>
    <w:rsid w:val="00536808"/>
    <w:rsid w:val="00536966"/>
    <w:rsid w:val="0053721D"/>
    <w:rsid w:val="00540030"/>
    <w:rsid w:val="00540397"/>
    <w:rsid w:val="00540D57"/>
    <w:rsid w:val="00540E93"/>
    <w:rsid w:val="00540FB5"/>
    <w:rsid w:val="00541DF9"/>
    <w:rsid w:val="0054241A"/>
    <w:rsid w:val="005425DF"/>
    <w:rsid w:val="00542974"/>
    <w:rsid w:val="00543117"/>
    <w:rsid w:val="005431B6"/>
    <w:rsid w:val="005436FA"/>
    <w:rsid w:val="005438B2"/>
    <w:rsid w:val="00543B0E"/>
    <w:rsid w:val="00543F8B"/>
    <w:rsid w:val="00544430"/>
    <w:rsid w:val="00544543"/>
    <w:rsid w:val="00544885"/>
    <w:rsid w:val="00544D20"/>
    <w:rsid w:val="005453B2"/>
    <w:rsid w:val="00545415"/>
    <w:rsid w:val="005459EF"/>
    <w:rsid w:val="00545B4C"/>
    <w:rsid w:val="0054636B"/>
    <w:rsid w:val="00546780"/>
    <w:rsid w:val="00546B53"/>
    <w:rsid w:val="00547480"/>
    <w:rsid w:val="00550345"/>
    <w:rsid w:val="005508A2"/>
    <w:rsid w:val="00550A81"/>
    <w:rsid w:val="00552698"/>
    <w:rsid w:val="00552793"/>
    <w:rsid w:val="00552851"/>
    <w:rsid w:val="00552E29"/>
    <w:rsid w:val="00552F75"/>
    <w:rsid w:val="00553824"/>
    <w:rsid w:val="00553D14"/>
    <w:rsid w:val="00553EA7"/>
    <w:rsid w:val="00553EFD"/>
    <w:rsid w:val="0055468A"/>
    <w:rsid w:val="00554887"/>
    <w:rsid w:val="005548C7"/>
    <w:rsid w:val="00554EBF"/>
    <w:rsid w:val="00554EFA"/>
    <w:rsid w:val="005558BD"/>
    <w:rsid w:val="00556596"/>
    <w:rsid w:val="00556880"/>
    <w:rsid w:val="00556B2E"/>
    <w:rsid w:val="00557AF8"/>
    <w:rsid w:val="00557D1F"/>
    <w:rsid w:val="00560AFB"/>
    <w:rsid w:val="00561348"/>
    <w:rsid w:val="0056137F"/>
    <w:rsid w:val="00562331"/>
    <w:rsid w:val="005630D9"/>
    <w:rsid w:val="00563151"/>
    <w:rsid w:val="005632E2"/>
    <w:rsid w:val="005633FC"/>
    <w:rsid w:val="00564B10"/>
    <w:rsid w:val="00564D27"/>
    <w:rsid w:val="00564EF0"/>
    <w:rsid w:val="00564F49"/>
    <w:rsid w:val="00564FFA"/>
    <w:rsid w:val="005654F3"/>
    <w:rsid w:val="0056621D"/>
    <w:rsid w:val="00566E08"/>
    <w:rsid w:val="00566E74"/>
    <w:rsid w:val="00567C28"/>
    <w:rsid w:val="00567D54"/>
    <w:rsid w:val="0057018A"/>
    <w:rsid w:val="00570424"/>
    <w:rsid w:val="005707ED"/>
    <w:rsid w:val="00570827"/>
    <w:rsid w:val="00570E53"/>
    <w:rsid w:val="00571002"/>
    <w:rsid w:val="005715E8"/>
    <w:rsid w:val="00571992"/>
    <w:rsid w:val="00571AD9"/>
    <w:rsid w:val="00571BD2"/>
    <w:rsid w:val="00571F24"/>
    <w:rsid w:val="005726F0"/>
    <w:rsid w:val="005728E0"/>
    <w:rsid w:val="0057293B"/>
    <w:rsid w:val="00573063"/>
    <w:rsid w:val="005732FF"/>
    <w:rsid w:val="005737F8"/>
    <w:rsid w:val="005739AE"/>
    <w:rsid w:val="005746EE"/>
    <w:rsid w:val="00575184"/>
    <w:rsid w:val="00575B26"/>
    <w:rsid w:val="00575CDC"/>
    <w:rsid w:val="0057710F"/>
    <w:rsid w:val="00577489"/>
    <w:rsid w:val="00577735"/>
    <w:rsid w:val="0058034A"/>
    <w:rsid w:val="00580770"/>
    <w:rsid w:val="00580C58"/>
    <w:rsid w:val="00580D64"/>
    <w:rsid w:val="00580E77"/>
    <w:rsid w:val="00580F2F"/>
    <w:rsid w:val="00581444"/>
    <w:rsid w:val="00583212"/>
    <w:rsid w:val="0058342E"/>
    <w:rsid w:val="00583F2E"/>
    <w:rsid w:val="005842D7"/>
    <w:rsid w:val="005848F7"/>
    <w:rsid w:val="00584F6F"/>
    <w:rsid w:val="0058509A"/>
    <w:rsid w:val="00585A2B"/>
    <w:rsid w:val="00585C85"/>
    <w:rsid w:val="00586240"/>
    <w:rsid w:val="005862C0"/>
    <w:rsid w:val="0058632A"/>
    <w:rsid w:val="005866BD"/>
    <w:rsid w:val="00586762"/>
    <w:rsid w:val="00586B64"/>
    <w:rsid w:val="00586E9F"/>
    <w:rsid w:val="005873ED"/>
    <w:rsid w:val="00587A1D"/>
    <w:rsid w:val="00587D6D"/>
    <w:rsid w:val="00587FE9"/>
    <w:rsid w:val="005907E7"/>
    <w:rsid w:val="0059095A"/>
    <w:rsid w:val="00590C1E"/>
    <w:rsid w:val="00592065"/>
    <w:rsid w:val="00592869"/>
    <w:rsid w:val="005929BB"/>
    <w:rsid w:val="00592C00"/>
    <w:rsid w:val="00592F77"/>
    <w:rsid w:val="0059300D"/>
    <w:rsid w:val="00594733"/>
    <w:rsid w:val="0059498A"/>
    <w:rsid w:val="00594C68"/>
    <w:rsid w:val="00594DA0"/>
    <w:rsid w:val="00595517"/>
    <w:rsid w:val="00595BA0"/>
    <w:rsid w:val="0059622D"/>
    <w:rsid w:val="00596291"/>
    <w:rsid w:val="005968B5"/>
    <w:rsid w:val="00596DAB"/>
    <w:rsid w:val="00596EB5"/>
    <w:rsid w:val="00597520"/>
    <w:rsid w:val="00597660"/>
    <w:rsid w:val="005A022D"/>
    <w:rsid w:val="005A0CEE"/>
    <w:rsid w:val="005A0D04"/>
    <w:rsid w:val="005A205B"/>
    <w:rsid w:val="005A2085"/>
    <w:rsid w:val="005A2880"/>
    <w:rsid w:val="005A3446"/>
    <w:rsid w:val="005A3FC0"/>
    <w:rsid w:val="005A489F"/>
    <w:rsid w:val="005A6401"/>
    <w:rsid w:val="005A6770"/>
    <w:rsid w:val="005A6CCA"/>
    <w:rsid w:val="005B0157"/>
    <w:rsid w:val="005B17B1"/>
    <w:rsid w:val="005B18D1"/>
    <w:rsid w:val="005B1D80"/>
    <w:rsid w:val="005B1DEC"/>
    <w:rsid w:val="005B2111"/>
    <w:rsid w:val="005B2359"/>
    <w:rsid w:val="005B25D5"/>
    <w:rsid w:val="005B2637"/>
    <w:rsid w:val="005B28F3"/>
    <w:rsid w:val="005B2D75"/>
    <w:rsid w:val="005B3081"/>
    <w:rsid w:val="005B30C4"/>
    <w:rsid w:val="005B32B1"/>
    <w:rsid w:val="005B3564"/>
    <w:rsid w:val="005B4038"/>
    <w:rsid w:val="005B49E0"/>
    <w:rsid w:val="005B50C7"/>
    <w:rsid w:val="005B5171"/>
    <w:rsid w:val="005B52EF"/>
    <w:rsid w:val="005B65F6"/>
    <w:rsid w:val="005B6955"/>
    <w:rsid w:val="005B6AF3"/>
    <w:rsid w:val="005B6B43"/>
    <w:rsid w:val="005B6FAB"/>
    <w:rsid w:val="005B71AB"/>
    <w:rsid w:val="005B7521"/>
    <w:rsid w:val="005B759A"/>
    <w:rsid w:val="005C0031"/>
    <w:rsid w:val="005C075A"/>
    <w:rsid w:val="005C0E7B"/>
    <w:rsid w:val="005C12A3"/>
    <w:rsid w:val="005C2371"/>
    <w:rsid w:val="005C2A46"/>
    <w:rsid w:val="005C35A7"/>
    <w:rsid w:val="005C3833"/>
    <w:rsid w:val="005C3E86"/>
    <w:rsid w:val="005C55E4"/>
    <w:rsid w:val="005C5AA1"/>
    <w:rsid w:val="005C5AFA"/>
    <w:rsid w:val="005C6AFA"/>
    <w:rsid w:val="005C6BC2"/>
    <w:rsid w:val="005C6E25"/>
    <w:rsid w:val="005C6E97"/>
    <w:rsid w:val="005C7301"/>
    <w:rsid w:val="005C752B"/>
    <w:rsid w:val="005C756E"/>
    <w:rsid w:val="005C7A77"/>
    <w:rsid w:val="005C7C27"/>
    <w:rsid w:val="005C7E7C"/>
    <w:rsid w:val="005C7F4E"/>
    <w:rsid w:val="005D0AC1"/>
    <w:rsid w:val="005D138E"/>
    <w:rsid w:val="005D1AA6"/>
    <w:rsid w:val="005D2E0F"/>
    <w:rsid w:val="005D3CA9"/>
    <w:rsid w:val="005D3FD8"/>
    <w:rsid w:val="005D427E"/>
    <w:rsid w:val="005D42BA"/>
    <w:rsid w:val="005D44C2"/>
    <w:rsid w:val="005D5298"/>
    <w:rsid w:val="005D6734"/>
    <w:rsid w:val="005D67D7"/>
    <w:rsid w:val="005D6A88"/>
    <w:rsid w:val="005D7187"/>
    <w:rsid w:val="005D7A4B"/>
    <w:rsid w:val="005D7D81"/>
    <w:rsid w:val="005E01BB"/>
    <w:rsid w:val="005E1035"/>
    <w:rsid w:val="005E1D6B"/>
    <w:rsid w:val="005E2A10"/>
    <w:rsid w:val="005E348E"/>
    <w:rsid w:val="005E34E4"/>
    <w:rsid w:val="005E3859"/>
    <w:rsid w:val="005E43F4"/>
    <w:rsid w:val="005E4AA5"/>
    <w:rsid w:val="005E54D0"/>
    <w:rsid w:val="005E57E6"/>
    <w:rsid w:val="005E5CEE"/>
    <w:rsid w:val="005E62C8"/>
    <w:rsid w:val="005E6590"/>
    <w:rsid w:val="005E6744"/>
    <w:rsid w:val="005E6B1F"/>
    <w:rsid w:val="005E726F"/>
    <w:rsid w:val="005E773B"/>
    <w:rsid w:val="005E7A0D"/>
    <w:rsid w:val="005E7E9F"/>
    <w:rsid w:val="005F007E"/>
    <w:rsid w:val="005F022F"/>
    <w:rsid w:val="005F02B3"/>
    <w:rsid w:val="005F0D79"/>
    <w:rsid w:val="005F1363"/>
    <w:rsid w:val="005F1B59"/>
    <w:rsid w:val="005F1BBA"/>
    <w:rsid w:val="005F1F06"/>
    <w:rsid w:val="005F24B6"/>
    <w:rsid w:val="005F2DDD"/>
    <w:rsid w:val="005F2E7F"/>
    <w:rsid w:val="005F3547"/>
    <w:rsid w:val="005F37E1"/>
    <w:rsid w:val="005F384C"/>
    <w:rsid w:val="005F3885"/>
    <w:rsid w:val="005F3A4A"/>
    <w:rsid w:val="005F4456"/>
    <w:rsid w:val="005F4DD1"/>
    <w:rsid w:val="005F5494"/>
    <w:rsid w:val="005F54C6"/>
    <w:rsid w:val="005F564E"/>
    <w:rsid w:val="005F5BC7"/>
    <w:rsid w:val="005F604C"/>
    <w:rsid w:val="005F6207"/>
    <w:rsid w:val="005F6C6B"/>
    <w:rsid w:val="005F74CE"/>
    <w:rsid w:val="005F763F"/>
    <w:rsid w:val="005F7849"/>
    <w:rsid w:val="005F7E7D"/>
    <w:rsid w:val="006002F1"/>
    <w:rsid w:val="0060045C"/>
    <w:rsid w:val="0060063D"/>
    <w:rsid w:val="006006C1"/>
    <w:rsid w:val="0060091F"/>
    <w:rsid w:val="00600B7B"/>
    <w:rsid w:val="00600C95"/>
    <w:rsid w:val="006010AB"/>
    <w:rsid w:val="00601D8D"/>
    <w:rsid w:val="00602B52"/>
    <w:rsid w:val="0060399E"/>
    <w:rsid w:val="00603ECC"/>
    <w:rsid w:val="00603F57"/>
    <w:rsid w:val="0060425D"/>
    <w:rsid w:val="006044E0"/>
    <w:rsid w:val="0060460C"/>
    <w:rsid w:val="006049D6"/>
    <w:rsid w:val="00604A90"/>
    <w:rsid w:val="00604BA4"/>
    <w:rsid w:val="006055A5"/>
    <w:rsid w:val="00606A2F"/>
    <w:rsid w:val="006070B8"/>
    <w:rsid w:val="006073D2"/>
    <w:rsid w:val="00607EC6"/>
    <w:rsid w:val="0061063A"/>
    <w:rsid w:val="0061091F"/>
    <w:rsid w:val="00610DBE"/>
    <w:rsid w:val="006119D5"/>
    <w:rsid w:val="006123BC"/>
    <w:rsid w:val="006126A7"/>
    <w:rsid w:val="0061280D"/>
    <w:rsid w:val="00612A79"/>
    <w:rsid w:val="00612AAB"/>
    <w:rsid w:val="006139C1"/>
    <w:rsid w:val="00613BF8"/>
    <w:rsid w:val="0061555E"/>
    <w:rsid w:val="006159B9"/>
    <w:rsid w:val="006168B1"/>
    <w:rsid w:val="00616BCB"/>
    <w:rsid w:val="00616D08"/>
    <w:rsid w:val="00616D66"/>
    <w:rsid w:val="00617259"/>
    <w:rsid w:val="00617693"/>
    <w:rsid w:val="00620228"/>
    <w:rsid w:val="0062053F"/>
    <w:rsid w:val="00620862"/>
    <w:rsid w:val="00620A1A"/>
    <w:rsid w:val="00621544"/>
    <w:rsid w:val="006219F8"/>
    <w:rsid w:val="00622914"/>
    <w:rsid w:val="00622D98"/>
    <w:rsid w:val="00622F7C"/>
    <w:rsid w:val="0062323F"/>
    <w:rsid w:val="00623697"/>
    <w:rsid w:val="00623D58"/>
    <w:rsid w:val="0062467B"/>
    <w:rsid w:val="006252F6"/>
    <w:rsid w:val="00625625"/>
    <w:rsid w:val="006256E7"/>
    <w:rsid w:val="006257ED"/>
    <w:rsid w:val="00625B6D"/>
    <w:rsid w:val="00625E93"/>
    <w:rsid w:val="00626074"/>
    <w:rsid w:val="006266AB"/>
    <w:rsid w:val="006268D6"/>
    <w:rsid w:val="00626C7E"/>
    <w:rsid w:val="00627B05"/>
    <w:rsid w:val="00627F74"/>
    <w:rsid w:val="00630336"/>
    <w:rsid w:val="00630578"/>
    <w:rsid w:val="00630A4C"/>
    <w:rsid w:val="00630ADA"/>
    <w:rsid w:val="00630C99"/>
    <w:rsid w:val="00630F54"/>
    <w:rsid w:val="006311CD"/>
    <w:rsid w:val="006316E6"/>
    <w:rsid w:val="00631A29"/>
    <w:rsid w:val="00631A84"/>
    <w:rsid w:val="00631C05"/>
    <w:rsid w:val="00632216"/>
    <w:rsid w:val="00632A4C"/>
    <w:rsid w:val="00632BDA"/>
    <w:rsid w:val="00632E12"/>
    <w:rsid w:val="00632F4C"/>
    <w:rsid w:val="00633140"/>
    <w:rsid w:val="00634209"/>
    <w:rsid w:val="0063431A"/>
    <w:rsid w:val="00635482"/>
    <w:rsid w:val="00635863"/>
    <w:rsid w:val="00635C4C"/>
    <w:rsid w:val="00635F3D"/>
    <w:rsid w:val="00636345"/>
    <w:rsid w:val="00636B0F"/>
    <w:rsid w:val="006370DA"/>
    <w:rsid w:val="006372E0"/>
    <w:rsid w:val="006375C3"/>
    <w:rsid w:val="00637FF3"/>
    <w:rsid w:val="006400DB"/>
    <w:rsid w:val="00640499"/>
    <w:rsid w:val="006405FC"/>
    <w:rsid w:val="00640680"/>
    <w:rsid w:val="00641071"/>
    <w:rsid w:val="00641492"/>
    <w:rsid w:val="00641528"/>
    <w:rsid w:val="00641EA0"/>
    <w:rsid w:val="00642327"/>
    <w:rsid w:val="0064235A"/>
    <w:rsid w:val="0064281F"/>
    <w:rsid w:val="00642C40"/>
    <w:rsid w:val="00642F2E"/>
    <w:rsid w:val="00643798"/>
    <w:rsid w:val="00643905"/>
    <w:rsid w:val="00643AA4"/>
    <w:rsid w:val="00643E2F"/>
    <w:rsid w:val="00644AAF"/>
    <w:rsid w:val="00644BDA"/>
    <w:rsid w:val="00644CDC"/>
    <w:rsid w:val="00645609"/>
    <w:rsid w:val="0064563D"/>
    <w:rsid w:val="006457CC"/>
    <w:rsid w:val="00646162"/>
    <w:rsid w:val="0064632B"/>
    <w:rsid w:val="00646CBD"/>
    <w:rsid w:val="00646CF2"/>
    <w:rsid w:val="00646EBA"/>
    <w:rsid w:val="00646EE0"/>
    <w:rsid w:val="00647029"/>
    <w:rsid w:val="00647235"/>
    <w:rsid w:val="00647FD4"/>
    <w:rsid w:val="0065012C"/>
    <w:rsid w:val="00650F7D"/>
    <w:rsid w:val="0065166B"/>
    <w:rsid w:val="006526AB"/>
    <w:rsid w:val="0065284E"/>
    <w:rsid w:val="00652891"/>
    <w:rsid w:val="00653432"/>
    <w:rsid w:val="00653BD4"/>
    <w:rsid w:val="00653FA0"/>
    <w:rsid w:val="00654024"/>
    <w:rsid w:val="006541FE"/>
    <w:rsid w:val="00654BC5"/>
    <w:rsid w:val="00654C45"/>
    <w:rsid w:val="00655162"/>
    <w:rsid w:val="006551FC"/>
    <w:rsid w:val="00655935"/>
    <w:rsid w:val="00655D4B"/>
    <w:rsid w:val="00656131"/>
    <w:rsid w:val="006567A0"/>
    <w:rsid w:val="00656A50"/>
    <w:rsid w:val="00656B2F"/>
    <w:rsid w:val="00656E6C"/>
    <w:rsid w:val="00656E87"/>
    <w:rsid w:val="00656FB5"/>
    <w:rsid w:val="00657597"/>
    <w:rsid w:val="00657738"/>
    <w:rsid w:val="006601CD"/>
    <w:rsid w:val="00660C5D"/>
    <w:rsid w:val="0066109F"/>
    <w:rsid w:val="00661640"/>
    <w:rsid w:val="00661753"/>
    <w:rsid w:val="00661F03"/>
    <w:rsid w:val="006626DF"/>
    <w:rsid w:val="0066316E"/>
    <w:rsid w:val="00663199"/>
    <w:rsid w:val="006644D8"/>
    <w:rsid w:val="006648E5"/>
    <w:rsid w:val="00664CD5"/>
    <w:rsid w:val="00665489"/>
    <w:rsid w:val="00665D10"/>
    <w:rsid w:val="00665E5F"/>
    <w:rsid w:val="00665E6D"/>
    <w:rsid w:val="006662CF"/>
    <w:rsid w:val="006666E7"/>
    <w:rsid w:val="00666EE6"/>
    <w:rsid w:val="006674E5"/>
    <w:rsid w:val="00667502"/>
    <w:rsid w:val="006677FA"/>
    <w:rsid w:val="00667D1F"/>
    <w:rsid w:val="00667F5A"/>
    <w:rsid w:val="006708B6"/>
    <w:rsid w:val="00671364"/>
    <w:rsid w:val="006715BF"/>
    <w:rsid w:val="00671F0C"/>
    <w:rsid w:val="00671F91"/>
    <w:rsid w:val="00672006"/>
    <w:rsid w:val="0067264B"/>
    <w:rsid w:val="0067282B"/>
    <w:rsid w:val="00672AA9"/>
    <w:rsid w:val="00672F4D"/>
    <w:rsid w:val="0067312F"/>
    <w:rsid w:val="0067322C"/>
    <w:rsid w:val="00673641"/>
    <w:rsid w:val="006739FD"/>
    <w:rsid w:val="00673BD9"/>
    <w:rsid w:val="00673DF9"/>
    <w:rsid w:val="00673FEE"/>
    <w:rsid w:val="00674432"/>
    <w:rsid w:val="00674EBF"/>
    <w:rsid w:val="00676211"/>
    <w:rsid w:val="00676704"/>
    <w:rsid w:val="00676BA8"/>
    <w:rsid w:val="00676EED"/>
    <w:rsid w:val="0067717C"/>
    <w:rsid w:val="00677578"/>
    <w:rsid w:val="0068077A"/>
    <w:rsid w:val="00680FAC"/>
    <w:rsid w:val="006818AA"/>
    <w:rsid w:val="00681BA7"/>
    <w:rsid w:val="00681C43"/>
    <w:rsid w:val="00681D31"/>
    <w:rsid w:val="0068210F"/>
    <w:rsid w:val="00682285"/>
    <w:rsid w:val="006831BB"/>
    <w:rsid w:val="006833BE"/>
    <w:rsid w:val="00683771"/>
    <w:rsid w:val="00683B16"/>
    <w:rsid w:val="00683D7F"/>
    <w:rsid w:val="006843AC"/>
    <w:rsid w:val="006843CB"/>
    <w:rsid w:val="00684565"/>
    <w:rsid w:val="006854C8"/>
    <w:rsid w:val="0068561D"/>
    <w:rsid w:val="0068583D"/>
    <w:rsid w:val="00685D62"/>
    <w:rsid w:val="006860DD"/>
    <w:rsid w:val="00686869"/>
    <w:rsid w:val="006868FE"/>
    <w:rsid w:val="006869C7"/>
    <w:rsid w:val="00687140"/>
    <w:rsid w:val="006873F2"/>
    <w:rsid w:val="00687B3A"/>
    <w:rsid w:val="00687FEA"/>
    <w:rsid w:val="006904B8"/>
    <w:rsid w:val="00691234"/>
    <w:rsid w:val="00691DCC"/>
    <w:rsid w:val="00691E1A"/>
    <w:rsid w:val="006926FD"/>
    <w:rsid w:val="006927DF"/>
    <w:rsid w:val="006929F8"/>
    <w:rsid w:val="00692C48"/>
    <w:rsid w:val="00694079"/>
    <w:rsid w:val="00694E06"/>
    <w:rsid w:val="006955BB"/>
    <w:rsid w:val="00695BDC"/>
    <w:rsid w:val="00696734"/>
    <w:rsid w:val="0069686C"/>
    <w:rsid w:val="00696AD2"/>
    <w:rsid w:val="00696FB5"/>
    <w:rsid w:val="006972FE"/>
    <w:rsid w:val="00697BF0"/>
    <w:rsid w:val="006A0004"/>
    <w:rsid w:val="006A0275"/>
    <w:rsid w:val="006A0309"/>
    <w:rsid w:val="006A05B1"/>
    <w:rsid w:val="006A05DF"/>
    <w:rsid w:val="006A17CF"/>
    <w:rsid w:val="006A21C1"/>
    <w:rsid w:val="006A21DF"/>
    <w:rsid w:val="006A21F6"/>
    <w:rsid w:val="006A251D"/>
    <w:rsid w:val="006A3763"/>
    <w:rsid w:val="006A3867"/>
    <w:rsid w:val="006A3A8B"/>
    <w:rsid w:val="006A42C0"/>
    <w:rsid w:val="006A44B6"/>
    <w:rsid w:val="006A4543"/>
    <w:rsid w:val="006A4D42"/>
    <w:rsid w:val="006A4EEF"/>
    <w:rsid w:val="006A5957"/>
    <w:rsid w:val="006A60AA"/>
    <w:rsid w:val="006A62B2"/>
    <w:rsid w:val="006A7AB1"/>
    <w:rsid w:val="006A7C14"/>
    <w:rsid w:val="006A7DBE"/>
    <w:rsid w:val="006A7FD2"/>
    <w:rsid w:val="006B04FA"/>
    <w:rsid w:val="006B1BB2"/>
    <w:rsid w:val="006B1BEF"/>
    <w:rsid w:val="006B2393"/>
    <w:rsid w:val="006B2D83"/>
    <w:rsid w:val="006B3037"/>
    <w:rsid w:val="006B32BC"/>
    <w:rsid w:val="006B376B"/>
    <w:rsid w:val="006B46EC"/>
    <w:rsid w:val="006B4BC7"/>
    <w:rsid w:val="006B4FCB"/>
    <w:rsid w:val="006B533D"/>
    <w:rsid w:val="006B639D"/>
    <w:rsid w:val="006B7A5E"/>
    <w:rsid w:val="006B7BF9"/>
    <w:rsid w:val="006B7FE6"/>
    <w:rsid w:val="006C0763"/>
    <w:rsid w:val="006C08CB"/>
    <w:rsid w:val="006C0900"/>
    <w:rsid w:val="006C14B9"/>
    <w:rsid w:val="006C151B"/>
    <w:rsid w:val="006C17B4"/>
    <w:rsid w:val="006C17BF"/>
    <w:rsid w:val="006C2143"/>
    <w:rsid w:val="006C2693"/>
    <w:rsid w:val="006C2880"/>
    <w:rsid w:val="006C2ED7"/>
    <w:rsid w:val="006C3181"/>
    <w:rsid w:val="006C34A2"/>
    <w:rsid w:val="006C38FA"/>
    <w:rsid w:val="006C3924"/>
    <w:rsid w:val="006C3A29"/>
    <w:rsid w:val="006C3A9A"/>
    <w:rsid w:val="006C3B2C"/>
    <w:rsid w:val="006C4334"/>
    <w:rsid w:val="006C47C8"/>
    <w:rsid w:val="006C547B"/>
    <w:rsid w:val="006C5D6B"/>
    <w:rsid w:val="006C5ED2"/>
    <w:rsid w:val="006C6AF6"/>
    <w:rsid w:val="006C6C9E"/>
    <w:rsid w:val="006C6D16"/>
    <w:rsid w:val="006C71F1"/>
    <w:rsid w:val="006C7337"/>
    <w:rsid w:val="006C7ED0"/>
    <w:rsid w:val="006D0481"/>
    <w:rsid w:val="006D1041"/>
    <w:rsid w:val="006D15B5"/>
    <w:rsid w:val="006D1E12"/>
    <w:rsid w:val="006D2074"/>
    <w:rsid w:val="006D273C"/>
    <w:rsid w:val="006D2B1A"/>
    <w:rsid w:val="006D2DEE"/>
    <w:rsid w:val="006D3AA4"/>
    <w:rsid w:val="006D3ADC"/>
    <w:rsid w:val="006D3C0D"/>
    <w:rsid w:val="006D3CD9"/>
    <w:rsid w:val="006D458C"/>
    <w:rsid w:val="006D47D1"/>
    <w:rsid w:val="006D4B1F"/>
    <w:rsid w:val="006D53D4"/>
    <w:rsid w:val="006D5B5F"/>
    <w:rsid w:val="006D6551"/>
    <w:rsid w:val="006D7404"/>
    <w:rsid w:val="006D754C"/>
    <w:rsid w:val="006D7710"/>
    <w:rsid w:val="006D7CF3"/>
    <w:rsid w:val="006D7DBD"/>
    <w:rsid w:val="006E0830"/>
    <w:rsid w:val="006E1894"/>
    <w:rsid w:val="006E230B"/>
    <w:rsid w:val="006E2C52"/>
    <w:rsid w:val="006E30FF"/>
    <w:rsid w:val="006E3B68"/>
    <w:rsid w:val="006E4883"/>
    <w:rsid w:val="006E594F"/>
    <w:rsid w:val="006E5F82"/>
    <w:rsid w:val="006E6AA6"/>
    <w:rsid w:val="006E6D75"/>
    <w:rsid w:val="006E75A7"/>
    <w:rsid w:val="006E7C16"/>
    <w:rsid w:val="006E7D03"/>
    <w:rsid w:val="006F0036"/>
    <w:rsid w:val="006F044B"/>
    <w:rsid w:val="006F0526"/>
    <w:rsid w:val="006F05F3"/>
    <w:rsid w:val="006F0810"/>
    <w:rsid w:val="006F09F6"/>
    <w:rsid w:val="006F10BF"/>
    <w:rsid w:val="006F14F5"/>
    <w:rsid w:val="006F298C"/>
    <w:rsid w:val="006F2CF0"/>
    <w:rsid w:val="006F2ECB"/>
    <w:rsid w:val="006F2F8D"/>
    <w:rsid w:val="006F3483"/>
    <w:rsid w:val="006F374A"/>
    <w:rsid w:val="006F3AE9"/>
    <w:rsid w:val="006F410B"/>
    <w:rsid w:val="006F4370"/>
    <w:rsid w:val="006F49FC"/>
    <w:rsid w:val="006F5862"/>
    <w:rsid w:val="006F5A4A"/>
    <w:rsid w:val="006F5CB7"/>
    <w:rsid w:val="006F5EA9"/>
    <w:rsid w:val="006F627A"/>
    <w:rsid w:val="006F64C0"/>
    <w:rsid w:val="006F6FF4"/>
    <w:rsid w:val="006F71CF"/>
    <w:rsid w:val="006F74DA"/>
    <w:rsid w:val="006F77F6"/>
    <w:rsid w:val="006F7CDD"/>
    <w:rsid w:val="00700355"/>
    <w:rsid w:val="00700DF1"/>
    <w:rsid w:val="0070189E"/>
    <w:rsid w:val="00702408"/>
    <w:rsid w:val="0070244D"/>
    <w:rsid w:val="007028B8"/>
    <w:rsid w:val="00702E91"/>
    <w:rsid w:val="00703012"/>
    <w:rsid w:val="0070311B"/>
    <w:rsid w:val="0070377D"/>
    <w:rsid w:val="0070395F"/>
    <w:rsid w:val="0070399B"/>
    <w:rsid w:val="00703F0A"/>
    <w:rsid w:val="00703FA4"/>
    <w:rsid w:val="0070443C"/>
    <w:rsid w:val="007044A8"/>
    <w:rsid w:val="0070456B"/>
    <w:rsid w:val="00704A12"/>
    <w:rsid w:val="00704D15"/>
    <w:rsid w:val="00705768"/>
    <w:rsid w:val="007061B9"/>
    <w:rsid w:val="00707114"/>
    <w:rsid w:val="007075C1"/>
    <w:rsid w:val="00707A71"/>
    <w:rsid w:val="007108A3"/>
    <w:rsid w:val="0071091E"/>
    <w:rsid w:val="007109A0"/>
    <w:rsid w:val="007109BD"/>
    <w:rsid w:val="007109CA"/>
    <w:rsid w:val="00710BBF"/>
    <w:rsid w:val="00711509"/>
    <w:rsid w:val="007115A7"/>
    <w:rsid w:val="007117FD"/>
    <w:rsid w:val="00711FE1"/>
    <w:rsid w:val="007122BA"/>
    <w:rsid w:val="007123CF"/>
    <w:rsid w:val="00712429"/>
    <w:rsid w:val="00712657"/>
    <w:rsid w:val="007132C3"/>
    <w:rsid w:val="0071345D"/>
    <w:rsid w:val="00713755"/>
    <w:rsid w:val="0071468B"/>
    <w:rsid w:val="007148C1"/>
    <w:rsid w:val="00714E06"/>
    <w:rsid w:val="00715775"/>
    <w:rsid w:val="00716941"/>
    <w:rsid w:val="007169D3"/>
    <w:rsid w:val="00716A14"/>
    <w:rsid w:val="00716C52"/>
    <w:rsid w:val="00717718"/>
    <w:rsid w:val="007200F2"/>
    <w:rsid w:val="007205BC"/>
    <w:rsid w:val="007218C8"/>
    <w:rsid w:val="00722183"/>
    <w:rsid w:val="0072249F"/>
    <w:rsid w:val="007235C2"/>
    <w:rsid w:val="007238D7"/>
    <w:rsid w:val="0072412D"/>
    <w:rsid w:val="00724E9D"/>
    <w:rsid w:val="00725015"/>
    <w:rsid w:val="0072506F"/>
    <w:rsid w:val="00725134"/>
    <w:rsid w:val="007252DE"/>
    <w:rsid w:val="00725A07"/>
    <w:rsid w:val="00725E52"/>
    <w:rsid w:val="007260A4"/>
    <w:rsid w:val="007267F7"/>
    <w:rsid w:val="00726899"/>
    <w:rsid w:val="00727123"/>
    <w:rsid w:val="007272BB"/>
    <w:rsid w:val="00727D36"/>
    <w:rsid w:val="0073004A"/>
    <w:rsid w:val="007308EA"/>
    <w:rsid w:val="00730C28"/>
    <w:rsid w:val="0073103F"/>
    <w:rsid w:val="007317F0"/>
    <w:rsid w:val="00731D61"/>
    <w:rsid w:val="00732183"/>
    <w:rsid w:val="007325C7"/>
    <w:rsid w:val="0073266F"/>
    <w:rsid w:val="0073289E"/>
    <w:rsid w:val="00732CFC"/>
    <w:rsid w:val="00732DEB"/>
    <w:rsid w:val="00732E89"/>
    <w:rsid w:val="00732FDE"/>
    <w:rsid w:val="00733104"/>
    <w:rsid w:val="00733987"/>
    <w:rsid w:val="007339F1"/>
    <w:rsid w:val="00733AAC"/>
    <w:rsid w:val="00734458"/>
    <w:rsid w:val="00734856"/>
    <w:rsid w:val="00734B50"/>
    <w:rsid w:val="007354E8"/>
    <w:rsid w:val="007355AE"/>
    <w:rsid w:val="00735620"/>
    <w:rsid w:val="00735742"/>
    <w:rsid w:val="00735D12"/>
    <w:rsid w:val="00735DE1"/>
    <w:rsid w:val="00735DE9"/>
    <w:rsid w:val="007363F6"/>
    <w:rsid w:val="00736D36"/>
    <w:rsid w:val="007376BB"/>
    <w:rsid w:val="007403FB"/>
    <w:rsid w:val="00740E87"/>
    <w:rsid w:val="0074104E"/>
    <w:rsid w:val="00741442"/>
    <w:rsid w:val="00742360"/>
    <w:rsid w:val="00742397"/>
    <w:rsid w:val="00742606"/>
    <w:rsid w:val="007436C9"/>
    <w:rsid w:val="00743B4A"/>
    <w:rsid w:val="00743D8F"/>
    <w:rsid w:val="00744F5E"/>
    <w:rsid w:val="007459ED"/>
    <w:rsid w:val="00745DCD"/>
    <w:rsid w:val="00745F27"/>
    <w:rsid w:val="00746196"/>
    <w:rsid w:val="0074693D"/>
    <w:rsid w:val="007473B0"/>
    <w:rsid w:val="00747710"/>
    <w:rsid w:val="0074787D"/>
    <w:rsid w:val="007500F1"/>
    <w:rsid w:val="0075024F"/>
    <w:rsid w:val="00750358"/>
    <w:rsid w:val="007505E9"/>
    <w:rsid w:val="00750634"/>
    <w:rsid w:val="00750A9C"/>
    <w:rsid w:val="00750E06"/>
    <w:rsid w:val="00750E9D"/>
    <w:rsid w:val="00752D9F"/>
    <w:rsid w:val="00752E89"/>
    <w:rsid w:val="0075302F"/>
    <w:rsid w:val="0075368B"/>
    <w:rsid w:val="00753900"/>
    <w:rsid w:val="007539CF"/>
    <w:rsid w:val="00753E16"/>
    <w:rsid w:val="00754296"/>
    <w:rsid w:val="00754E76"/>
    <w:rsid w:val="00755981"/>
    <w:rsid w:val="00756201"/>
    <w:rsid w:val="00756643"/>
    <w:rsid w:val="00756CB4"/>
    <w:rsid w:val="007574D2"/>
    <w:rsid w:val="00757807"/>
    <w:rsid w:val="007579FA"/>
    <w:rsid w:val="00757E86"/>
    <w:rsid w:val="0076035E"/>
    <w:rsid w:val="00760B47"/>
    <w:rsid w:val="00760C2F"/>
    <w:rsid w:val="00761252"/>
    <w:rsid w:val="00762993"/>
    <w:rsid w:val="00762B96"/>
    <w:rsid w:val="00762F6E"/>
    <w:rsid w:val="007636B2"/>
    <w:rsid w:val="0076383C"/>
    <w:rsid w:val="0076412A"/>
    <w:rsid w:val="00764296"/>
    <w:rsid w:val="007645F0"/>
    <w:rsid w:val="00764A29"/>
    <w:rsid w:val="00764CD7"/>
    <w:rsid w:val="0076500D"/>
    <w:rsid w:val="007658CD"/>
    <w:rsid w:val="007659A4"/>
    <w:rsid w:val="007664CD"/>
    <w:rsid w:val="007665B3"/>
    <w:rsid w:val="007668A3"/>
    <w:rsid w:val="00766A98"/>
    <w:rsid w:val="00766B88"/>
    <w:rsid w:val="00766D53"/>
    <w:rsid w:val="00766F5F"/>
    <w:rsid w:val="007670D0"/>
    <w:rsid w:val="00767B0A"/>
    <w:rsid w:val="00767C7A"/>
    <w:rsid w:val="00767FDE"/>
    <w:rsid w:val="00770415"/>
    <w:rsid w:val="00770BEB"/>
    <w:rsid w:val="00770C8D"/>
    <w:rsid w:val="007714DC"/>
    <w:rsid w:val="0077195B"/>
    <w:rsid w:val="00771E69"/>
    <w:rsid w:val="00772094"/>
    <w:rsid w:val="00772112"/>
    <w:rsid w:val="007725C3"/>
    <w:rsid w:val="00772788"/>
    <w:rsid w:val="00772AB3"/>
    <w:rsid w:val="00772E00"/>
    <w:rsid w:val="00773295"/>
    <w:rsid w:val="007745FF"/>
    <w:rsid w:val="0077484A"/>
    <w:rsid w:val="00774922"/>
    <w:rsid w:val="00774A92"/>
    <w:rsid w:val="007750B6"/>
    <w:rsid w:val="007755E0"/>
    <w:rsid w:val="007755F5"/>
    <w:rsid w:val="00775F61"/>
    <w:rsid w:val="00776650"/>
    <w:rsid w:val="007767C9"/>
    <w:rsid w:val="00776909"/>
    <w:rsid w:val="00777F2A"/>
    <w:rsid w:val="007805CA"/>
    <w:rsid w:val="0078060C"/>
    <w:rsid w:val="0078120A"/>
    <w:rsid w:val="007814AB"/>
    <w:rsid w:val="0078165D"/>
    <w:rsid w:val="00781A15"/>
    <w:rsid w:val="00781D63"/>
    <w:rsid w:val="00782254"/>
    <w:rsid w:val="00782A0D"/>
    <w:rsid w:val="00782CF7"/>
    <w:rsid w:val="007832EA"/>
    <w:rsid w:val="0078383A"/>
    <w:rsid w:val="00783CFD"/>
    <w:rsid w:val="00784497"/>
    <w:rsid w:val="00784952"/>
    <w:rsid w:val="00784AFF"/>
    <w:rsid w:val="00784CA2"/>
    <w:rsid w:val="00785072"/>
    <w:rsid w:val="007858E1"/>
    <w:rsid w:val="00785AF5"/>
    <w:rsid w:val="00785B29"/>
    <w:rsid w:val="00786198"/>
    <w:rsid w:val="00786E37"/>
    <w:rsid w:val="00787045"/>
    <w:rsid w:val="00787983"/>
    <w:rsid w:val="00787CC3"/>
    <w:rsid w:val="00787D2F"/>
    <w:rsid w:val="00790620"/>
    <w:rsid w:val="007918DB"/>
    <w:rsid w:val="00791B67"/>
    <w:rsid w:val="00792312"/>
    <w:rsid w:val="00792B4D"/>
    <w:rsid w:val="0079315C"/>
    <w:rsid w:val="0079326B"/>
    <w:rsid w:val="00793C9A"/>
    <w:rsid w:val="00793D55"/>
    <w:rsid w:val="007941BD"/>
    <w:rsid w:val="0079444D"/>
    <w:rsid w:val="007947A6"/>
    <w:rsid w:val="00794F76"/>
    <w:rsid w:val="00795204"/>
    <w:rsid w:val="00795A52"/>
    <w:rsid w:val="00796597"/>
    <w:rsid w:val="00796DD7"/>
    <w:rsid w:val="00797426"/>
    <w:rsid w:val="007975F2"/>
    <w:rsid w:val="00797A56"/>
    <w:rsid w:val="00797C68"/>
    <w:rsid w:val="007A001B"/>
    <w:rsid w:val="007A0217"/>
    <w:rsid w:val="007A1050"/>
    <w:rsid w:val="007A1286"/>
    <w:rsid w:val="007A1578"/>
    <w:rsid w:val="007A1866"/>
    <w:rsid w:val="007A1C79"/>
    <w:rsid w:val="007A1E8B"/>
    <w:rsid w:val="007A1E8E"/>
    <w:rsid w:val="007A21E8"/>
    <w:rsid w:val="007A2300"/>
    <w:rsid w:val="007A2486"/>
    <w:rsid w:val="007A25A6"/>
    <w:rsid w:val="007A2904"/>
    <w:rsid w:val="007A320D"/>
    <w:rsid w:val="007A3922"/>
    <w:rsid w:val="007A3E49"/>
    <w:rsid w:val="007A44A8"/>
    <w:rsid w:val="007A4B3F"/>
    <w:rsid w:val="007A4CF7"/>
    <w:rsid w:val="007A4F2E"/>
    <w:rsid w:val="007A5159"/>
    <w:rsid w:val="007A5D30"/>
    <w:rsid w:val="007A6533"/>
    <w:rsid w:val="007A6EDC"/>
    <w:rsid w:val="007A752A"/>
    <w:rsid w:val="007A759D"/>
    <w:rsid w:val="007A75F8"/>
    <w:rsid w:val="007B07EC"/>
    <w:rsid w:val="007B0D7F"/>
    <w:rsid w:val="007B0EA1"/>
    <w:rsid w:val="007B1438"/>
    <w:rsid w:val="007B1633"/>
    <w:rsid w:val="007B1A40"/>
    <w:rsid w:val="007B21D0"/>
    <w:rsid w:val="007B2227"/>
    <w:rsid w:val="007B2DFF"/>
    <w:rsid w:val="007B2E3E"/>
    <w:rsid w:val="007B2FB8"/>
    <w:rsid w:val="007B30E1"/>
    <w:rsid w:val="007B33BF"/>
    <w:rsid w:val="007B3696"/>
    <w:rsid w:val="007B48E2"/>
    <w:rsid w:val="007B4F15"/>
    <w:rsid w:val="007B4F5F"/>
    <w:rsid w:val="007B5478"/>
    <w:rsid w:val="007B54A2"/>
    <w:rsid w:val="007B5916"/>
    <w:rsid w:val="007B5D2E"/>
    <w:rsid w:val="007B6409"/>
    <w:rsid w:val="007B67F9"/>
    <w:rsid w:val="007B6DC1"/>
    <w:rsid w:val="007B7025"/>
    <w:rsid w:val="007B7440"/>
    <w:rsid w:val="007B7607"/>
    <w:rsid w:val="007B7820"/>
    <w:rsid w:val="007B7F51"/>
    <w:rsid w:val="007C12EF"/>
    <w:rsid w:val="007C134A"/>
    <w:rsid w:val="007C15BD"/>
    <w:rsid w:val="007C268F"/>
    <w:rsid w:val="007C274B"/>
    <w:rsid w:val="007C292D"/>
    <w:rsid w:val="007C2CD3"/>
    <w:rsid w:val="007C2F81"/>
    <w:rsid w:val="007C351C"/>
    <w:rsid w:val="007C39AD"/>
    <w:rsid w:val="007C3CF8"/>
    <w:rsid w:val="007C3FAC"/>
    <w:rsid w:val="007C46C3"/>
    <w:rsid w:val="007C4728"/>
    <w:rsid w:val="007C5413"/>
    <w:rsid w:val="007C5CF8"/>
    <w:rsid w:val="007C6211"/>
    <w:rsid w:val="007C640D"/>
    <w:rsid w:val="007C641D"/>
    <w:rsid w:val="007C6689"/>
    <w:rsid w:val="007C730F"/>
    <w:rsid w:val="007C7681"/>
    <w:rsid w:val="007C7FDD"/>
    <w:rsid w:val="007D0048"/>
    <w:rsid w:val="007D04C6"/>
    <w:rsid w:val="007D0BD4"/>
    <w:rsid w:val="007D0D6A"/>
    <w:rsid w:val="007D1899"/>
    <w:rsid w:val="007D2052"/>
    <w:rsid w:val="007D22DF"/>
    <w:rsid w:val="007D2416"/>
    <w:rsid w:val="007D29F0"/>
    <w:rsid w:val="007D29F8"/>
    <w:rsid w:val="007D2E58"/>
    <w:rsid w:val="007D3145"/>
    <w:rsid w:val="007D3387"/>
    <w:rsid w:val="007D3D46"/>
    <w:rsid w:val="007D46FE"/>
    <w:rsid w:val="007D4FBE"/>
    <w:rsid w:val="007D5693"/>
    <w:rsid w:val="007D616D"/>
    <w:rsid w:val="007D7D45"/>
    <w:rsid w:val="007E093D"/>
    <w:rsid w:val="007E094A"/>
    <w:rsid w:val="007E1635"/>
    <w:rsid w:val="007E25BF"/>
    <w:rsid w:val="007E310C"/>
    <w:rsid w:val="007E34EA"/>
    <w:rsid w:val="007E3D41"/>
    <w:rsid w:val="007E3F75"/>
    <w:rsid w:val="007E406C"/>
    <w:rsid w:val="007E4BE1"/>
    <w:rsid w:val="007E4E4F"/>
    <w:rsid w:val="007E51DA"/>
    <w:rsid w:val="007E5C5B"/>
    <w:rsid w:val="007E5FB9"/>
    <w:rsid w:val="007E64F6"/>
    <w:rsid w:val="007E659C"/>
    <w:rsid w:val="007E6CB9"/>
    <w:rsid w:val="007E75AC"/>
    <w:rsid w:val="007E772F"/>
    <w:rsid w:val="007F17BD"/>
    <w:rsid w:val="007F1886"/>
    <w:rsid w:val="007F1F14"/>
    <w:rsid w:val="007F2159"/>
    <w:rsid w:val="007F3AC6"/>
    <w:rsid w:val="007F3B63"/>
    <w:rsid w:val="007F465B"/>
    <w:rsid w:val="007F4B99"/>
    <w:rsid w:val="007F4C44"/>
    <w:rsid w:val="007F4F9B"/>
    <w:rsid w:val="007F5111"/>
    <w:rsid w:val="007F57B5"/>
    <w:rsid w:val="007F5FD7"/>
    <w:rsid w:val="007F64B1"/>
    <w:rsid w:val="007F66CF"/>
    <w:rsid w:val="007F7711"/>
    <w:rsid w:val="007F77C1"/>
    <w:rsid w:val="007F79A9"/>
    <w:rsid w:val="0080054B"/>
    <w:rsid w:val="008007A0"/>
    <w:rsid w:val="00800936"/>
    <w:rsid w:val="0080122F"/>
    <w:rsid w:val="0080139A"/>
    <w:rsid w:val="00801909"/>
    <w:rsid w:val="00801B63"/>
    <w:rsid w:val="0080234E"/>
    <w:rsid w:val="008023C9"/>
    <w:rsid w:val="008024B6"/>
    <w:rsid w:val="008025EC"/>
    <w:rsid w:val="00803266"/>
    <w:rsid w:val="008032F3"/>
    <w:rsid w:val="00803767"/>
    <w:rsid w:val="00803A26"/>
    <w:rsid w:val="00803B99"/>
    <w:rsid w:val="00803BEF"/>
    <w:rsid w:val="00805077"/>
    <w:rsid w:val="008051D4"/>
    <w:rsid w:val="00805838"/>
    <w:rsid w:val="00805BBE"/>
    <w:rsid w:val="0080659B"/>
    <w:rsid w:val="00806F18"/>
    <w:rsid w:val="008070D8"/>
    <w:rsid w:val="00810076"/>
    <w:rsid w:val="008101CA"/>
    <w:rsid w:val="00811CDB"/>
    <w:rsid w:val="00811D53"/>
    <w:rsid w:val="00811FBF"/>
    <w:rsid w:val="008125DB"/>
    <w:rsid w:val="0081282C"/>
    <w:rsid w:val="00812B67"/>
    <w:rsid w:val="0081325B"/>
    <w:rsid w:val="00814121"/>
    <w:rsid w:val="0081460D"/>
    <w:rsid w:val="008154EF"/>
    <w:rsid w:val="00815690"/>
    <w:rsid w:val="008160F0"/>
    <w:rsid w:val="008163C0"/>
    <w:rsid w:val="0081656A"/>
    <w:rsid w:val="008203AB"/>
    <w:rsid w:val="00820BB6"/>
    <w:rsid w:val="0082114E"/>
    <w:rsid w:val="008215D4"/>
    <w:rsid w:val="008216AD"/>
    <w:rsid w:val="0082192D"/>
    <w:rsid w:val="00821E35"/>
    <w:rsid w:val="00821EE0"/>
    <w:rsid w:val="00822213"/>
    <w:rsid w:val="00822761"/>
    <w:rsid w:val="00822C8E"/>
    <w:rsid w:val="00823602"/>
    <w:rsid w:val="00823C02"/>
    <w:rsid w:val="008244B0"/>
    <w:rsid w:val="008244E8"/>
    <w:rsid w:val="008246AE"/>
    <w:rsid w:val="00824C05"/>
    <w:rsid w:val="00825043"/>
    <w:rsid w:val="0082510F"/>
    <w:rsid w:val="00825594"/>
    <w:rsid w:val="0082563A"/>
    <w:rsid w:val="00825953"/>
    <w:rsid w:val="00825E5C"/>
    <w:rsid w:val="00826282"/>
    <w:rsid w:val="00827116"/>
    <w:rsid w:val="008271C6"/>
    <w:rsid w:val="00827BE7"/>
    <w:rsid w:val="00830224"/>
    <w:rsid w:val="008309EA"/>
    <w:rsid w:val="00830DC3"/>
    <w:rsid w:val="008310E5"/>
    <w:rsid w:val="0083131B"/>
    <w:rsid w:val="00831609"/>
    <w:rsid w:val="008316EE"/>
    <w:rsid w:val="008317E1"/>
    <w:rsid w:val="00831977"/>
    <w:rsid w:val="0083202E"/>
    <w:rsid w:val="008331F9"/>
    <w:rsid w:val="00833D9E"/>
    <w:rsid w:val="0083440B"/>
    <w:rsid w:val="00834622"/>
    <w:rsid w:val="00835053"/>
    <w:rsid w:val="00835065"/>
    <w:rsid w:val="00836358"/>
    <w:rsid w:val="00836F68"/>
    <w:rsid w:val="00836F98"/>
    <w:rsid w:val="0083797F"/>
    <w:rsid w:val="00837E78"/>
    <w:rsid w:val="00837F0D"/>
    <w:rsid w:val="008407EF"/>
    <w:rsid w:val="008411BC"/>
    <w:rsid w:val="008415FD"/>
    <w:rsid w:val="00841B90"/>
    <w:rsid w:val="008420AF"/>
    <w:rsid w:val="00842357"/>
    <w:rsid w:val="0084296D"/>
    <w:rsid w:val="00842F34"/>
    <w:rsid w:val="008434F4"/>
    <w:rsid w:val="00843997"/>
    <w:rsid w:val="00843B86"/>
    <w:rsid w:val="00843F2F"/>
    <w:rsid w:val="008442C9"/>
    <w:rsid w:val="00844C1A"/>
    <w:rsid w:val="0084521D"/>
    <w:rsid w:val="00845815"/>
    <w:rsid w:val="00845890"/>
    <w:rsid w:val="00845B6A"/>
    <w:rsid w:val="0084652A"/>
    <w:rsid w:val="00846BB6"/>
    <w:rsid w:val="00846BF9"/>
    <w:rsid w:val="00847A84"/>
    <w:rsid w:val="00847EC0"/>
    <w:rsid w:val="0085021F"/>
    <w:rsid w:val="00850521"/>
    <w:rsid w:val="008505FC"/>
    <w:rsid w:val="00850702"/>
    <w:rsid w:val="0085130A"/>
    <w:rsid w:val="00851953"/>
    <w:rsid w:val="00851A6B"/>
    <w:rsid w:val="00851E1B"/>
    <w:rsid w:val="00851E66"/>
    <w:rsid w:val="0085220E"/>
    <w:rsid w:val="00852ADE"/>
    <w:rsid w:val="00852CEC"/>
    <w:rsid w:val="008533B2"/>
    <w:rsid w:val="0085340D"/>
    <w:rsid w:val="00853A2C"/>
    <w:rsid w:val="00853C55"/>
    <w:rsid w:val="00854C15"/>
    <w:rsid w:val="008553FE"/>
    <w:rsid w:val="008556A5"/>
    <w:rsid w:val="008558CD"/>
    <w:rsid w:val="0085617F"/>
    <w:rsid w:val="00856B89"/>
    <w:rsid w:val="008575C1"/>
    <w:rsid w:val="00857694"/>
    <w:rsid w:val="00857D9E"/>
    <w:rsid w:val="00860902"/>
    <w:rsid w:val="0086131A"/>
    <w:rsid w:val="00861E30"/>
    <w:rsid w:val="00861EA8"/>
    <w:rsid w:val="00861F48"/>
    <w:rsid w:val="008626E6"/>
    <w:rsid w:val="00862AD2"/>
    <w:rsid w:val="00862BCF"/>
    <w:rsid w:val="00862F24"/>
    <w:rsid w:val="008631C2"/>
    <w:rsid w:val="00863BD7"/>
    <w:rsid w:val="0086452F"/>
    <w:rsid w:val="00864BB4"/>
    <w:rsid w:val="00865060"/>
    <w:rsid w:val="0086578F"/>
    <w:rsid w:val="00865CDE"/>
    <w:rsid w:val="00866162"/>
    <w:rsid w:val="008661BE"/>
    <w:rsid w:val="00866222"/>
    <w:rsid w:val="00866411"/>
    <w:rsid w:val="00867957"/>
    <w:rsid w:val="00870B1D"/>
    <w:rsid w:val="00870C15"/>
    <w:rsid w:val="008716C4"/>
    <w:rsid w:val="00871A87"/>
    <w:rsid w:val="00871D34"/>
    <w:rsid w:val="00871F53"/>
    <w:rsid w:val="00871FB3"/>
    <w:rsid w:val="00872765"/>
    <w:rsid w:val="008729CB"/>
    <w:rsid w:val="00872AE2"/>
    <w:rsid w:val="00873423"/>
    <w:rsid w:val="00873626"/>
    <w:rsid w:val="00873747"/>
    <w:rsid w:val="00873F30"/>
    <w:rsid w:val="008743A8"/>
    <w:rsid w:val="00874904"/>
    <w:rsid w:val="00874CA7"/>
    <w:rsid w:val="00874DC4"/>
    <w:rsid w:val="008754E5"/>
    <w:rsid w:val="008757CA"/>
    <w:rsid w:val="00875971"/>
    <w:rsid w:val="00875A3C"/>
    <w:rsid w:val="00876211"/>
    <w:rsid w:val="00876323"/>
    <w:rsid w:val="008764A0"/>
    <w:rsid w:val="008766AC"/>
    <w:rsid w:val="008768C3"/>
    <w:rsid w:val="00876A67"/>
    <w:rsid w:val="00876AB3"/>
    <w:rsid w:val="00877067"/>
    <w:rsid w:val="00877499"/>
    <w:rsid w:val="008774CA"/>
    <w:rsid w:val="0087774D"/>
    <w:rsid w:val="00877A37"/>
    <w:rsid w:val="00880068"/>
    <w:rsid w:val="008805A6"/>
    <w:rsid w:val="00880FD2"/>
    <w:rsid w:val="0088139C"/>
    <w:rsid w:val="008814BC"/>
    <w:rsid w:val="00881B68"/>
    <w:rsid w:val="0088234B"/>
    <w:rsid w:val="008824CB"/>
    <w:rsid w:val="00882B52"/>
    <w:rsid w:val="00884840"/>
    <w:rsid w:val="00885468"/>
    <w:rsid w:val="008858A5"/>
    <w:rsid w:val="0088676F"/>
    <w:rsid w:val="008867D4"/>
    <w:rsid w:val="008868B7"/>
    <w:rsid w:val="00886A69"/>
    <w:rsid w:val="00890D4B"/>
    <w:rsid w:val="00890EBC"/>
    <w:rsid w:val="00891080"/>
    <w:rsid w:val="00891220"/>
    <w:rsid w:val="0089141E"/>
    <w:rsid w:val="00891533"/>
    <w:rsid w:val="00891874"/>
    <w:rsid w:val="00891B35"/>
    <w:rsid w:val="0089295E"/>
    <w:rsid w:val="008929AA"/>
    <w:rsid w:val="008939ED"/>
    <w:rsid w:val="00893A03"/>
    <w:rsid w:val="00893A25"/>
    <w:rsid w:val="00893F6A"/>
    <w:rsid w:val="00894DC0"/>
    <w:rsid w:val="00894DF8"/>
    <w:rsid w:val="008952BB"/>
    <w:rsid w:val="0089534B"/>
    <w:rsid w:val="00895428"/>
    <w:rsid w:val="008956C2"/>
    <w:rsid w:val="00895973"/>
    <w:rsid w:val="008962CB"/>
    <w:rsid w:val="008962E1"/>
    <w:rsid w:val="00896FE6"/>
    <w:rsid w:val="00897051"/>
    <w:rsid w:val="00897637"/>
    <w:rsid w:val="008A03F9"/>
    <w:rsid w:val="008A08CA"/>
    <w:rsid w:val="008A0DBD"/>
    <w:rsid w:val="008A1B12"/>
    <w:rsid w:val="008A21F0"/>
    <w:rsid w:val="008A22E2"/>
    <w:rsid w:val="008A259B"/>
    <w:rsid w:val="008A28FB"/>
    <w:rsid w:val="008A2A92"/>
    <w:rsid w:val="008A2B54"/>
    <w:rsid w:val="008A2BFD"/>
    <w:rsid w:val="008A2E92"/>
    <w:rsid w:val="008A2F28"/>
    <w:rsid w:val="008A37BB"/>
    <w:rsid w:val="008A3B6D"/>
    <w:rsid w:val="008A3BA4"/>
    <w:rsid w:val="008A4AAF"/>
    <w:rsid w:val="008A4F71"/>
    <w:rsid w:val="008A54AC"/>
    <w:rsid w:val="008A5CB7"/>
    <w:rsid w:val="008A5EA4"/>
    <w:rsid w:val="008A6C9B"/>
    <w:rsid w:val="008A6D18"/>
    <w:rsid w:val="008A7287"/>
    <w:rsid w:val="008A76D5"/>
    <w:rsid w:val="008A79B6"/>
    <w:rsid w:val="008A7B12"/>
    <w:rsid w:val="008A7E43"/>
    <w:rsid w:val="008B19B9"/>
    <w:rsid w:val="008B1B36"/>
    <w:rsid w:val="008B1D5C"/>
    <w:rsid w:val="008B25DE"/>
    <w:rsid w:val="008B2A48"/>
    <w:rsid w:val="008B2F58"/>
    <w:rsid w:val="008B30DF"/>
    <w:rsid w:val="008B3449"/>
    <w:rsid w:val="008B347E"/>
    <w:rsid w:val="008B39FA"/>
    <w:rsid w:val="008B3AA7"/>
    <w:rsid w:val="008B3B0F"/>
    <w:rsid w:val="008B46E5"/>
    <w:rsid w:val="008B4F80"/>
    <w:rsid w:val="008B4FAA"/>
    <w:rsid w:val="008B550F"/>
    <w:rsid w:val="008B56E2"/>
    <w:rsid w:val="008B592D"/>
    <w:rsid w:val="008B5BAA"/>
    <w:rsid w:val="008B7240"/>
    <w:rsid w:val="008B7937"/>
    <w:rsid w:val="008B7EB8"/>
    <w:rsid w:val="008C0085"/>
    <w:rsid w:val="008C0120"/>
    <w:rsid w:val="008C0529"/>
    <w:rsid w:val="008C0703"/>
    <w:rsid w:val="008C0748"/>
    <w:rsid w:val="008C15FA"/>
    <w:rsid w:val="008C1791"/>
    <w:rsid w:val="008C181A"/>
    <w:rsid w:val="008C18E6"/>
    <w:rsid w:val="008C1FE1"/>
    <w:rsid w:val="008C2363"/>
    <w:rsid w:val="008C2CBB"/>
    <w:rsid w:val="008C334D"/>
    <w:rsid w:val="008C345D"/>
    <w:rsid w:val="008C3B4C"/>
    <w:rsid w:val="008C421B"/>
    <w:rsid w:val="008C43B8"/>
    <w:rsid w:val="008C449C"/>
    <w:rsid w:val="008C4710"/>
    <w:rsid w:val="008C4906"/>
    <w:rsid w:val="008C4A0C"/>
    <w:rsid w:val="008C4AC0"/>
    <w:rsid w:val="008C51CB"/>
    <w:rsid w:val="008C5343"/>
    <w:rsid w:val="008C5366"/>
    <w:rsid w:val="008C5B95"/>
    <w:rsid w:val="008C5D60"/>
    <w:rsid w:val="008C638C"/>
    <w:rsid w:val="008C66F6"/>
    <w:rsid w:val="008C680C"/>
    <w:rsid w:val="008C7886"/>
    <w:rsid w:val="008C7F81"/>
    <w:rsid w:val="008D0A1D"/>
    <w:rsid w:val="008D1390"/>
    <w:rsid w:val="008D19B5"/>
    <w:rsid w:val="008D1AEE"/>
    <w:rsid w:val="008D1C2D"/>
    <w:rsid w:val="008D2689"/>
    <w:rsid w:val="008D2F16"/>
    <w:rsid w:val="008D333A"/>
    <w:rsid w:val="008D35B8"/>
    <w:rsid w:val="008D380C"/>
    <w:rsid w:val="008D38ED"/>
    <w:rsid w:val="008D3B4F"/>
    <w:rsid w:val="008D3FEF"/>
    <w:rsid w:val="008D4AC6"/>
    <w:rsid w:val="008D4D29"/>
    <w:rsid w:val="008D5537"/>
    <w:rsid w:val="008D5669"/>
    <w:rsid w:val="008D5729"/>
    <w:rsid w:val="008D57BE"/>
    <w:rsid w:val="008D586C"/>
    <w:rsid w:val="008D5872"/>
    <w:rsid w:val="008D61FC"/>
    <w:rsid w:val="008D6506"/>
    <w:rsid w:val="008D6E12"/>
    <w:rsid w:val="008D6ED1"/>
    <w:rsid w:val="008D6EE1"/>
    <w:rsid w:val="008D71C7"/>
    <w:rsid w:val="008D787C"/>
    <w:rsid w:val="008D7993"/>
    <w:rsid w:val="008D7A33"/>
    <w:rsid w:val="008E0135"/>
    <w:rsid w:val="008E0178"/>
    <w:rsid w:val="008E0460"/>
    <w:rsid w:val="008E0853"/>
    <w:rsid w:val="008E14E9"/>
    <w:rsid w:val="008E19BB"/>
    <w:rsid w:val="008E29EF"/>
    <w:rsid w:val="008E3F25"/>
    <w:rsid w:val="008E4C38"/>
    <w:rsid w:val="008E502E"/>
    <w:rsid w:val="008E5B23"/>
    <w:rsid w:val="008E5CAA"/>
    <w:rsid w:val="008E6ABE"/>
    <w:rsid w:val="008E6EAF"/>
    <w:rsid w:val="008E6FA1"/>
    <w:rsid w:val="008E700C"/>
    <w:rsid w:val="008E726B"/>
    <w:rsid w:val="008E7283"/>
    <w:rsid w:val="008E748D"/>
    <w:rsid w:val="008E766B"/>
    <w:rsid w:val="008E79E6"/>
    <w:rsid w:val="008E7EEE"/>
    <w:rsid w:val="008F00FA"/>
    <w:rsid w:val="008F0D41"/>
    <w:rsid w:val="008F11AE"/>
    <w:rsid w:val="008F1607"/>
    <w:rsid w:val="008F194A"/>
    <w:rsid w:val="008F1AFE"/>
    <w:rsid w:val="008F29BF"/>
    <w:rsid w:val="008F2EEC"/>
    <w:rsid w:val="008F43FA"/>
    <w:rsid w:val="008F4891"/>
    <w:rsid w:val="008F49A8"/>
    <w:rsid w:val="008F5567"/>
    <w:rsid w:val="008F5FF8"/>
    <w:rsid w:val="008F62F9"/>
    <w:rsid w:val="008F6412"/>
    <w:rsid w:val="008F6457"/>
    <w:rsid w:val="008F664F"/>
    <w:rsid w:val="008F6AA6"/>
    <w:rsid w:val="008F6E68"/>
    <w:rsid w:val="008F7275"/>
    <w:rsid w:val="008F741B"/>
    <w:rsid w:val="008F7537"/>
    <w:rsid w:val="008F77C6"/>
    <w:rsid w:val="008F7F47"/>
    <w:rsid w:val="00900021"/>
    <w:rsid w:val="00900487"/>
    <w:rsid w:val="00900CF1"/>
    <w:rsid w:val="00900ECE"/>
    <w:rsid w:val="00901EF7"/>
    <w:rsid w:val="00901F6C"/>
    <w:rsid w:val="00902114"/>
    <w:rsid w:val="009025C8"/>
    <w:rsid w:val="00902637"/>
    <w:rsid w:val="0090271E"/>
    <w:rsid w:val="0090306D"/>
    <w:rsid w:val="00903FE9"/>
    <w:rsid w:val="0090441A"/>
    <w:rsid w:val="00904622"/>
    <w:rsid w:val="00904834"/>
    <w:rsid w:val="009050D4"/>
    <w:rsid w:val="009053BF"/>
    <w:rsid w:val="009054FF"/>
    <w:rsid w:val="009058C3"/>
    <w:rsid w:val="00905B06"/>
    <w:rsid w:val="00905D7B"/>
    <w:rsid w:val="00906581"/>
    <w:rsid w:val="009065EE"/>
    <w:rsid w:val="00906DB7"/>
    <w:rsid w:val="0090710E"/>
    <w:rsid w:val="009075AD"/>
    <w:rsid w:val="0090772B"/>
    <w:rsid w:val="009077BB"/>
    <w:rsid w:val="00907A84"/>
    <w:rsid w:val="00907BF2"/>
    <w:rsid w:val="00907C21"/>
    <w:rsid w:val="00910A85"/>
    <w:rsid w:val="00910CFD"/>
    <w:rsid w:val="009113E0"/>
    <w:rsid w:val="00911CB5"/>
    <w:rsid w:val="00912005"/>
    <w:rsid w:val="009122DE"/>
    <w:rsid w:val="00912CFF"/>
    <w:rsid w:val="009137F6"/>
    <w:rsid w:val="0091383A"/>
    <w:rsid w:val="00914540"/>
    <w:rsid w:val="00914B02"/>
    <w:rsid w:val="009152EB"/>
    <w:rsid w:val="009154AE"/>
    <w:rsid w:val="0091590E"/>
    <w:rsid w:val="00915D76"/>
    <w:rsid w:val="009164C5"/>
    <w:rsid w:val="0091666A"/>
    <w:rsid w:val="009166DE"/>
    <w:rsid w:val="00916D63"/>
    <w:rsid w:val="00917011"/>
    <w:rsid w:val="009170D6"/>
    <w:rsid w:val="00917418"/>
    <w:rsid w:val="00917640"/>
    <w:rsid w:val="00920347"/>
    <w:rsid w:val="0092044E"/>
    <w:rsid w:val="00920AD2"/>
    <w:rsid w:val="00921624"/>
    <w:rsid w:val="009229DC"/>
    <w:rsid w:val="00922B4D"/>
    <w:rsid w:val="00922C2D"/>
    <w:rsid w:val="00922E93"/>
    <w:rsid w:val="00922EEA"/>
    <w:rsid w:val="00923021"/>
    <w:rsid w:val="00923235"/>
    <w:rsid w:val="0092329D"/>
    <w:rsid w:val="0092343D"/>
    <w:rsid w:val="00923FAC"/>
    <w:rsid w:val="009242AB"/>
    <w:rsid w:val="00924773"/>
    <w:rsid w:val="00924BC3"/>
    <w:rsid w:val="009252AD"/>
    <w:rsid w:val="0092649D"/>
    <w:rsid w:val="00926867"/>
    <w:rsid w:val="00926CE2"/>
    <w:rsid w:val="00926DD5"/>
    <w:rsid w:val="00926F71"/>
    <w:rsid w:val="00927464"/>
    <w:rsid w:val="00927922"/>
    <w:rsid w:val="00927C48"/>
    <w:rsid w:val="00927D7E"/>
    <w:rsid w:val="00927EC5"/>
    <w:rsid w:val="00927F15"/>
    <w:rsid w:val="00930731"/>
    <w:rsid w:val="00931535"/>
    <w:rsid w:val="009315EA"/>
    <w:rsid w:val="009316E1"/>
    <w:rsid w:val="00931870"/>
    <w:rsid w:val="009318BA"/>
    <w:rsid w:val="0093193B"/>
    <w:rsid w:val="00931B45"/>
    <w:rsid w:val="00933337"/>
    <w:rsid w:val="009334B8"/>
    <w:rsid w:val="009334FF"/>
    <w:rsid w:val="00933529"/>
    <w:rsid w:val="009344F3"/>
    <w:rsid w:val="0093536B"/>
    <w:rsid w:val="009354DF"/>
    <w:rsid w:val="00935A47"/>
    <w:rsid w:val="00935B81"/>
    <w:rsid w:val="0093632B"/>
    <w:rsid w:val="00936A16"/>
    <w:rsid w:val="00936E68"/>
    <w:rsid w:val="00936FED"/>
    <w:rsid w:val="00937337"/>
    <w:rsid w:val="00937BE8"/>
    <w:rsid w:val="00940633"/>
    <w:rsid w:val="00941C92"/>
    <w:rsid w:val="00942A01"/>
    <w:rsid w:val="0094354A"/>
    <w:rsid w:val="00943E72"/>
    <w:rsid w:val="0094450B"/>
    <w:rsid w:val="00944612"/>
    <w:rsid w:val="009447DD"/>
    <w:rsid w:val="00944CA3"/>
    <w:rsid w:val="009456F8"/>
    <w:rsid w:val="00945785"/>
    <w:rsid w:val="00946295"/>
    <w:rsid w:val="009469F8"/>
    <w:rsid w:val="00947D83"/>
    <w:rsid w:val="00947EB0"/>
    <w:rsid w:val="009502CC"/>
    <w:rsid w:val="009503E2"/>
    <w:rsid w:val="009504F5"/>
    <w:rsid w:val="009515E3"/>
    <w:rsid w:val="009518E0"/>
    <w:rsid w:val="0095197E"/>
    <w:rsid w:val="00951DE6"/>
    <w:rsid w:val="0095227E"/>
    <w:rsid w:val="009522F5"/>
    <w:rsid w:val="009527BD"/>
    <w:rsid w:val="00953144"/>
    <w:rsid w:val="00953B8C"/>
    <w:rsid w:val="0095415E"/>
    <w:rsid w:val="009547A4"/>
    <w:rsid w:val="009552F7"/>
    <w:rsid w:val="00955305"/>
    <w:rsid w:val="009558A0"/>
    <w:rsid w:val="00955962"/>
    <w:rsid w:val="00955CAF"/>
    <w:rsid w:val="00955CDF"/>
    <w:rsid w:val="00956126"/>
    <w:rsid w:val="00956648"/>
    <w:rsid w:val="00957A74"/>
    <w:rsid w:val="00960237"/>
    <w:rsid w:val="009604B4"/>
    <w:rsid w:val="00960D76"/>
    <w:rsid w:val="009618EB"/>
    <w:rsid w:val="00961AA3"/>
    <w:rsid w:val="009625CB"/>
    <w:rsid w:val="00962B24"/>
    <w:rsid w:val="00962FC8"/>
    <w:rsid w:val="00962FDB"/>
    <w:rsid w:val="009638CF"/>
    <w:rsid w:val="00963BA4"/>
    <w:rsid w:val="00963DDF"/>
    <w:rsid w:val="009645B2"/>
    <w:rsid w:val="009645DB"/>
    <w:rsid w:val="0096470C"/>
    <w:rsid w:val="00965D64"/>
    <w:rsid w:val="00965D7A"/>
    <w:rsid w:val="00965EB2"/>
    <w:rsid w:val="009660F1"/>
    <w:rsid w:val="00966568"/>
    <w:rsid w:val="00970477"/>
    <w:rsid w:val="00971C6F"/>
    <w:rsid w:val="00972BC6"/>
    <w:rsid w:val="00972D34"/>
    <w:rsid w:val="00972E86"/>
    <w:rsid w:val="00973237"/>
    <w:rsid w:val="009737EE"/>
    <w:rsid w:val="00973C72"/>
    <w:rsid w:val="00973E7C"/>
    <w:rsid w:val="00974096"/>
    <w:rsid w:val="00975188"/>
    <w:rsid w:val="0097557C"/>
    <w:rsid w:val="00975B97"/>
    <w:rsid w:val="00975DBF"/>
    <w:rsid w:val="00976674"/>
    <w:rsid w:val="00976867"/>
    <w:rsid w:val="009768FA"/>
    <w:rsid w:val="0097781A"/>
    <w:rsid w:val="00977BC4"/>
    <w:rsid w:val="00977D82"/>
    <w:rsid w:val="00980B63"/>
    <w:rsid w:val="00980BA8"/>
    <w:rsid w:val="009812CE"/>
    <w:rsid w:val="009815EE"/>
    <w:rsid w:val="00981873"/>
    <w:rsid w:val="00981BBD"/>
    <w:rsid w:val="00981D80"/>
    <w:rsid w:val="009822AD"/>
    <w:rsid w:val="0098279A"/>
    <w:rsid w:val="009830ED"/>
    <w:rsid w:val="009833A7"/>
    <w:rsid w:val="009836E4"/>
    <w:rsid w:val="00983967"/>
    <w:rsid w:val="009839D9"/>
    <w:rsid w:val="00983DAC"/>
    <w:rsid w:val="00985776"/>
    <w:rsid w:val="00985ACE"/>
    <w:rsid w:val="00985FC8"/>
    <w:rsid w:val="009862D4"/>
    <w:rsid w:val="0098633D"/>
    <w:rsid w:val="00986D53"/>
    <w:rsid w:val="009871A4"/>
    <w:rsid w:val="00987547"/>
    <w:rsid w:val="00987687"/>
    <w:rsid w:val="0098776D"/>
    <w:rsid w:val="009878EE"/>
    <w:rsid w:val="00987B12"/>
    <w:rsid w:val="00987BC0"/>
    <w:rsid w:val="0099016B"/>
    <w:rsid w:val="0099064A"/>
    <w:rsid w:val="009906E6"/>
    <w:rsid w:val="00991551"/>
    <w:rsid w:val="00991765"/>
    <w:rsid w:val="00992A2E"/>
    <w:rsid w:val="009931E5"/>
    <w:rsid w:val="009935F6"/>
    <w:rsid w:val="009940EB"/>
    <w:rsid w:val="009940F0"/>
    <w:rsid w:val="00994BC5"/>
    <w:rsid w:val="00994CFC"/>
    <w:rsid w:val="009953A8"/>
    <w:rsid w:val="009955A3"/>
    <w:rsid w:val="00995914"/>
    <w:rsid w:val="00995FEB"/>
    <w:rsid w:val="00996855"/>
    <w:rsid w:val="00996E09"/>
    <w:rsid w:val="009979EB"/>
    <w:rsid w:val="00997AA1"/>
    <w:rsid w:val="00997C0E"/>
    <w:rsid w:val="00997DDC"/>
    <w:rsid w:val="009A0475"/>
    <w:rsid w:val="009A067D"/>
    <w:rsid w:val="009A123D"/>
    <w:rsid w:val="009A12F4"/>
    <w:rsid w:val="009A1A38"/>
    <w:rsid w:val="009A1D1F"/>
    <w:rsid w:val="009A1E8F"/>
    <w:rsid w:val="009A2014"/>
    <w:rsid w:val="009A2907"/>
    <w:rsid w:val="009A2F5A"/>
    <w:rsid w:val="009A3483"/>
    <w:rsid w:val="009A36BC"/>
    <w:rsid w:val="009A3863"/>
    <w:rsid w:val="009A3871"/>
    <w:rsid w:val="009A3B86"/>
    <w:rsid w:val="009A3CF0"/>
    <w:rsid w:val="009A4BF7"/>
    <w:rsid w:val="009A4D17"/>
    <w:rsid w:val="009A5043"/>
    <w:rsid w:val="009A514D"/>
    <w:rsid w:val="009A6457"/>
    <w:rsid w:val="009A6716"/>
    <w:rsid w:val="009A67B2"/>
    <w:rsid w:val="009A6D1E"/>
    <w:rsid w:val="009A6DBB"/>
    <w:rsid w:val="009A7E23"/>
    <w:rsid w:val="009B015D"/>
    <w:rsid w:val="009B0D3B"/>
    <w:rsid w:val="009B1116"/>
    <w:rsid w:val="009B1224"/>
    <w:rsid w:val="009B17BB"/>
    <w:rsid w:val="009B1E9F"/>
    <w:rsid w:val="009B2183"/>
    <w:rsid w:val="009B346A"/>
    <w:rsid w:val="009B3E58"/>
    <w:rsid w:val="009B3EE3"/>
    <w:rsid w:val="009B40C5"/>
    <w:rsid w:val="009B43E4"/>
    <w:rsid w:val="009B445E"/>
    <w:rsid w:val="009B44F3"/>
    <w:rsid w:val="009B47B6"/>
    <w:rsid w:val="009B4D47"/>
    <w:rsid w:val="009B4E01"/>
    <w:rsid w:val="009B525B"/>
    <w:rsid w:val="009B525C"/>
    <w:rsid w:val="009B54CA"/>
    <w:rsid w:val="009B5C8A"/>
    <w:rsid w:val="009B5DF1"/>
    <w:rsid w:val="009B6A44"/>
    <w:rsid w:val="009B6A50"/>
    <w:rsid w:val="009B6A5C"/>
    <w:rsid w:val="009B6F0D"/>
    <w:rsid w:val="009B7493"/>
    <w:rsid w:val="009C0523"/>
    <w:rsid w:val="009C0547"/>
    <w:rsid w:val="009C077A"/>
    <w:rsid w:val="009C0B47"/>
    <w:rsid w:val="009C0C59"/>
    <w:rsid w:val="009C16D0"/>
    <w:rsid w:val="009C21B2"/>
    <w:rsid w:val="009C2331"/>
    <w:rsid w:val="009C295F"/>
    <w:rsid w:val="009C3222"/>
    <w:rsid w:val="009C3C7C"/>
    <w:rsid w:val="009C4570"/>
    <w:rsid w:val="009C4928"/>
    <w:rsid w:val="009C68BE"/>
    <w:rsid w:val="009C6905"/>
    <w:rsid w:val="009C692B"/>
    <w:rsid w:val="009C69DF"/>
    <w:rsid w:val="009C6ACD"/>
    <w:rsid w:val="009C72E0"/>
    <w:rsid w:val="009C79B2"/>
    <w:rsid w:val="009D0684"/>
    <w:rsid w:val="009D07AE"/>
    <w:rsid w:val="009D0CB0"/>
    <w:rsid w:val="009D1330"/>
    <w:rsid w:val="009D17C2"/>
    <w:rsid w:val="009D1D63"/>
    <w:rsid w:val="009D2294"/>
    <w:rsid w:val="009D25A6"/>
    <w:rsid w:val="009D287D"/>
    <w:rsid w:val="009D2C1C"/>
    <w:rsid w:val="009D2D6C"/>
    <w:rsid w:val="009D325A"/>
    <w:rsid w:val="009D33E2"/>
    <w:rsid w:val="009D37A0"/>
    <w:rsid w:val="009D3BB1"/>
    <w:rsid w:val="009D41C9"/>
    <w:rsid w:val="009D443C"/>
    <w:rsid w:val="009D4A8F"/>
    <w:rsid w:val="009D4DA1"/>
    <w:rsid w:val="009D4F1D"/>
    <w:rsid w:val="009D5A0F"/>
    <w:rsid w:val="009D5B6E"/>
    <w:rsid w:val="009D6889"/>
    <w:rsid w:val="009D6BA3"/>
    <w:rsid w:val="009D7587"/>
    <w:rsid w:val="009D7849"/>
    <w:rsid w:val="009D78D0"/>
    <w:rsid w:val="009D7DD8"/>
    <w:rsid w:val="009D7EEC"/>
    <w:rsid w:val="009E06AB"/>
    <w:rsid w:val="009E07B8"/>
    <w:rsid w:val="009E0C8A"/>
    <w:rsid w:val="009E1B42"/>
    <w:rsid w:val="009E2ACB"/>
    <w:rsid w:val="009E32B3"/>
    <w:rsid w:val="009E37A1"/>
    <w:rsid w:val="009E395A"/>
    <w:rsid w:val="009E3A50"/>
    <w:rsid w:val="009E3CCF"/>
    <w:rsid w:val="009E3E18"/>
    <w:rsid w:val="009E4198"/>
    <w:rsid w:val="009E4599"/>
    <w:rsid w:val="009E4670"/>
    <w:rsid w:val="009E4D8F"/>
    <w:rsid w:val="009E505E"/>
    <w:rsid w:val="009E517E"/>
    <w:rsid w:val="009E53E2"/>
    <w:rsid w:val="009E5CA5"/>
    <w:rsid w:val="009E64C2"/>
    <w:rsid w:val="009E6637"/>
    <w:rsid w:val="009E7181"/>
    <w:rsid w:val="009E74DD"/>
    <w:rsid w:val="009E7734"/>
    <w:rsid w:val="009E77EC"/>
    <w:rsid w:val="009E784E"/>
    <w:rsid w:val="009E7928"/>
    <w:rsid w:val="009E7E7E"/>
    <w:rsid w:val="009E7F41"/>
    <w:rsid w:val="009F0300"/>
    <w:rsid w:val="009F0302"/>
    <w:rsid w:val="009F0921"/>
    <w:rsid w:val="009F0A76"/>
    <w:rsid w:val="009F0BC5"/>
    <w:rsid w:val="009F0F92"/>
    <w:rsid w:val="009F12AE"/>
    <w:rsid w:val="009F1945"/>
    <w:rsid w:val="009F1DC1"/>
    <w:rsid w:val="009F211A"/>
    <w:rsid w:val="009F2653"/>
    <w:rsid w:val="009F3087"/>
    <w:rsid w:val="009F36EF"/>
    <w:rsid w:val="009F42F7"/>
    <w:rsid w:val="009F42FB"/>
    <w:rsid w:val="009F479F"/>
    <w:rsid w:val="009F4BDE"/>
    <w:rsid w:val="009F50AC"/>
    <w:rsid w:val="009F5187"/>
    <w:rsid w:val="009F52AD"/>
    <w:rsid w:val="009F536B"/>
    <w:rsid w:val="009F5696"/>
    <w:rsid w:val="009F69F5"/>
    <w:rsid w:val="009F730E"/>
    <w:rsid w:val="009F7832"/>
    <w:rsid w:val="009F785B"/>
    <w:rsid w:val="00A01D59"/>
    <w:rsid w:val="00A02199"/>
    <w:rsid w:val="00A02A8A"/>
    <w:rsid w:val="00A02ADD"/>
    <w:rsid w:val="00A02F4B"/>
    <w:rsid w:val="00A040AD"/>
    <w:rsid w:val="00A04135"/>
    <w:rsid w:val="00A051DB"/>
    <w:rsid w:val="00A056D4"/>
    <w:rsid w:val="00A05CDC"/>
    <w:rsid w:val="00A05E93"/>
    <w:rsid w:val="00A062A3"/>
    <w:rsid w:val="00A0723B"/>
    <w:rsid w:val="00A072D5"/>
    <w:rsid w:val="00A07473"/>
    <w:rsid w:val="00A10F30"/>
    <w:rsid w:val="00A1196B"/>
    <w:rsid w:val="00A11A46"/>
    <w:rsid w:val="00A11A54"/>
    <w:rsid w:val="00A1218D"/>
    <w:rsid w:val="00A12899"/>
    <w:rsid w:val="00A13287"/>
    <w:rsid w:val="00A13FA0"/>
    <w:rsid w:val="00A142D1"/>
    <w:rsid w:val="00A14F31"/>
    <w:rsid w:val="00A15334"/>
    <w:rsid w:val="00A15A06"/>
    <w:rsid w:val="00A16330"/>
    <w:rsid w:val="00A16442"/>
    <w:rsid w:val="00A20652"/>
    <w:rsid w:val="00A20A6D"/>
    <w:rsid w:val="00A20D10"/>
    <w:rsid w:val="00A211D6"/>
    <w:rsid w:val="00A21769"/>
    <w:rsid w:val="00A21E5F"/>
    <w:rsid w:val="00A22265"/>
    <w:rsid w:val="00A22B05"/>
    <w:rsid w:val="00A22E05"/>
    <w:rsid w:val="00A22E42"/>
    <w:rsid w:val="00A22EF5"/>
    <w:rsid w:val="00A231A1"/>
    <w:rsid w:val="00A235F3"/>
    <w:rsid w:val="00A2399C"/>
    <w:rsid w:val="00A239D1"/>
    <w:rsid w:val="00A24B90"/>
    <w:rsid w:val="00A24D47"/>
    <w:rsid w:val="00A257DE"/>
    <w:rsid w:val="00A25C56"/>
    <w:rsid w:val="00A25D4B"/>
    <w:rsid w:val="00A2617D"/>
    <w:rsid w:val="00A26378"/>
    <w:rsid w:val="00A26FB7"/>
    <w:rsid w:val="00A27DB3"/>
    <w:rsid w:val="00A30A1E"/>
    <w:rsid w:val="00A30C05"/>
    <w:rsid w:val="00A31154"/>
    <w:rsid w:val="00A314C7"/>
    <w:rsid w:val="00A31A09"/>
    <w:rsid w:val="00A31A37"/>
    <w:rsid w:val="00A31E27"/>
    <w:rsid w:val="00A31EA5"/>
    <w:rsid w:val="00A3223C"/>
    <w:rsid w:val="00A32D84"/>
    <w:rsid w:val="00A32DE6"/>
    <w:rsid w:val="00A32FFE"/>
    <w:rsid w:val="00A335E8"/>
    <w:rsid w:val="00A3401B"/>
    <w:rsid w:val="00A34D86"/>
    <w:rsid w:val="00A3501E"/>
    <w:rsid w:val="00A352C7"/>
    <w:rsid w:val="00A353E1"/>
    <w:rsid w:val="00A35DAA"/>
    <w:rsid w:val="00A365B8"/>
    <w:rsid w:val="00A36B56"/>
    <w:rsid w:val="00A37154"/>
    <w:rsid w:val="00A376FB"/>
    <w:rsid w:val="00A40947"/>
    <w:rsid w:val="00A40A88"/>
    <w:rsid w:val="00A4151C"/>
    <w:rsid w:val="00A415B7"/>
    <w:rsid w:val="00A41888"/>
    <w:rsid w:val="00A41BC7"/>
    <w:rsid w:val="00A41BDC"/>
    <w:rsid w:val="00A42372"/>
    <w:rsid w:val="00A426F6"/>
    <w:rsid w:val="00A42F7E"/>
    <w:rsid w:val="00A42FDB"/>
    <w:rsid w:val="00A43601"/>
    <w:rsid w:val="00A439B5"/>
    <w:rsid w:val="00A43B23"/>
    <w:rsid w:val="00A44BF4"/>
    <w:rsid w:val="00A44DD2"/>
    <w:rsid w:val="00A45121"/>
    <w:rsid w:val="00A45242"/>
    <w:rsid w:val="00A45414"/>
    <w:rsid w:val="00A45792"/>
    <w:rsid w:val="00A457F3"/>
    <w:rsid w:val="00A46683"/>
    <w:rsid w:val="00A4672C"/>
    <w:rsid w:val="00A46A75"/>
    <w:rsid w:val="00A4799D"/>
    <w:rsid w:val="00A47CEE"/>
    <w:rsid w:val="00A47D47"/>
    <w:rsid w:val="00A47F65"/>
    <w:rsid w:val="00A5000B"/>
    <w:rsid w:val="00A5113B"/>
    <w:rsid w:val="00A5181B"/>
    <w:rsid w:val="00A52177"/>
    <w:rsid w:val="00A5269D"/>
    <w:rsid w:val="00A5290A"/>
    <w:rsid w:val="00A52A32"/>
    <w:rsid w:val="00A53888"/>
    <w:rsid w:val="00A53E0F"/>
    <w:rsid w:val="00A541E4"/>
    <w:rsid w:val="00A54D5B"/>
    <w:rsid w:val="00A551C7"/>
    <w:rsid w:val="00A55A57"/>
    <w:rsid w:val="00A55CED"/>
    <w:rsid w:val="00A55D46"/>
    <w:rsid w:val="00A55DE0"/>
    <w:rsid w:val="00A566E3"/>
    <w:rsid w:val="00A5707F"/>
    <w:rsid w:val="00A5796C"/>
    <w:rsid w:val="00A600DB"/>
    <w:rsid w:val="00A6143D"/>
    <w:rsid w:val="00A61DE9"/>
    <w:rsid w:val="00A62A6B"/>
    <w:rsid w:val="00A6338D"/>
    <w:rsid w:val="00A6341A"/>
    <w:rsid w:val="00A63717"/>
    <w:rsid w:val="00A63910"/>
    <w:rsid w:val="00A6391C"/>
    <w:rsid w:val="00A63D24"/>
    <w:rsid w:val="00A64017"/>
    <w:rsid w:val="00A64CC4"/>
    <w:rsid w:val="00A65408"/>
    <w:rsid w:val="00A65824"/>
    <w:rsid w:val="00A659F7"/>
    <w:rsid w:val="00A66488"/>
    <w:rsid w:val="00A67015"/>
    <w:rsid w:val="00A670C3"/>
    <w:rsid w:val="00A67949"/>
    <w:rsid w:val="00A704BA"/>
    <w:rsid w:val="00A70687"/>
    <w:rsid w:val="00A70CC1"/>
    <w:rsid w:val="00A71393"/>
    <w:rsid w:val="00A71992"/>
    <w:rsid w:val="00A723D0"/>
    <w:rsid w:val="00A72D4F"/>
    <w:rsid w:val="00A7325E"/>
    <w:rsid w:val="00A7354D"/>
    <w:rsid w:val="00A738B1"/>
    <w:rsid w:val="00A73AD3"/>
    <w:rsid w:val="00A73BDB"/>
    <w:rsid w:val="00A73DEA"/>
    <w:rsid w:val="00A73F39"/>
    <w:rsid w:val="00A75174"/>
    <w:rsid w:val="00A755FE"/>
    <w:rsid w:val="00A75FD6"/>
    <w:rsid w:val="00A76C12"/>
    <w:rsid w:val="00A776A9"/>
    <w:rsid w:val="00A8021D"/>
    <w:rsid w:val="00A80AE7"/>
    <w:rsid w:val="00A8147E"/>
    <w:rsid w:val="00A81863"/>
    <w:rsid w:val="00A81B24"/>
    <w:rsid w:val="00A81DF5"/>
    <w:rsid w:val="00A8212B"/>
    <w:rsid w:val="00A824D4"/>
    <w:rsid w:val="00A82828"/>
    <w:rsid w:val="00A8287A"/>
    <w:rsid w:val="00A83116"/>
    <w:rsid w:val="00A834A2"/>
    <w:rsid w:val="00A83BCD"/>
    <w:rsid w:val="00A83F93"/>
    <w:rsid w:val="00A843CA"/>
    <w:rsid w:val="00A84532"/>
    <w:rsid w:val="00A8517D"/>
    <w:rsid w:val="00A8537B"/>
    <w:rsid w:val="00A85642"/>
    <w:rsid w:val="00A8572D"/>
    <w:rsid w:val="00A85760"/>
    <w:rsid w:val="00A86248"/>
    <w:rsid w:val="00A86CB3"/>
    <w:rsid w:val="00A87511"/>
    <w:rsid w:val="00A87B57"/>
    <w:rsid w:val="00A87D0E"/>
    <w:rsid w:val="00A9067A"/>
    <w:rsid w:val="00A90720"/>
    <w:rsid w:val="00A90F05"/>
    <w:rsid w:val="00A91285"/>
    <w:rsid w:val="00A91706"/>
    <w:rsid w:val="00A91883"/>
    <w:rsid w:val="00A91C75"/>
    <w:rsid w:val="00A9200B"/>
    <w:rsid w:val="00A9228D"/>
    <w:rsid w:val="00A92BA2"/>
    <w:rsid w:val="00A92CB5"/>
    <w:rsid w:val="00A92CC3"/>
    <w:rsid w:val="00A93EB8"/>
    <w:rsid w:val="00A94966"/>
    <w:rsid w:val="00A949F5"/>
    <w:rsid w:val="00A94F66"/>
    <w:rsid w:val="00A94F6A"/>
    <w:rsid w:val="00A9509D"/>
    <w:rsid w:val="00A95125"/>
    <w:rsid w:val="00A9523D"/>
    <w:rsid w:val="00A95A4A"/>
    <w:rsid w:val="00A95DEB"/>
    <w:rsid w:val="00A9667E"/>
    <w:rsid w:val="00A9675D"/>
    <w:rsid w:val="00A9765A"/>
    <w:rsid w:val="00A97898"/>
    <w:rsid w:val="00A97C70"/>
    <w:rsid w:val="00AA0432"/>
    <w:rsid w:val="00AA0B35"/>
    <w:rsid w:val="00AA0ECB"/>
    <w:rsid w:val="00AA114D"/>
    <w:rsid w:val="00AA13A5"/>
    <w:rsid w:val="00AA1C7D"/>
    <w:rsid w:val="00AA24E4"/>
    <w:rsid w:val="00AA25ED"/>
    <w:rsid w:val="00AA2CDE"/>
    <w:rsid w:val="00AA2D5B"/>
    <w:rsid w:val="00AA31C1"/>
    <w:rsid w:val="00AA3299"/>
    <w:rsid w:val="00AA36E1"/>
    <w:rsid w:val="00AA3D86"/>
    <w:rsid w:val="00AA3EA9"/>
    <w:rsid w:val="00AA3FAB"/>
    <w:rsid w:val="00AA420D"/>
    <w:rsid w:val="00AA4E68"/>
    <w:rsid w:val="00AA568D"/>
    <w:rsid w:val="00AA5ADD"/>
    <w:rsid w:val="00AA5BDD"/>
    <w:rsid w:val="00AA5DF8"/>
    <w:rsid w:val="00AA6524"/>
    <w:rsid w:val="00AA6A4C"/>
    <w:rsid w:val="00AA6D8A"/>
    <w:rsid w:val="00AA6DF3"/>
    <w:rsid w:val="00AA6E2A"/>
    <w:rsid w:val="00AA6ED1"/>
    <w:rsid w:val="00AA7A13"/>
    <w:rsid w:val="00AA7D2E"/>
    <w:rsid w:val="00AA7D95"/>
    <w:rsid w:val="00AB0080"/>
    <w:rsid w:val="00AB02F0"/>
    <w:rsid w:val="00AB0473"/>
    <w:rsid w:val="00AB173A"/>
    <w:rsid w:val="00AB1C08"/>
    <w:rsid w:val="00AB205A"/>
    <w:rsid w:val="00AB21AA"/>
    <w:rsid w:val="00AB28E4"/>
    <w:rsid w:val="00AB3005"/>
    <w:rsid w:val="00AB301A"/>
    <w:rsid w:val="00AB3539"/>
    <w:rsid w:val="00AB3B26"/>
    <w:rsid w:val="00AB40F2"/>
    <w:rsid w:val="00AB442A"/>
    <w:rsid w:val="00AB5D7E"/>
    <w:rsid w:val="00AB684B"/>
    <w:rsid w:val="00AB6870"/>
    <w:rsid w:val="00AB68EB"/>
    <w:rsid w:val="00AB6C45"/>
    <w:rsid w:val="00AB6E00"/>
    <w:rsid w:val="00AB775B"/>
    <w:rsid w:val="00AB7DF1"/>
    <w:rsid w:val="00AC01A9"/>
    <w:rsid w:val="00AC16C0"/>
    <w:rsid w:val="00AC1D97"/>
    <w:rsid w:val="00AC26C8"/>
    <w:rsid w:val="00AC2871"/>
    <w:rsid w:val="00AC28C9"/>
    <w:rsid w:val="00AC295F"/>
    <w:rsid w:val="00AC2988"/>
    <w:rsid w:val="00AC3588"/>
    <w:rsid w:val="00AC3B59"/>
    <w:rsid w:val="00AC3BBE"/>
    <w:rsid w:val="00AC4009"/>
    <w:rsid w:val="00AC41DC"/>
    <w:rsid w:val="00AC4508"/>
    <w:rsid w:val="00AC47F7"/>
    <w:rsid w:val="00AC5171"/>
    <w:rsid w:val="00AC54E8"/>
    <w:rsid w:val="00AC6310"/>
    <w:rsid w:val="00AC68CC"/>
    <w:rsid w:val="00AC6CF4"/>
    <w:rsid w:val="00AC6E78"/>
    <w:rsid w:val="00AC71B7"/>
    <w:rsid w:val="00AC7257"/>
    <w:rsid w:val="00AC73B7"/>
    <w:rsid w:val="00AC764D"/>
    <w:rsid w:val="00AC7B21"/>
    <w:rsid w:val="00AD0160"/>
    <w:rsid w:val="00AD02C6"/>
    <w:rsid w:val="00AD0810"/>
    <w:rsid w:val="00AD0AE8"/>
    <w:rsid w:val="00AD1293"/>
    <w:rsid w:val="00AD1B19"/>
    <w:rsid w:val="00AD23A8"/>
    <w:rsid w:val="00AD3829"/>
    <w:rsid w:val="00AD3A35"/>
    <w:rsid w:val="00AD4606"/>
    <w:rsid w:val="00AD4DF2"/>
    <w:rsid w:val="00AD5382"/>
    <w:rsid w:val="00AD5960"/>
    <w:rsid w:val="00AD6836"/>
    <w:rsid w:val="00AD7448"/>
    <w:rsid w:val="00AD7E64"/>
    <w:rsid w:val="00AE050A"/>
    <w:rsid w:val="00AE0B10"/>
    <w:rsid w:val="00AE0BA5"/>
    <w:rsid w:val="00AE0C97"/>
    <w:rsid w:val="00AE3364"/>
    <w:rsid w:val="00AE43F5"/>
    <w:rsid w:val="00AE45FD"/>
    <w:rsid w:val="00AE4749"/>
    <w:rsid w:val="00AE688B"/>
    <w:rsid w:val="00AE6A22"/>
    <w:rsid w:val="00AE7B2D"/>
    <w:rsid w:val="00AE7E4D"/>
    <w:rsid w:val="00AE7E9E"/>
    <w:rsid w:val="00AE7F0C"/>
    <w:rsid w:val="00AE7F31"/>
    <w:rsid w:val="00AE7FF6"/>
    <w:rsid w:val="00AF0002"/>
    <w:rsid w:val="00AF000F"/>
    <w:rsid w:val="00AF0B3C"/>
    <w:rsid w:val="00AF0BC3"/>
    <w:rsid w:val="00AF0D92"/>
    <w:rsid w:val="00AF246D"/>
    <w:rsid w:val="00AF29B2"/>
    <w:rsid w:val="00AF2EBB"/>
    <w:rsid w:val="00AF373F"/>
    <w:rsid w:val="00AF396C"/>
    <w:rsid w:val="00AF4A8D"/>
    <w:rsid w:val="00AF5161"/>
    <w:rsid w:val="00AF51B7"/>
    <w:rsid w:val="00AF6069"/>
    <w:rsid w:val="00AF616C"/>
    <w:rsid w:val="00AF6DBC"/>
    <w:rsid w:val="00AF7134"/>
    <w:rsid w:val="00AF7381"/>
    <w:rsid w:val="00AF7DCA"/>
    <w:rsid w:val="00B0036B"/>
    <w:rsid w:val="00B006B0"/>
    <w:rsid w:val="00B006F8"/>
    <w:rsid w:val="00B00A89"/>
    <w:rsid w:val="00B00CD4"/>
    <w:rsid w:val="00B00E67"/>
    <w:rsid w:val="00B01422"/>
    <w:rsid w:val="00B0163C"/>
    <w:rsid w:val="00B01826"/>
    <w:rsid w:val="00B01953"/>
    <w:rsid w:val="00B01A72"/>
    <w:rsid w:val="00B0208F"/>
    <w:rsid w:val="00B027A0"/>
    <w:rsid w:val="00B036CF"/>
    <w:rsid w:val="00B03AED"/>
    <w:rsid w:val="00B03B06"/>
    <w:rsid w:val="00B03C32"/>
    <w:rsid w:val="00B0432B"/>
    <w:rsid w:val="00B043DF"/>
    <w:rsid w:val="00B04C35"/>
    <w:rsid w:val="00B04C8A"/>
    <w:rsid w:val="00B04CEE"/>
    <w:rsid w:val="00B059B3"/>
    <w:rsid w:val="00B06066"/>
    <w:rsid w:val="00B06490"/>
    <w:rsid w:val="00B065C6"/>
    <w:rsid w:val="00B06B02"/>
    <w:rsid w:val="00B06D60"/>
    <w:rsid w:val="00B0783E"/>
    <w:rsid w:val="00B07F6D"/>
    <w:rsid w:val="00B10368"/>
    <w:rsid w:val="00B1045A"/>
    <w:rsid w:val="00B106F1"/>
    <w:rsid w:val="00B1073D"/>
    <w:rsid w:val="00B10D75"/>
    <w:rsid w:val="00B10D98"/>
    <w:rsid w:val="00B11726"/>
    <w:rsid w:val="00B12584"/>
    <w:rsid w:val="00B12F09"/>
    <w:rsid w:val="00B1311C"/>
    <w:rsid w:val="00B1329A"/>
    <w:rsid w:val="00B140CC"/>
    <w:rsid w:val="00B14494"/>
    <w:rsid w:val="00B1462A"/>
    <w:rsid w:val="00B146E7"/>
    <w:rsid w:val="00B14AA8"/>
    <w:rsid w:val="00B1513B"/>
    <w:rsid w:val="00B15760"/>
    <w:rsid w:val="00B15B1C"/>
    <w:rsid w:val="00B15C4E"/>
    <w:rsid w:val="00B17000"/>
    <w:rsid w:val="00B174CD"/>
    <w:rsid w:val="00B20460"/>
    <w:rsid w:val="00B21063"/>
    <w:rsid w:val="00B212F3"/>
    <w:rsid w:val="00B21443"/>
    <w:rsid w:val="00B21450"/>
    <w:rsid w:val="00B21775"/>
    <w:rsid w:val="00B21808"/>
    <w:rsid w:val="00B220FC"/>
    <w:rsid w:val="00B22EC7"/>
    <w:rsid w:val="00B23626"/>
    <w:rsid w:val="00B23ED0"/>
    <w:rsid w:val="00B2448D"/>
    <w:rsid w:val="00B24880"/>
    <w:rsid w:val="00B24C5C"/>
    <w:rsid w:val="00B253BB"/>
    <w:rsid w:val="00B25722"/>
    <w:rsid w:val="00B258D1"/>
    <w:rsid w:val="00B25C60"/>
    <w:rsid w:val="00B25EED"/>
    <w:rsid w:val="00B2717D"/>
    <w:rsid w:val="00B272B5"/>
    <w:rsid w:val="00B27CEA"/>
    <w:rsid w:val="00B30070"/>
    <w:rsid w:val="00B30466"/>
    <w:rsid w:val="00B30956"/>
    <w:rsid w:val="00B3186D"/>
    <w:rsid w:val="00B32214"/>
    <w:rsid w:val="00B3251F"/>
    <w:rsid w:val="00B32B26"/>
    <w:rsid w:val="00B32D14"/>
    <w:rsid w:val="00B333D7"/>
    <w:rsid w:val="00B335AD"/>
    <w:rsid w:val="00B33885"/>
    <w:rsid w:val="00B3427A"/>
    <w:rsid w:val="00B348C1"/>
    <w:rsid w:val="00B34951"/>
    <w:rsid w:val="00B34CD4"/>
    <w:rsid w:val="00B3544A"/>
    <w:rsid w:val="00B35759"/>
    <w:rsid w:val="00B35A38"/>
    <w:rsid w:val="00B35FAC"/>
    <w:rsid w:val="00B36351"/>
    <w:rsid w:val="00B3644D"/>
    <w:rsid w:val="00B36A8C"/>
    <w:rsid w:val="00B37423"/>
    <w:rsid w:val="00B37771"/>
    <w:rsid w:val="00B378AC"/>
    <w:rsid w:val="00B37B8C"/>
    <w:rsid w:val="00B402D9"/>
    <w:rsid w:val="00B40770"/>
    <w:rsid w:val="00B40D68"/>
    <w:rsid w:val="00B40FF1"/>
    <w:rsid w:val="00B414E2"/>
    <w:rsid w:val="00B430DE"/>
    <w:rsid w:val="00B435DD"/>
    <w:rsid w:val="00B44385"/>
    <w:rsid w:val="00B44815"/>
    <w:rsid w:val="00B453E3"/>
    <w:rsid w:val="00B45721"/>
    <w:rsid w:val="00B45D16"/>
    <w:rsid w:val="00B46CFA"/>
    <w:rsid w:val="00B46DF3"/>
    <w:rsid w:val="00B472F7"/>
    <w:rsid w:val="00B47CEE"/>
    <w:rsid w:val="00B47D6F"/>
    <w:rsid w:val="00B47DD5"/>
    <w:rsid w:val="00B501F1"/>
    <w:rsid w:val="00B502BA"/>
    <w:rsid w:val="00B505A5"/>
    <w:rsid w:val="00B506B8"/>
    <w:rsid w:val="00B5094C"/>
    <w:rsid w:val="00B50E47"/>
    <w:rsid w:val="00B51290"/>
    <w:rsid w:val="00B51B10"/>
    <w:rsid w:val="00B51C7C"/>
    <w:rsid w:val="00B51CEB"/>
    <w:rsid w:val="00B51D6D"/>
    <w:rsid w:val="00B521C4"/>
    <w:rsid w:val="00B525B9"/>
    <w:rsid w:val="00B52786"/>
    <w:rsid w:val="00B528B2"/>
    <w:rsid w:val="00B52AA5"/>
    <w:rsid w:val="00B537EB"/>
    <w:rsid w:val="00B53B0C"/>
    <w:rsid w:val="00B54050"/>
    <w:rsid w:val="00B5480F"/>
    <w:rsid w:val="00B54C39"/>
    <w:rsid w:val="00B54CDF"/>
    <w:rsid w:val="00B553A0"/>
    <w:rsid w:val="00B55528"/>
    <w:rsid w:val="00B557D0"/>
    <w:rsid w:val="00B5583F"/>
    <w:rsid w:val="00B559F3"/>
    <w:rsid w:val="00B5639E"/>
    <w:rsid w:val="00B56C0F"/>
    <w:rsid w:val="00B570AD"/>
    <w:rsid w:val="00B57977"/>
    <w:rsid w:val="00B57FD6"/>
    <w:rsid w:val="00B601BB"/>
    <w:rsid w:val="00B60342"/>
    <w:rsid w:val="00B6066D"/>
    <w:rsid w:val="00B6071A"/>
    <w:rsid w:val="00B607A6"/>
    <w:rsid w:val="00B616E4"/>
    <w:rsid w:val="00B62D5C"/>
    <w:rsid w:val="00B63156"/>
    <w:rsid w:val="00B6436E"/>
    <w:rsid w:val="00B64A44"/>
    <w:rsid w:val="00B64F57"/>
    <w:rsid w:val="00B65FD3"/>
    <w:rsid w:val="00B666A8"/>
    <w:rsid w:val="00B67C47"/>
    <w:rsid w:val="00B70038"/>
    <w:rsid w:val="00B70080"/>
    <w:rsid w:val="00B7012B"/>
    <w:rsid w:val="00B701AC"/>
    <w:rsid w:val="00B70F73"/>
    <w:rsid w:val="00B71207"/>
    <w:rsid w:val="00B7141D"/>
    <w:rsid w:val="00B715DF"/>
    <w:rsid w:val="00B71968"/>
    <w:rsid w:val="00B71E94"/>
    <w:rsid w:val="00B721A0"/>
    <w:rsid w:val="00B724C5"/>
    <w:rsid w:val="00B72E78"/>
    <w:rsid w:val="00B732DA"/>
    <w:rsid w:val="00B73408"/>
    <w:rsid w:val="00B73462"/>
    <w:rsid w:val="00B73481"/>
    <w:rsid w:val="00B737EB"/>
    <w:rsid w:val="00B74453"/>
    <w:rsid w:val="00B74485"/>
    <w:rsid w:val="00B7457B"/>
    <w:rsid w:val="00B75017"/>
    <w:rsid w:val="00B75061"/>
    <w:rsid w:val="00B75466"/>
    <w:rsid w:val="00B75537"/>
    <w:rsid w:val="00B75735"/>
    <w:rsid w:val="00B7574E"/>
    <w:rsid w:val="00B75968"/>
    <w:rsid w:val="00B7612F"/>
    <w:rsid w:val="00B7654A"/>
    <w:rsid w:val="00B76725"/>
    <w:rsid w:val="00B76C88"/>
    <w:rsid w:val="00B76D97"/>
    <w:rsid w:val="00B76EA1"/>
    <w:rsid w:val="00B772EF"/>
    <w:rsid w:val="00B7753F"/>
    <w:rsid w:val="00B775FA"/>
    <w:rsid w:val="00B77779"/>
    <w:rsid w:val="00B80B2D"/>
    <w:rsid w:val="00B81B8C"/>
    <w:rsid w:val="00B81C38"/>
    <w:rsid w:val="00B81E6F"/>
    <w:rsid w:val="00B81F5D"/>
    <w:rsid w:val="00B8204A"/>
    <w:rsid w:val="00B82447"/>
    <w:rsid w:val="00B8255A"/>
    <w:rsid w:val="00B8299D"/>
    <w:rsid w:val="00B829A3"/>
    <w:rsid w:val="00B82D6B"/>
    <w:rsid w:val="00B83C60"/>
    <w:rsid w:val="00B8441E"/>
    <w:rsid w:val="00B8515E"/>
    <w:rsid w:val="00B862B2"/>
    <w:rsid w:val="00B862E0"/>
    <w:rsid w:val="00B864B1"/>
    <w:rsid w:val="00B8693E"/>
    <w:rsid w:val="00B86F17"/>
    <w:rsid w:val="00B87109"/>
    <w:rsid w:val="00B87C8D"/>
    <w:rsid w:val="00B87D18"/>
    <w:rsid w:val="00B905F4"/>
    <w:rsid w:val="00B90AE7"/>
    <w:rsid w:val="00B90E8D"/>
    <w:rsid w:val="00B9247E"/>
    <w:rsid w:val="00B926E0"/>
    <w:rsid w:val="00B9272F"/>
    <w:rsid w:val="00B92884"/>
    <w:rsid w:val="00B929D6"/>
    <w:rsid w:val="00B929E6"/>
    <w:rsid w:val="00B92D84"/>
    <w:rsid w:val="00B92DB7"/>
    <w:rsid w:val="00B93FA6"/>
    <w:rsid w:val="00B946EE"/>
    <w:rsid w:val="00B94EAF"/>
    <w:rsid w:val="00B94F5F"/>
    <w:rsid w:val="00B94F78"/>
    <w:rsid w:val="00B94FF2"/>
    <w:rsid w:val="00B95140"/>
    <w:rsid w:val="00B9516F"/>
    <w:rsid w:val="00B95266"/>
    <w:rsid w:val="00B9538D"/>
    <w:rsid w:val="00B953FF"/>
    <w:rsid w:val="00B95BBC"/>
    <w:rsid w:val="00B95C86"/>
    <w:rsid w:val="00B95DE2"/>
    <w:rsid w:val="00B96195"/>
    <w:rsid w:val="00B96ECC"/>
    <w:rsid w:val="00B96FEC"/>
    <w:rsid w:val="00B970CA"/>
    <w:rsid w:val="00B97FE9"/>
    <w:rsid w:val="00BA02FA"/>
    <w:rsid w:val="00BA0833"/>
    <w:rsid w:val="00BA0889"/>
    <w:rsid w:val="00BA0BEE"/>
    <w:rsid w:val="00BA14C6"/>
    <w:rsid w:val="00BA156E"/>
    <w:rsid w:val="00BA1A8A"/>
    <w:rsid w:val="00BA1F27"/>
    <w:rsid w:val="00BA2031"/>
    <w:rsid w:val="00BA2F87"/>
    <w:rsid w:val="00BA4826"/>
    <w:rsid w:val="00BA503F"/>
    <w:rsid w:val="00BA5430"/>
    <w:rsid w:val="00BA61ED"/>
    <w:rsid w:val="00BB03B3"/>
    <w:rsid w:val="00BB07F1"/>
    <w:rsid w:val="00BB1654"/>
    <w:rsid w:val="00BB179A"/>
    <w:rsid w:val="00BB1A86"/>
    <w:rsid w:val="00BB1DBB"/>
    <w:rsid w:val="00BB2012"/>
    <w:rsid w:val="00BB2CF9"/>
    <w:rsid w:val="00BB2E5B"/>
    <w:rsid w:val="00BB2E7D"/>
    <w:rsid w:val="00BB32FE"/>
    <w:rsid w:val="00BB37A5"/>
    <w:rsid w:val="00BB3C81"/>
    <w:rsid w:val="00BB4055"/>
    <w:rsid w:val="00BB40CB"/>
    <w:rsid w:val="00BB4384"/>
    <w:rsid w:val="00BB4986"/>
    <w:rsid w:val="00BB4CDE"/>
    <w:rsid w:val="00BB4E60"/>
    <w:rsid w:val="00BB52A6"/>
    <w:rsid w:val="00BB604F"/>
    <w:rsid w:val="00BB6068"/>
    <w:rsid w:val="00BB69B2"/>
    <w:rsid w:val="00BB7005"/>
    <w:rsid w:val="00BB749E"/>
    <w:rsid w:val="00BC0549"/>
    <w:rsid w:val="00BC120C"/>
    <w:rsid w:val="00BC16D2"/>
    <w:rsid w:val="00BC2520"/>
    <w:rsid w:val="00BC2947"/>
    <w:rsid w:val="00BC2EFA"/>
    <w:rsid w:val="00BC3197"/>
    <w:rsid w:val="00BC34F4"/>
    <w:rsid w:val="00BC3574"/>
    <w:rsid w:val="00BC36A1"/>
    <w:rsid w:val="00BC3C2F"/>
    <w:rsid w:val="00BC413A"/>
    <w:rsid w:val="00BC428A"/>
    <w:rsid w:val="00BC4706"/>
    <w:rsid w:val="00BC4B0F"/>
    <w:rsid w:val="00BC52CA"/>
    <w:rsid w:val="00BC5825"/>
    <w:rsid w:val="00BC5A08"/>
    <w:rsid w:val="00BC6855"/>
    <w:rsid w:val="00BC68A8"/>
    <w:rsid w:val="00BC77C9"/>
    <w:rsid w:val="00BC7868"/>
    <w:rsid w:val="00BC7B89"/>
    <w:rsid w:val="00BD01E2"/>
    <w:rsid w:val="00BD0661"/>
    <w:rsid w:val="00BD0F5E"/>
    <w:rsid w:val="00BD157F"/>
    <w:rsid w:val="00BD18CE"/>
    <w:rsid w:val="00BD1DEB"/>
    <w:rsid w:val="00BD1F15"/>
    <w:rsid w:val="00BD21A7"/>
    <w:rsid w:val="00BD2278"/>
    <w:rsid w:val="00BD2325"/>
    <w:rsid w:val="00BD2340"/>
    <w:rsid w:val="00BD23B5"/>
    <w:rsid w:val="00BD26F3"/>
    <w:rsid w:val="00BD2D87"/>
    <w:rsid w:val="00BD2FD2"/>
    <w:rsid w:val="00BD3276"/>
    <w:rsid w:val="00BD38E7"/>
    <w:rsid w:val="00BD3D04"/>
    <w:rsid w:val="00BD3DB8"/>
    <w:rsid w:val="00BD3E14"/>
    <w:rsid w:val="00BD4077"/>
    <w:rsid w:val="00BD4BC1"/>
    <w:rsid w:val="00BD533D"/>
    <w:rsid w:val="00BD5C54"/>
    <w:rsid w:val="00BD6D2C"/>
    <w:rsid w:val="00BD6F29"/>
    <w:rsid w:val="00BD73A8"/>
    <w:rsid w:val="00BE0836"/>
    <w:rsid w:val="00BE0D43"/>
    <w:rsid w:val="00BE0E13"/>
    <w:rsid w:val="00BE2B8C"/>
    <w:rsid w:val="00BE3256"/>
    <w:rsid w:val="00BE32B2"/>
    <w:rsid w:val="00BE357B"/>
    <w:rsid w:val="00BE3A1D"/>
    <w:rsid w:val="00BE3F35"/>
    <w:rsid w:val="00BE4204"/>
    <w:rsid w:val="00BE4377"/>
    <w:rsid w:val="00BE4966"/>
    <w:rsid w:val="00BE6022"/>
    <w:rsid w:val="00BE61C3"/>
    <w:rsid w:val="00BE62DF"/>
    <w:rsid w:val="00BE6E3B"/>
    <w:rsid w:val="00BE7801"/>
    <w:rsid w:val="00BE781A"/>
    <w:rsid w:val="00BE7F46"/>
    <w:rsid w:val="00BE7F5C"/>
    <w:rsid w:val="00BF0199"/>
    <w:rsid w:val="00BF272E"/>
    <w:rsid w:val="00BF2810"/>
    <w:rsid w:val="00BF2F8B"/>
    <w:rsid w:val="00BF3834"/>
    <w:rsid w:val="00BF43D6"/>
    <w:rsid w:val="00BF4A76"/>
    <w:rsid w:val="00BF4F30"/>
    <w:rsid w:val="00BF5AC2"/>
    <w:rsid w:val="00BF5E06"/>
    <w:rsid w:val="00BF62AA"/>
    <w:rsid w:val="00BF63EF"/>
    <w:rsid w:val="00BF6F51"/>
    <w:rsid w:val="00BF6FFC"/>
    <w:rsid w:val="00BF7031"/>
    <w:rsid w:val="00BF75C7"/>
    <w:rsid w:val="00BF7E08"/>
    <w:rsid w:val="00BF7F5A"/>
    <w:rsid w:val="00BF7F77"/>
    <w:rsid w:val="00C006FA"/>
    <w:rsid w:val="00C00976"/>
    <w:rsid w:val="00C00D85"/>
    <w:rsid w:val="00C0145D"/>
    <w:rsid w:val="00C01BEF"/>
    <w:rsid w:val="00C01C32"/>
    <w:rsid w:val="00C01D08"/>
    <w:rsid w:val="00C01E62"/>
    <w:rsid w:val="00C01FA3"/>
    <w:rsid w:val="00C026D4"/>
    <w:rsid w:val="00C03503"/>
    <w:rsid w:val="00C0361C"/>
    <w:rsid w:val="00C03819"/>
    <w:rsid w:val="00C03BBA"/>
    <w:rsid w:val="00C03F4B"/>
    <w:rsid w:val="00C03FD2"/>
    <w:rsid w:val="00C04066"/>
    <w:rsid w:val="00C0483D"/>
    <w:rsid w:val="00C05299"/>
    <w:rsid w:val="00C05795"/>
    <w:rsid w:val="00C05A58"/>
    <w:rsid w:val="00C05BB2"/>
    <w:rsid w:val="00C0614A"/>
    <w:rsid w:val="00C06FE5"/>
    <w:rsid w:val="00C07258"/>
    <w:rsid w:val="00C07262"/>
    <w:rsid w:val="00C0774E"/>
    <w:rsid w:val="00C07764"/>
    <w:rsid w:val="00C10272"/>
    <w:rsid w:val="00C105DB"/>
    <w:rsid w:val="00C10ED1"/>
    <w:rsid w:val="00C11468"/>
    <w:rsid w:val="00C114A1"/>
    <w:rsid w:val="00C12716"/>
    <w:rsid w:val="00C13A08"/>
    <w:rsid w:val="00C142BB"/>
    <w:rsid w:val="00C14A1B"/>
    <w:rsid w:val="00C1507A"/>
    <w:rsid w:val="00C159C4"/>
    <w:rsid w:val="00C16512"/>
    <w:rsid w:val="00C166B7"/>
    <w:rsid w:val="00C16B1F"/>
    <w:rsid w:val="00C16C7E"/>
    <w:rsid w:val="00C17982"/>
    <w:rsid w:val="00C17B9A"/>
    <w:rsid w:val="00C20B3E"/>
    <w:rsid w:val="00C20C82"/>
    <w:rsid w:val="00C21AE4"/>
    <w:rsid w:val="00C21B18"/>
    <w:rsid w:val="00C221B2"/>
    <w:rsid w:val="00C230EC"/>
    <w:rsid w:val="00C2372A"/>
    <w:rsid w:val="00C248BB"/>
    <w:rsid w:val="00C24A72"/>
    <w:rsid w:val="00C24B59"/>
    <w:rsid w:val="00C252CF"/>
    <w:rsid w:val="00C25416"/>
    <w:rsid w:val="00C2566A"/>
    <w:rsid w:val="00C25B97"/>
    <w:rsid w:val="00C25E94"/>
    <w:rsid w:val="00C26D50"/>
    <w:rsid w:val="00C27114"/>
    <w:rsid w:val="00C27B09"/>
    <w:rsid w:val="00C31044"/>
    <w:rsid w:val="00C3142F"/>
    <w:rsid w:val="00C32700"/>
    <w:rsid w:val="00C327E9"/>
    <w:rsid w:val="00C32AF6"/>
    <w:rsid w:val="00C33077"/>
    <w:rsid w:val="00C3371F"/>
    <w:rsid w:val="00C3377C"/>
    <w:rsid w:val="00C33A31"/>
    <w:rsid w:val="00C34E6F"/>
    <w:rsid w:val="00C36650"/>
    <w:rsid w:val="00C36916"/>
    <w:rsid w:val="00C36AE7"/>
    <w:rsid w:val="00C36E39"/>
    <w:rsid w:val="00C3716F"/>
    <w:rsid w:val="00C37A89"/>
    <w:rsid w:val="00C40683"/>
    <w:rsid w:val="00C40706"/>
    <w:rsid w:val="00C407AB"/>
    <w:rsid w:val="00C41414"/>
    <w:rsid w:val="00C416BC"/>
    <w:rsid w:val="00C41F35"/>
    <w:rsid w:val="00C42586"/>
    <w:rsid w:val="00C42706"/>
    <w:rsid w:val="00C42757"/>
    <w:rsid w:val="00C42B1D"/>
    <w:rsid w:val="00C42C9D"/>
    <w:rsid w:val="00C42D34"/>
    <w:rsid w:val="00C42E40"/>
    <w:rsid w:val="00C4396C"/>
    <w:rsid w:val="00C439EE"/>
    <w:rsid w:val="00C43B76"/>
    <w:rsid w:val="00C44642"/>
    <w:rsid w:val="00C44CDA"/>
    <w:rsid w:val="00C44D1B"/>
    <w:rsid w:val="00C44DB6"/>
    <w:rsid w:val="00C45D0E"/>
    <w:rsid w:val="00C45D4E"/>
    <w:rsid w:val="00C45D6A"/>
    <w:rsid w:val="00C46437"/>
    <w:rsid w:val="00C4644D"/>
    <w:rsid w:val="00C46A85"/>
    <w:rsid w:val="00C4709B"/>
    <w:rsid w:val="00C50315"/>
    <w:rsid w:val="00C50933"/>
    <w:rsid w:val="00C5101C"/>
    <w:rsid w:val="00C51A4A"/>
    <w:rsid w:val="00C5236A"/>
    <w:rsid w:val="00C52CEE"/>
    <w:rsid w:val="00C534E2"/>
    <w:rsid w:val="00C53A82"/>
    <w:rsid w:val="00C53B07"/>
    <w:rsid w:val="00C53BC9"/>
    <w:rsid w:val="00C547C4"/>
    <w:rsid w:val="00C54C60"/>
    <w:rsid w:val="00C55A8B"/>
    <w:rsid w:val="00C562CB"/>
    <w:rsid w:val="00C5642C"/>
    <w:rsid w:val="00C5658F"/>
    <w:rsid w:val="00C567B7"/>
    <w:rsid w:val="00C56B09"/>
    <w:rsid w:val="00C57102"/>
    <w:rsid w:val="00C5760C"/>
    <w:rsid w:val="00C576AC"/>
    <w:rsid w:val="00C600AD"/>
    <w:rsid w:val="00C60B27"/>
    <w:rsid w:val="00C60D38"/>
    <w:rsid w:val="00C61819"/>
    <w:rsid w:val="00C61960"/>
    <w:rsid w:val="00C62307"/>
    <w:rsid w:val="00C6275C"/>
    <w:rsid w:val="00C63124"/>
    <w:rsid w:val="00C634EF"/>
    <w:rsid w:val="00C63973"/>
    <w:rsid w:val="00C63F90"/>
    <w:rsid w:val="00C6449A"/>
    <w:rsid w:val="00C6492B"/>
    <w:rsid w:val="00C650BE"/>
    <w:rsid w:val="00C65B78"/>
    <w:rsid w:val="00C66684"/>
    <w:rsid w:val="00C668DB"/>
    <w:rsid w:val="00C669A8"/>
    <w:rsid w:val="00C66DD4"/>
    <w:rsid w:val="00C6710C"/>
    <w:rsid w:val="00C67369"/>
    <w:rsid w:val="00C67D47"/>
    <w:rsid w:val="00C7087A"/>
    <w:rsid w:val="00C71AEA"/>
    <w:rsid w:val="00C71B9D"/>
    <w:rsid w:val="00C71D5A"/>
    <w:rsid w:val="00C7218A"/>
    <w:rsid w:val="00C7264D"/>
    <w:rsid w:val="00C72E22"/>
    <w:rsid w:val="00C72F83"/>
    <w:rsid w:val="00C730DF"/>
    <w:rsid w:val="00C73730"/>
    <w:rsid w:val="00C7431D"/>
    <w:rsid w:val="00C74A9A"/>
    <w:rsid w:val="00C74EBA"/>
    <w:rsid w:val="00C74F5F"/>
    <w:rsid w:val="00C752D8"/>
    <w:rsid w:val="00C7572A"/>
    <w:rsid w:val="00C7582A"/>
    <w:rsid w:val="00C759CC"/>
    <w:rsid w:val="00C75FA4"/>
    <w:rsid w:val="00C7611F"/>
    <w:rsid w:val="00C7674E"/>
    <w:rsid w:val="00C76764"/>
    <w:rsid w:val="00C76E1D"/>
    <w:rsid w:val="00C774D6"/>
    <w:rsid w:val="00C8085E"/>
    <w:rsid w:val="00C80B7B"/>
    <w:rsid w:val="00C814D8"/>
    <w:rsid w:val="00C81A4C"/>
    <w:rsid w:val="00C81D9C"/>
    <w:rsid w:val="00C8221C"/>
    <w:rsid w:val="00C825B2"/>
    <w:rsid w:val="00C82D41"/>
    <w:rsid w:val="00C82ED9"/>
    <w:rsid w:val="00C836C1"/>
    <w:rsid w:val="00C839FA"/>
    <w:rsid w:val="00C83D2D"/>
    <w:rsid w:val="00C84A6A"/>
    <w:rsid w:val="00C84D5D"/>
    <w:rsid w:val="00C850F6"/>
    <w:rsid w:val="00C852C3"/>
    <w:rsid w:val="00C86302"/>
    <w:rsid w:val="00C8646E"/>
    <w:rsid w:val="00C86D16"/>
    <w:rsid w:val="00C86F55"/>
    <w:rsid w:val="00C872F1"/>
    <w:rsid w:val="00C901D7"/>
    <w:rsid w:val="00C9066E"/>
    <w:rsid w:val="00C90C3E"/>
    <w:rsid w:val="00C90FEB"/>
    <w:rsid w:val="00C91419"/>
    <w:rsid w:val="00C92A61"/>
    <w:rsid w:val="00C9342F"/>
    <w:rsid w:val="00C93B8F"/>
    <w:rsid w:val="00C94199"/>
    <w:rsid w:val="00C94354"/>
    <w:rsid w:val="00C944B5"/>
    <w:rsid w:val="00C94C6D"/>
    <w:rsid w:val="00C94DE7"/>
    <w:rsid w:val="00C94E0B"/>
    <w:rsid w:val="00C952D7"/>
    <w:rsid w:val="00C952ED"/>
    <w:rsid w:val="00C9537B"/>
    <w:rsid w:val="00C95992"/>
    <w:rsid w:val="00C95B4D"/>
    <w:rsid w:val="00C95BFF"/>
    <w:rsid w:val="00C96543"/>
    <w:rsid w:val="00C96A43"/>
    <w:rsid w:val="00C96C4A"/>
    <w:rsid w:val="00C96CA2"/>
    <w:rsid w:val="00C96D4C"/>
    <w:rsid w:val="00C97EA9"/>
    <w:rsid w:val="00CA03A9"/>
    <w:rsid w:val="00CA0400"/>
    <w:rsid w:val="00CA05B9"/>
    <w:rsid w:val="00CA0A0A"/>
    <w:rsid w:val="00CA11AD"/>
    <w:rsid w:val="00CA188F"/>
    <w:rsid w:val="00CA22B0"/>
    <w:rsid w:val="00CA2D9B"/>
    <w:rsid w:val="00CA2F6A"/>
    <w:rsid w:val="00CA3415"/>
    <w:rsid w:val="00CA3FB9"/>
    <w:rsid w:val="00CA3FF6"/>
    <w:rsid w:val="00CA4063"/>
    <w:rsid w:val="00CA4199"/>
    <w:rsid w:val="00CA4548"/>
    <w:rsid w:val="00CA4667"/>
    <w:rsid w:val="00CA466E"/>
    <w:rsid w:val="00CA469A"/>
    <w:rsid w:val="00CA4932"/>
    <w:rsid w:val="00CA5087"/>
    <w:rsid w:val="00CA5B40"/>
    <w:rsid w:val="00CA5BAC"/>
    <w:rsid w:val="00CA64D3"/>
    <w:rsid w:val="00CA685C"/>
    <w:rsid w:val="00CA6902"/>
    <w:rsid w:val="00CA699A"/>
    <w:rsid w:val="00CA6ADB"/>
    <w:rsid w:val="00CA6BDB"/>
    <w:rsid w:val="00CA6D62"/>
    <w:rsid w:val="00CA7052"/>
    <w:rsid w:val="00CA74BB"/>
    <w:rsid w:val="00CA7E29"/>
    <w:rsid w:val="00CB12A2"/>
    <w:rsid w:val="00CB166D"/>
    <w:rsid w:val="00CB1A55"/>
    <w:rsid w:val="00CB1BC0"/>
    <w:rsid w:val="00CB1E2D"/>
    <w:rsid w:val="00CB2480"/>
    <w:rsid w:val="00CB26D8"/>
    <w:rsid w:val="00CB3520"/>
    <w:rsid w:val="00CB3ED1"/>
    <w:rsid w:val="00CB43AE"/>
    <w:rsid w:val="00CB484E"/>
    <w:rsid w:val="00CB533F"/>
    <w:rsid w:val="00CB5DE7"/>
    <w:rsid w:val="00CB646B"/>
    <w:rsid w:val="00CB6B65"/>
    <w:rsid w:val="00CB6C4B"/>
    <w:rsid w:val="00CB7189"/>
    <w:rsid w:val="00CB77F8"/>
    <w:rsid w:val="00CB7CB0"/>
    <w:rsid w:val="00CB7DDC"/>
    <w:rsid w:val="00CB7EAD"/>
    <w:rsid w:val="00CC0036"/>
    <w:rsid w:val="00CC01AB"/>
    <w:rsid w:val="00CC0658"/>
    <w:rsid w:val="00CC073A"/>
    <w:rsid w:val="00CC0846"/>
    <w:rsid w:val="00CC0F9B"/>
    <w:rsid w:val="00CC1399"/>
    <w:rsid w:val="00CC14A2"/>
    <w:rsid w:val="00CC17CB"/>
    <w:rsid w:val="00CC1814"/>
    <w:rsid w:val="00CC1960"/>
    <w:rsid w:val="00CC1F84"/>
    <w:rsid w:val="00CC210A"/>
    <w:rsid w:val="00CC21D3"/>
    <w:rsid w:val="00CC2DB3"/>
    <w:rsid w:val="00CC31D8"/>
    <w:rsid w:val="00CC4435"/>
    <w:rsid w:val="00CC49C0"/>
    <w:rsid w:val="00CC5094"/>
    <w:rsid w:val="00CC5245"/>
    <w:rsid w:val="00CC55F6"/>
    <w:rsid w:val="00CC6033"/>
    <w:rsid w:val="00CC604B"/>
    <w:rsid w:val="00CC669A"/>
    <w:rsid w:val="00CC696E"/>
    <w:rsid w:val="00CC6AFB"/>
    <w:rsid w:val="00CC703B"/>
    <w:rsid w:val="00CC7054"/>
    <w:rsid w:val="00CC766D"/>
    <w:rsid w:val="00CC7C6B"/>
    <w:rsid w:val="00CD0338"/>
    <w:rsid w:val="00CD1199"/>
    <w:rsid w:val="00CD1814"/>
    <w:rsid w:val="00CD1DB7"/>
    <w:rsid w:val="00CD1FA4"/>
    <w:rsid w:val="00CD200A"/>
    <w:rsid w:val="00CD228C"/>
    <w:rsid w:val="00CD241A"/>
    <w:rsid w:val="00CD24C6"/>
    <w:rsid w:val="00CD273C"/>
    <w:rsid w:val="00CD331A"/>
    <w:rsid w:val="00CD3847"/>
    <w:rsid w:val="00CD3A64"/>
    <w:rsid w:val="00CD3CA1"/>
    <w:rsid w:val="00CD4132"/>
    <w:rsid w:val="00CD4820"/>
    <w:rsid w:val="00CD4F07"/>
    <w:rsid w:val="00CD5139"/>
    <w:rsid w:val="00CD514E"/>
    <w:rsid w:val="00CD5187"/>
    <w:rsid w:val="00CD529D"/>
    <w:rsid w:val="00CD629B"/>
    <w:rsid w:val="00CD6A06"/>
    <w:rsid w:val="00CD6D6A"/>
    <w:rsid w:val="00CD73E5"/>
    <w:rsid w:val="00CD783F"/>
    <w:rsid w:val="00CE05AA"/>
    <w:rsid w:val="00CE0D25"/>
    <w:rsid w:val="00CE0D3B"/>
    <w:rsid w:val="00CE1712"/>
    <w:rsid w:val="00CE2EEE"/>
    <w:rsid w:val="00CE3301"/>
    <w:rsid w:val="00CE342A"/>
    <w:rsid w:val="00CE3697"/>
    <w:rsid w:val="00CE4298"/>
    <w:rsid w:val="00CE4ADC"/>
    <w:rsid w:val="00CE4D37"/>
    <w:rsid w:val="00CE5388"/>
    <w:rsid w:val="00CE5743"/>
    <w:rsid w:val="00CE574A"/>
    <w:rsid w:val="00CE5920"/>
    <w:rsid w:val="00CE5B64"/>
    <w:rsid w:val="00CE5DAF"/>
    <w:rsid w:val="00CE5E3E"/>
    <w:rsid w:val="00CE67FB"/>
    <w:rsid w:val="00CE680A"/>
    <w:rsid w:val="00CE694D"/>
    <w:rsid w:val="00CE6C6B"/>
    <w:rsid w:val="00CE7244"/>
    <w:rsid w:val="00CE750F"/>
    <w:rsid w:val="00CE79C3"/>
    <w:rsid w:val="00CE7AD4"/>
    <w:rsid w:val="00CE7B66"/>
    <w:rsid w:val="00CE7C9F"/>
    <w:rsid w:val="00CF06DA"/>
    <w:rsid w:val="00CF12EA"/>
    <w:rsid w:val="00CF17CF"/>
    <w:rsid w:val="00CF1878"/>
    <w:rsid w:val="00CF2AAA"/>
    <w:rsid w:val="00CF513C"/>
    <w:rsid w:val="00CF5B42"/>
    <w:rsid w:val="00CF5CE7"/>
    <w:rsid w:val="00CF6A5A"/>
    <w:rsid w:val="00CF7513"/>
    <w:rsid w:val="00CF7C52"/>
    <w:rsid w:val="00D001A6"/>
    <w:rsid w:val="00D0036C"/>
    <w:rsid w:val="00D0044A"/>
    <w:rsid w:val="00D007CC"/>
    <w:rsid w:val="00D00AB4"/>
    <w:rsid w:val="00D00FAF"/>
    <w:rsid w:val="00D0100F"/>
    <w:rsid w:val="00D01666"/>
    <w:rsid w:val="00D01D2B"/>
    <w:rsid w:val="00D02129"/>
    <w:rsid w:val="00D027C6"/>
    <w:rsid w:val="00D027DC"/>
    <w:rsid w:val="00D0359B"/>
    <w:rsid w:val="00D03C6E"/>
    <w:rsid w:val="00D04163"/>
    <w:rsid w:val="00D04253"/>
    <w:rsid w:val="00D04575"/>
    <w:rsid w:val="00D04980"/>
    <w:rsid w:val="00D0534F"/>
    <w:rsid w:val="00D053CE"/>
    <w:rsid w:val="00D057D9"/>
    <w:rsid w:val="00D05C7C"/>
    <w:rsid w:val="00D06455"/>
    <w:rsid w:val="00D0646A"/>
    <w:rsid w:val="00D06517"/>
    <w:rsid w:val="00D0652D"/>
    <w:rsid w:val="00D066D8"/>
    <w:rsid w:val="00D06B34"/>
    <w:rsid w:val="00D06BF7"/>
    <w:rsid w:val="00D06F5E"/>
    <w:rsid w:val="00D06FA1"/>
    <w:rsid w:val="00D07277"/>
    <w:rsid w:val="00D07BA9"/>
    <w:rsid w:val="00D07DEC"/>
    <w:rsid w:val="00D07F92"/>
    <w:rsid w:val="00D10F37"/>
    <w:rsid w:val="00D11FED"/>
    <w:rsid w:val="00D1204A"/>
    <w:rsid w:val="00D124DC"/>
    <w:rsid w:val="00D13853"/>
    <w:rsid w:val="00D13FB9"/>
    <w:rsid w:val="00D14431"/>
    <w:rsid w:val="00D14575"/>
    <w:rsid w:val="00D14B1D"/>
    <w:rsid w:val="00D14EF2"/>
    <w:rsid w:val="00D151B9"/>
    <w:rsid w:val="00D154D5"/>
    <w:rsid w:val="00D1551A"/>
    <w:rsid w:val="00D15BF4"/>
    <w:rsid w:val="00D15C2C"/>
    <w:rsid w:val="00D15DC4"/>
    <w:rsid w:val="00D166E4"/>
    <w:rsid w:val="00D167A9"/>
    <w:rsid w:val="00D16C7C"/>
    <w:rsid w:val="00D17777"/>
    <w:rsid w:val="00D17D6F"/>
    <w:rsid w:val="00D201FC"/>
    <w:rsid w:val="00D20744"/>
    <w:rsid w:val="00D21513"/>
    <w:rsid w:val="00D21711"/>
    <w:rsid w:val="00D222B8"/>
    <w:rsid w:val="00D224A1"/>
    <w:rsid w:val="00D2329F"/>
    <w:rsid w:val="00D236CA"/>
    <w:rsid w:val="00D2385A"/>
    <w:rsid w:val="00D25282"/>
    <w:rsid w:val="00D25649"/>
    <w:rsid w:val="00D25EF1"/>
    <w:rsid w:val="00D2601C"/>
    <w:rsid w:val="00D266D4"/>
    <w:rsid w:val="00D26738"/>
    <w:rsid w:val="00D268EB"/>
    <w:rsid w:val="00D26C16"/>
    <w:rsid w:val="00D26CF6"/>
    <w:rsid w:val="00D2709A"/>
    <w:rsid w:val="00D308AE"/>
    <w:rsid w:val="00D309B0"/>
    <w:rsid w:val="00D3120E"/>
    <w:rsid w:val="00D31426"/>
    <w:rsid w:val="00D31D40"/>
    <w:rsid w:val="00D31FEC"/>
    <w:rsid w:val="00D32018"/>
    <w:rsid w:val="00D32EA5"/>
    <w:rsid w:val="00D335EB"/>
    <w:rsid w:val="00D337EA"/>
    <w:rsid w:val="00D33C26"/>
    <w:rsid w:val="00D34EA1"/>
    <w:rsid w:val="00D34F08"/>
    <w:rsid w:val="00D34F71"/>
    <w:rsid w:val="00D3513E"/>
    <w:rsid w:val="00D352C8"/>
    <w:rsid w:val="00D356A7"/>
    <w:rsid w:val="00D35766"/>
    <w:rsid w:val="00D366AB"/>
    <w:rsid w:val="00D36EF6"/>
    <w:rsid w:val="00D3725B"/>
    <w:rsid w:val="00D37F89"/>
    <w:rsid w:val="00D4043A"/>
    <w:rsid w:val="00D4054F"/>
    <w:rsid w:val="00D405BD"/>
    <w:rsid w:val="00D41119"/>
    <w:rsid w:val="00D4142F"/>
    <w:rsid w:val="00D41C60"/>
    <w:rsid w:val="00D41D73"/>
    <w:rsid w:val="00D41DB5"/>
    <w:rsid w:val="00D41EE5"/>
    <w:rsid w:val="00D422F2"/>
    <w:rsid w:val="00D42400"/>
    <w:rsid w:val="00D42CF6"/>
    <w:rsid w:val="00D42D05"/>
    <w:rsid w:val="00D42DEE"/>
    <w:rsid w:val="00D42E53"/>
    <w:rsid w:val="00D42EC6"/>
    <w:rsid w:val="00D43A05"/>
    <w:rsid w:val="00D44368"/>
    <w:rsid w:val="00D44719"/>
    <w:rsid w:val="00D44A33"/>
    <w:rsid w:val="00D457D1"/>
    <w:rsid w:val="00D45C95"/>
    <w:rsid w:val="00D46336"/>
    <w:rsid w:val="00D468B2"/>
    <w:rsid w:val="00D46E00"/>
    <w:rsid w:val="00D47088"/>
    <w:rsid w:val="00D504C9"/>
    <w:rsid w:val="00D50D87"/>
    <w:rsid w:val="00D51090"/>
    <w:rsid w:val="00D514EE"/>
    <w:rsid w:val="00D51CB8"/>
    <w:rsid w:val="00D51E9E"/>
    <w:rsid w:val="00D51EDE"/>
    <w:rsid w:val="00D52DE8"/>
    <w:rsid w:val="00D53875"/>
    <w:rsid w:val="00D53990"/>
    <w:rsid w:val="00D54C90"/>
    <w:rsid w:val="00D54F61"/>
    <w:rsid w:val="00D55328"/>
    <w:rsid w:val="00D55AD6"/>
    <w:rsid w:val="00D562FD"/>
    <w:rsid w:val="00D568F0"/>
    <w:rsid w:val="00D57287"/>
    <w:rsid w:val="00D57E8F"/>
    <w:rsid w:val="00D57EED"/>
    <w:rsid w:val="00D604A8"/>
    <w:rsid w:val="00D6089B"/>
    <w:rsid w:val="00D61637"/>
    <w:rsid w:val="00D61656"/>
    <w:rsid w:val="00D61B08"/>
    <w:rsid w:val="00D6276C"/>
    <w:rsid w:val="00D62854"/>
    <w:rsid w:val="00D63282"/>
    <w:rsid w:val="00D63310"/>
    <w:rsid w:val="00D6335F"/>
    <w:rsid w:val="00D63544"/>
    <w:rsid w:val="00D6356F"/>
    <w:rsid w:val="00D6465A"/>
    <w:rsid w:val="00D652E1"/>
    <w:rsid w:val="00D6555C"/>
    <w:rsid w:val="00D655BF"/>
    <w:rsid w:val="00D6584D"/>
    <w:rsid w:val="00D65BDA"/>
    <w:rsid w:val="00D66E4A"/>
    <w:rsid w:val="00D67792"/>
    <w:rsid w:val="00D677F4"/>
    <w:rsid w:val="00D67D96"/>
    <w:rsid w:val="00D70234"/>
    <w:rsid w:val="00D70414"/>
    <w:rsid w:val="00D7059C"/>
    <w:rsid w:val="00D70EC4"/>
    <w:rsid w:val="00D711C6"/>
    <w:rsid w:val="00D7186F"/>
    <w:rsid w:val="00D7197B"/>
    <w:rsid w:val="00D71AA8"/>
    <w:rsid w:val="00D723B4"/>
    <w:rsid w:val="00D72829"/>
    <w:rsid w:val="00D72E58"/>
    <w:rsid w:val="00D72E93"/>
    <w:rsid w:val="00D72F97"/>
    <w:rsid w:val="00D7398C"/>
    <w:rsid w:val="00D73CB5"/>
    <w:rsid w:val="00D75692"/>
    <w:rsid w:val="00D75800"/>
    <w:rsid w:val="00D760BF"/>
    <w:rsid w:val="00D762DB"/>
    <w:rsid w:val="00D774C9"/>
    <w:rsid w:val="00D77778"/>
    <w:rsid w:val="00D77B5A"/>
    <w:rsid w:val="00D77DF9"/>
    <w:rsid w:val="00D80DC1"/>
    <w:rsid w:val="00D80DCB"/>
    <w:rsid w:val="00D8150F"/>
    <w:rsid w:val="00D81DC8"/>
    <w:rsid w:val="00D821A5"/>
    <w:rsid w:val="00D827E9"/>
    <w:rsid w:val="00D8354A"/>
    <w:rsid w:val="00D8383C"/>
    <w:rsid w:val="00D83A06"/>
    <w:rsid w:val="00D83DC6"/>
    <w:rsid w:val="00D847FB"/>
    <w:rsid w:val="00D84891"/>
    <w:rsid w:val="00D8521B"/>
    <w:rsid w:val="00D858D1"/>
    <w:rsid w:val="00D85B02"/>
    <w:rsid w:val="00D85D8A"/>
    <w:rsid w:val="00D86069"/>
    <w:rsid w:val="00D864B5"/>
    <w:rsid w:val="00D8686B"/>
    <w:rsid w:val="00D86B8B"/>
    <w:rsid w:val="00D86BE1"/>
    <w:rsid w:val="00D8782A"/>
    <w:rsid w:val="00D878A6"/>
    <w:rsid w:val="00D879CC"/>
    <w:rsid w:val="00D90334"/>
    <w:rsid w:val="00D9042E"/>
    <w:rsid w:val="00D90E27"/>
    <w:rsid w:val="00D91516"/>
    <w:rsid w:val="00D92407"/>
    <w:rsid w:val="00D926EC"/>
    <w:rsid w:val="00D92B5E"/>
    <w:rsid w:val="00D92BF2"/>
    <w:rsid w:val="00D9310B"/>
    <w:rsid w:val="00D938AA"/>
    <w:rsid w:val="00D94264"/>
    <w:rsid w:val="00D943FB"/>
    <w:rsid w:val="00D944D5"/>
    <w:rsid w:val="00D94A4F"/>
    <w:rsid w:val="00D94AEB"/>
    <w:rsid w:val="00D94DCE"/>
    <w:rsid w:val="00D95253"/>
    <w:rsid w:val="00D958DC"/>
    <w:rsid w:val="00D9599D"/>
    <w:rsid w:val="00D96593"/>
    <w:rsid w:val="00D96813"/>
    <w:rsid w:val="00D9772E"/>
    <w:rsid w:val="00D97773"/>
    <w:rsid w:val="00D97EBF"/>
    <w:rsid w:val="00DA03A9"/>
    <w:rsid w:val="00DA04FE"/>
    <w:rsid w:val="00DA1268"/>
    <w:rsid w:val="00DA154A"/>
    <w:rsid w:val="00DA15FD"/>
    <w:rsid w:val="00DA1A57"/>
    <w:rsid w:val="00DA1FE4"/>
    <w:rsid w:val="00DA1FF3"/>
    <w:rsid w:val="00DA2183"/>
    <w:rsid w:val="00DA24A4"/>
    <w:rsid w:val="00DA273C"/>
    <w:rsid w:val="00DA29D4"/>
    <w:rsid w:val="00DA2B34"/>
    <w:rsid w:val="00DA2CD9"/>
    <w:rsid w:val="00DA3009"/>
    <w:rsid w:val="00DA3499"/>
    <w:rsid w:val="00DA3651"/>
    <w:rsid w:val="00DA3851"/>
    <w:rsid w:val="00DA394C"/>
    <w:rsid w:val="00DA3CBB"/>
    <w:rsid w:val="00DA3D0E"/>
    <w:rsid w:val="00DA42B3"/>
    <w:rsid w:val="00DA4B78"/>
    <w:rsid w:val="00DA4EAA"/>
    <w:rsid w:val="00DA5531"/>
    <w:rsid w:val="00DA64C2"/>
    <w:rsid w:val="00DA6653"/>
    <w:rsid w:val="00DA6D47"/>
    <w:rsid w:val="00DA72A4"/>
    <w:rsid w:val="00DB0CA7"/>
    <w:rsid w:val="00DB0E37"/>
    <w:rsid w:val="00DB1128"/>
    <w:rsid w:val="00DB1690"/>
    <w:rsid w:val="00DB1D72"/>
    <w:rsid w:val="00DB2122"/>
    <w:rsid w:val="00DB2247"/>
    <w:rsid w:val="00DB253D"/>
    <w:rsid w:val="00DB26A5"/>
    <w:rsid w:val="00DB27F9"/>
    <w:rsid w:val="00DB3813"/>
    <w:rsid w:val="00DB3C5E"/>
    <w:rsid w:val="00DB4554"/>
    <w:rsid w:val="00DB45B9"/>
    <w:rsid w:val="00DB5777"/>
    <w:rsid w:val="00DB596F"/>
    <w:rsid w:val="00DB5E8E"/>
    <w:rsid w:val="00DB63C6"/>
    <w:rsid w:val="00DB64A5"/>
    <w:rsid w:val="00DB6777"/>
    <w:rsid w:val="00DB7300"/>
    <w:rsid w:val="00DB7D64"/>
    <w:rsid w:val="00DB7FB0"/>
    <w:rsid w:val="00DB7FFB"/>
    <w:rsid w:val="00DC00DE"/>
    <w:rsid w:val="00DC01BD"/>
    <w:rsid w:val="00DC0686"/>
    <w:rsid w:val="00DC08AF"/>
    <w:rsid w:val="00DC138D"/>
    <w:rsid w:val="00DC14F9"/>
    <w:rsid w:val="00DC172B"/>
    <w:rsid w:val="00DC1E07"/>
    <w:rsid w:val="00DC293B"/>
    <w:rsid w:val="00DC3423"/>
    <w:rsid w:val="00DC46BC"/>
    <w:rsid w:val="00DC47BC"/>
    <w:rsid w:val="00DC483F"/>
    <w:rsid w:val="00DC4933"/>
    <w:rsid w:val="00DC4C44"/>
    <w:rsid w:val="00DC4CFE"/>
    <w:rsid w:val="00DC5981"/>
    <w:rsid w:val="00DC5D1D"/>
    <w:rsid w:val="00DC5DC9"/>
    <w:rsid w:val="00DC6394"/>
    <w:rsid w:val="00DC68E7"/>
    <w:rsid w:val="00DC6A59"/>
    <w:rsid w:val="00DC6D1D"/>
    <w:rsid w:val="00DC6E4D"/>
    <w:rsid w:val="00DC70CD"/>
    <w:rsid w:val="00DC78D6"/>
    <w:rsid w:val="00DC7A03"/>
    <w:rsid w:val="00DD0CCD"/>
    <w:rsid w:val="00DD11D2"/>
    <w:rsid w:val="00DD14FE"/>
    <w:rsid w:val="00DD1C37"/>
    <w:rsid w:val="00DD1E0D"/>
    <w:rsid w:val="00DD1F5A"/>
    <w:rsid w:val="00DD2055"/>
    <w:rsid w:val="00DD24EE"/>
    <w:rsid w:val="00DD2A5B"/>
    <w:rsid w:val="00DD3501"/>
    <w:rsid w:val="00DD3611"/>
    <w:rsid w:val="00DD4336"/>
    <w:rsid w:val="00DD4952"/>
    <w:rsid w:val="00DD4B17"/>
    <w:rsid w:val="00DD4B80"/>
    <w:rsid w:val="00DD4F44"/>
    <w:rsid w:val="00DD52C4"/>
    <w:rsid w:val="00DD5B74"/>
    <w:rsid w:val="00DD5E50"/>
    <w:rsid w:val="00DD6364"/>
    <w:rsid w:val="00DD64A1"/>
    <w:rsid w:val="00DD6761"/>
    <w:rsid w:val="00DD67CE"/>
    <w:rsid w:val="00DD688C"/>
    <w:rsid w:val="00DD690F"/>
    <w:rsid w:val="00DD6DAE"/>
    <w:rsid w:val="00DD6FF8"/>
    <w:rsid w:val="00DD7704"/>
    <w:rsid w:val="00DE019C"/>
    <w:rsid w:val="00DE031C"/>
    <w:rsid w:val="00DE0AB5"/>
    <w:rsid w:val="00DE12F0"/>
    <w:rsid w:val="00DE15CC"/>
    <w:rsid w:val="00DE162F"/>
    <w:rsid w:val="00DE1922"/>
    <w:rsid w:val="00DE1B58"/>
    <w:rsid w:val="00DE1DE9"/>
    <w:rsid w:val="00DE203A"/>
    <w:rsid w:val="00DE22A0"/>
    <w:rsid w:val="00DE27E2"/>
    <w:rsid w:val="00DE2DEC"/>
    <w:rsid w:val="00DE3C76"/>
    <w:rsid w:val="00DE3E80"/>
    <w:rsid w:val="00DE4A53"/>
    <w:rsid w:val="00DE537E"/>
    <w:rsid w:val="00DE5505"/>
    <w:rsid w:val="00DE5520"/>
    <w:rsid w:val="00DE5F72"/>
    <w:rsid w:val="00DF0830"/>
    <w:rsid w:val="00DF090E"/>
    <w:rsid w:val="00DF0E83"/>
    <w:rsid w:val="00DF0EB9"/>
    <w:rsid w:val="00DF0FBD"/>
    <w:rsid w:val="00DF1118"/>
    <w:rsid w:val="00DF124B"/>
    <w:rsid w:val="00DF12B6"/>
    <w:rsid w:val="00DF1B41"/>
    <w:rsid w:val="00DF21E9"/>
    <w:rsid w:val="00DF246E"/>
    <w:rsid w:val="00DF2484"/>
    <w:rsid w:val="00DF2A7C"/>
    <w:rsid w:val="00DF2FF6"/>
    <w:rsid w:val="00DF3459"/>
    <w:rsid w:val="00DF3825"/>
    <w:rsid w:val="00DF4083"/>
    <w:rsid w:val="00DF475D"/>
    <w:rsid w:val="00DF4918"/>
    <w:rsid w:val="00DF4FDD"/>
    <w:rsid w:val="00DF5041"/>
    <w:rsid w:val="00DF52AB"/>
    <w:rsid w:val="00DF5462"/>
    <w:rsid w:val="00DF54C8"/>
    <w:rsid w:val="00DF5874"/>
    <w:rsid w:val="00DF5EF9"/>
    <w:rsid w:val="00DF6204"/>
    <w:rsid w:val="00DF631D"/>
    <w:rsid w:val="00DF67D2"/>
    <w:rsid w:val="00DF6FC2"/>
    <w:rsid w:val="00DF754D"/>
    <w:rsid w:val="00DF760D"/>
    <w:rsid w:val="00DF7AF1"/>
    <w:rsid w:val="00DF7B5E"/>
    <w:rsid w:val="00E00127"/>
    <w:rsid w:val="00E012BF"/>
    <w:rsid w:val="00E01DEF"/>
    <w:rsid w:val="00E01F5F"/>
    <w:rsid w:val="00E01F66"/>
    <w:rsid w:val="00E02DC5"/>
    <w:rsid w:val="00E02DC7"/>
    <w:rsid w:val="00E030AB"/>
    <w:rsid w:val="00E03313"/>
    <w:rsid w:val="00E03333"/>
    <w:rsid w:val="00E03780"/>
    <w:rsid w:val="00E03A3E"/>
    <w:rsid w:val="00E03E71"/>
    <w:rsid w:val="00E043C4"/>
    <w:rsid w:val="00E054C1"/>
    <w:rsid w:val="00E05777"/>
    <w:rsid w:val="00E0599A"/>
    <w:rsid w:val="00E0640A"/>
    <w:rsid w:val="00E06E59"/>
    <w:rsid w:val="00E07018"/>
    <w:rsid w:val="00E07226"/>
    <w:rsid w:val="00E074B5"/>
    <w:rsid w:val="00E07690"/>
    <w:rsid w:val="00E07760"/>
    <w:rsid w:val="00E07E89"/>
    <w:rsid w:val="00E07FC2"/>
    <w:rsid w:val="00E10E34"/>
    <w:rsid w:val="00E10F31"/>
    <w:rsid w:val="00E11AF6"/>
    <w:rsid w:val="00E11E1F"/>
    <w:rsid w:val="00E1262A"/>
    <w:rsid w:val="00E12659"/>
    <w:rsid w:val="00E12702"/>
    <w:rsid w:val="00E12BF6"/>
    <w:rsid w:val="00E12D05"/>
    <w:rsid w:val="00E12E91"/>
    <w:rsid w:val="00E12F03"/>
    <w:rsid w:val="00E13392"/>
    <w:rsid w:val="00E134B9"/>
    <w:rsid w:val="00E13968"/>
    <w:rsid w:val="00E13D60"/>
    <w:rsid w:val="00E13E20"/>
    <w:rsid w:val="00E148DF"/>
    <w:rsid w:val="00E14EDB"/>
    <w:rsid w:val="00E152F4"/>
    <w:rsid w:val="00E15380"/>
    <w:rsid w:val="00E1538B"/>
    <w:rsid w:val="00E15E1C"/>
    <w:rsid w:val="00E1608D"/>
    <w:rsid w:val="00E16245"/>
    <w:rsid w:val="00E1663E"/>
    <w:rsid w:val="00E168C7"/>
    <w:rsid w:val="00E16A37"/>
    <w:rsid w:val="00E16A3B"/>
    <w:rsid w:val="00E16BFC"/>
    <w:rsid w:val="00E16E8A"/>
    <w:rsid w:val="00E16ED5"/>
    <w:rsid w:val="00E173B3"/>
    <w:rsid w:val="00E20121"/>
    <w:rsid w:val="00E20847"/>
    <w:rsid w:val="00E20E79"/>
    <w:rsid w:val="00E22EF3"/>
    <w:rsid w:val="00E23526"/>
    <w:rsid w:val="00E24204"/>
    <w:rsid w:val="00E24BCD"/>
    <w:rsid w:val="00E251EE"/>
    <w:rsid w:val="00E252BD"/>
    <w:rsid w:val="00E25463"/>
    <w:rsid w:val="00E25AB6"/>
    <w:rsid w:val="00E25C5D"/>
    <w:rsid w:val="00E26406"/>
    <w:rsid w:val="00E26E7B"/>
    <w:rsid w:val="00E26EBD"/>
    <w:rsid w:val="00E26F20"/>
    <w:rsid w:val="00E27285"/>
    <w:rsid w:val="00E27895"/>
    <w:rsid w:val="00E279D3"/>
    <w:rsid w:val="00E27BB9"/>
    <w:rsid w:val="00E309A6"/>
    <w:rsid w:val="00E315A4"/>
    <w:rsid w:val="00E3165B"/>
    <w:rsid w:val="00E31A82"/>
    <w:rsid w:val="00E3219A"/>
    <w:rsid w:val="00E322EE"/>
    <w:rsid w:val="00E32381"/>
    <w:rsid w:val="00E3264B"/>
    <w:rsid w:val="00E32D25"/>
    <w:rsid w:val="00E33293"/>
    <w:rsid w:val="00E333A3"/>
    <w:rsid w:val="00E335BF"/>
    <w:rsid w:val="00E338BC"/>
    <w:rsid w:val="00E339D1"/>
    <w:rsid w:val="00E33BED"/>
    <w:rsid w:val="00E33C42"/>
    <w:rsid w:val="00E343AD"/>
    <w:rsid w:val="00E347A1"/>
    <w:rsid w:val="00E34E63"/>
    <w:rsid w:val="00E35506"/>
    <w:rsid w:val="00E35781"/>
    <w:rsid w:val="00E35841"/>
    <w:rsid w:val="00E35AC6"/>
    <w:rsid w:val="00E35E93"/>
    <w:rsid w:val="00E373C8"/>
    <w:rsid w:val="00E37553"/>
    <w:rsid w:val="00E37745"/>
    <w:rsid w:val="00E37EBE"/>
    <w:rsid w:val="00E400AC"/>
    <w:rsid w:val="00E40B1F"/>
    <w:rsid w:val="00E40FB9"/>
    <w:rsid w:val="00E41585"/>
    <w:rsid w:val="00E41967"/>
    <w:rsid w:val="00E4208E"/>
    <w:rsid w:val="00E428B8"/>
    <w:rsid w:val="00E42A79"/>
    <w:rsid w:val="00E432D7"/>
    <w:rsid w:val="00E43356"/>
    <w:rsid w:val="00E4393C"/>
    <w:rsid w:val="00E43C1C"/>
    <w:rsid w:val="00E44A9D"/>
    <w:rsid w:val="00E44DA4"/>
    <w:rsid w:val="00E453E4"/>
    <w:rsid w:val="00E454BD"/>
    <w:rsid w:val="00E45821"/>
    <w:rsid w:val="00E45ADC"/>
    <w:rsid w:val="00E4660C"/>
    <w:rsid w:val="00E46A0F"/>
    <w:rsid w:val="00E46DC9"/>
    <w:rsid w:val="00E474D8"/>
    <w:rsid w:val="00E4757A"/>
    <w:rsid w:val="00E47839"/>
    <w:rsid w:val="00E47F30"/>
    <w:rsid w:val="00E51834"/>
    <w:rsid w:val="00E51B94"/>
    <w:rsid w:val="00E527AC"/>
    <w:rsid w:val="00E52820"/>
    <w:rsid w:val="00E52F25"/>
    <w:rsid w:val="00E53105"/>
    <w:rsid w:val="00E535D8"/>
    <w:rsid w:val="00E53EE9"/>
    <w:rsid w:val="00E55067"/>
    <w:rsid w:val="00E55195"/>
    <w:rsid w:val="00E554FE"/>
    <w:rsid w:val="00E55940"/>
    <w:rsid w:val="00E56A40"/>
    <w:rsid w:val="00E56BDA"/>
    <w:rsid w:val="00E574C4"/>
    <w:rsid w:val="00E57A04"/>
    <w:rsid w:val="00E57A65"/>
    <w:rsid w:val="00E57AE7"/>
    <w:rsid w:val="00E605AB"/>
    <w:rsid w:val="00E6082C"/>
    <w:rsid w:val="00E60BEF"/>
    <w:rsid w:val="00E61F4C"/>
    <w:rsid w:val="00E621BC"/>
    <w:rsid w:val="00E62D8C"/>
    <w:rsid w:val="00E635FA"/>
    <w:rsid w:val="00E6384A"/>
    <w:rsid w:val="00E6403C"/>
    <w:rsid w:val="00E643DD"/>
    <w:rsid w:val="00E64466"/>
    <w:rsid w:val="00E645F2"/>
    <w:rsid w:val="00E647DE"/>
    <w:rsid w:val="00E64B4D"/>
    <w:rsid w:val="00E64DA4"/>
    <w:rsid w:val="00E6578F"/>
    <w:rsid w:val="00E65B8F"/>
    <w:rsid w:val="00E65B99"/>
    <w:rsid w:val="00E65BCE"/>
    <w:rsid w:val="00E66FB7"/>
    <w:rsid w:val="00E670BB"/>
    <w:rsid w:val="00E67244"/>
    <w:rsid w:val="00E6727E"/>
    <w:rsid w:val="00E7014C"/>
    <w:rsid w:val="00E70708"/>
    <w:rsid w:val="00E71071"/>
    <w:rsid w:val="00E7142F"/>
    <w:rsid w:val="00E71477"/>
    <w:rsid w:val="00E71ECC"/>
    <w:rsid w:val="00E72090"/>
    <w:rsid w:val="00E72559"/>
    <w:rsid w:val="00E72B16"/>
    <w:rsid w:val="00E72F63"/>
    <w:rsid w:val="00E732E6"/>
    <w:rsid w:val="00E740B3"/>
    <w:rsid w:val="00E74A61"/>
    <w:rsid w:val="00E75502"/>
    <w:rsid w:val="00E76505"/>
    <w:rsid w:val="00E769B6"/>
    <w:rsid w:val="00E7718F"/>
    <w:rsid w:val="00E77568"/>
    <w:rsid w:val="00E77649"/>
    <w:rsid w:val="00E77F3E"/>
    <w:rsid w:val="00E77FE7"/>
    <w:rsid w:val="00E80407"/>
    <w:rsid w:val="00E8078E"/>
    <w:rsid w:val="00E809BE"/>
    <w:rsid w:val="00E81C4F"/>
    <w:rsid w:val="00E81D4D"/>
    <w:rsid w:val="00E8222E"/>
    <w:rsid w:val="00E82284"/>
    <w:rsid w:val="00E82BC3"/>
    <w:rsid w:val="00E83646"/>
    <w:rsid w:val="00E83D0B"/>
    <w:rsid w:val="00E844FC"/>
    <w:rsid w:val="00E84725"/>
    <w:rsid w:val="00E849CA"/>
    <w:rsid w:val="00E851A9"/>
    <w:rsid w:val="00E8542B"/>
    <w:rsid w:val="00E857D8"/>
    <w:rsid w:val="00E85CB0"/>
    <w:rsid w:val="00E87360"/>
    <w:rsid w:val="00E877D3"/>
    <w:rsid w:val="00E87A02"/>
    <w:rsid w:val="00E87D6A"/>
    <w:rsid w:val="00E90D24"/>
    <w:rsid w:val="00E91347"/>
    <w:rsid w:val="00E9163B"/>
    <w:rsid w:val="00E918F7"/>
    <w:rsid w:val="00E91CDE"/>
    <w:rsid w:val="00E920E6"/>
    <w:rsid w:val="00E9215B"/>
    <w:rsid w:val="00E92E51"/>
    <w:rsid w:val="00E92FAC"/>
    <w:rsid w:val="00E93389"/>
    <w:rsid w:val="00E9372A"/>
    <w:rsid w:val="00E945C9"/>
    <w:rsid w:val="00E9490B"/>
    <w:rsid w:val="00E94BA7"/>
    <w:rsid w:val="00E94C43"/>
    <w:rsid w:val="00E94CED"/>
    <w:rsid w:val="00E951B1"/>
    <w:rsid w:val="00E95AB8"/>
    <w:rsid w:val="00E961BB"/>
    <w:rsid w:val="00E96215"/>
    <w:rsid w:val="00E966F3"/>
    <w:rsid w:val="00E96AB8"/>
    <w:rsid w:val="00E96B37"/>
    <w:rsid w:val="00E96FFE"/>
    <w:rsid w:val="00E97B11"/>
    <w:rsid w:val="00E97C90"/>
    <w:rsid w:val="00EA0383"/>
    <w:rsid w:val="00EA0543"/>
    <w:rsid w:val="00EA0698"/>
    <w:rsid w:val="00EA07A0"/>
    <w:rsid w:val="00EA0C41"/>
    <w:rsid w:val="00EA185F"/>
    <w:rsid w:val="00EA20D1"/>
    <w:rsid w:val="00EA21B8"/>
    <w:rsid w:val="00EA2278"/>
    <w:rsid w:val="00EA22BB"/>
    <w:rsid w:val="00EA2B24"/>
    <w:rsid w:val="00EA31B3"/>
    <w:rsid w:val="00EA45D6"/>
    <w:rsid w:val="00EA4640"/>
    <w:rsid w:val="00EA4D21"/>
    <w:rsid w:val="00EA5BCE"/>
    <w:rsid w:val="00EA5D64"/>
    <w:rsid w:val="00EA6132"/>
    <w:rsid w:val="00EA699D"/>
    <w:rsid w:val="00EA6B98"/>
    <w:rsid w:val="00EA6EDA"/>
    <w:rsid w:val="00EA7333"/>
    <w:rsid w:val="00EB019F"/>
    <w:rsid w:val="00EB0DCE"/>
    <w:rsid w:val="00EB0E4F"/>
    <w:rsid w:val="00EB12AA"/>
    <w:rsid w:val="00EB1F77"/>
    <w:rsid w:val="00EB2773"/>
    <w:rsid w:val="00EB2980"/>
    <w:rsid w:val="00EB2E1C"/>
    <w:rsid w:val="00EB3E99"/>
    <w:rsid w:val="00EB3F84"/>
    <w:rsid w:val="00EB4374"/>
    <w:rsid w:val="00EB49F5"/>
    <w:rsid w:val="00EB4AA7"/>
    <w:rsid w:val="00EB4B24"/>
    <w:rsid w:val="00EB4C80"/>
    <w:rsid w:val="00EB4ED7"/>
    <w:rsid w:val="00EB57D1"/>
    <w:rsid w:val="00EB5EE4"/>
    <w:rsid w:val="00EB6A79"/>
    <w:rsid w:val="00EB7001"/>
    <w:rsid w:val="00EB7552"/>
    <w:rsid w:val="00EB7650"/>
    <w:rsid w:val="00EB78FB"/>
    <w:rsid w:val="00EB7A60"/>
    <w:rsid w:val="00EB7D2B"/>
    <w:rsid w:val="00EB7DAF"/>
    <w:rsid w:val="00EC02F9"/>
    <w:rsid w:val="00EC0504"/>
    <w:rsid w:val="00EC0F5F"/>
    <w:rsid w:val="00EC16B0"/>
    <w:rsid w:val="00EC182A"/>
    <w:rsid w:val="00EC1CAE"/>
    <w:rsid w:val="00EC1EC3"/>
    <w:rsid w:val="00EC21D1"/>
    <w:rsid w:val="00EC24B6"/>
    <w:rsid w:val="00EC2C3C"/>
    <w:rsid w:val="00EC30CC"/>
    <w:rsid w:val="00EC33DA"/>
    <w:rsid w:val="00EC3AF4"/>
    <w:rsid w:val="00EC3F4A"/>
    <w:rsid w:val="00EC3FA4"/>
    <w:rsid w:val="00EC434B"/>
    <w:rsid w:val="00EC483E"/>
    <w:rsid w:val="00EC660F"/>
    <w:rsid w:val="00EC7703"/>
    <w:rsid w:val="00EC7D13"/>
    <w:rsid w:val="00EC7DE8"/>
    <w:rsid w:val="00EC7EA2"/>
    <w:rsid w:val="00ED0029"/>
    <w:rsid w:val="00ED009F"/>
    <w:rsid w:val="00ED0A13"/>
    <w:rsid w:val="00ED0C34"/>
    <w:rsid w:val="00ED0EC1"/>
    <w:rsid w:val="00ED14D9"/>
    <w:rsid w:val="00ED1AFA"/>
    <w:rsid w:val="00ED2060"/>
    <w:rsid w:val="00ED2077"/>
    <w:rsid w:val="00ED24DD"/>
    <w:rsid w:val="00ED25D5"/>
    <w:rsid w:val="00ED2DC1"/>
    <w:rsid w:val="00ED3326"/>
    <w:rsid w:val="00ED35B0"/>
    <w:rsid w:val="00ED36D2"/>
    <w:rsid w:val="00ED3F9F"/>
    <w:rsid w:val="00ED400E"/>
    <w:rsid w:val="00ED4165"/>
    <w:rsid w:val="00ED4280"/>
    <w:rsid w:val="00ED45F7"/>
    <w:rsid w:val="00ED460F"/>
    <w:rsid w:val="00ED5B85"/>
    <w:rsid w:val="00ED6970"/>
    <w:rsid w:val="00ED6ED9"/>
    <w:rsid w:val="00ED725C"/>
    <w:rsid w:val="00ED77FA"/>
    <w:rsid w:val="00ED78AA"/>
    <w:rsid w:val="00ED7A66"/>
    <w:rsid w:val="00EE01B7"/>
    <w:rsid w:val="00EE05E8"/>
    <w:rsid w:val="00EE0F34"/>
    <w:rsid w:val="00EE158C"/>
    <w:rsid w:val="00EE1EB6"/>
    <w:rsid w:val="00EE2C88"/>
    <w:rsid w:val="00EE2DD5"/>
    <w:rsid w:val="00EE38E1"/>
    <w:rsid w:val="00EE3DB5"/>
    <w:rsid w:val="00EE3F63"/>
    <w:rsid w:val="00EE4021"/>
    <w:rsid w:val="00EE4361"/>
    <w:rsid w:val="00EE43EF"/>
    <w:rsid w:val="00EE5097"/>
    <w:rsid w:val="00EE5225"/>
    <w:rsid w:val="00EE57BC"/>
    <w:rsid w:val="00EE5984"/>
    <w:rsid w:val="00EE5B3E"/>
    <w:rsid w:val="00EE5D6A"/>
    <w:rsid w:val="00EE66E9"/>
    <w:rsid w:val="00EE68C6"/>
    <w:rsid w:val="00EE6FB3"/>
    <w:rsid w:val="00EE717B"/>
    <w:rsid w:val="00EE7559"/>
    <w:rsid w:val="00EE75C3"/>
    <w:rsid w:val="00EF0A50"/>
    <w:rsid w:val="00EF1242"/>
    <w:rsid w:val="00EF1250"/>
    <w:rsid w:val="00EF16B5"/>
    <w:rsid w:val="00EF1A87"/>
    <w:rsid w:val="00EF1EA4"/>
    <w:rsid w:val="00EF222E"/>
    <w:rsid w:val="00EF22E4"/>
    <w:rsid w:val="00EF2497"/>
    <w:rsid w:val="00EF24D5"/>
    <w:rsid w:val="00EF2D9D"/>
    <w:rsid w:val="00EF32D9"/>
    <w:rsid w:val="00EF4D69"/>
    <w:rsid w:val="00EF527A"/>
    <w:rsid w:val="00EF5427"/>
    <w:rsid w:val="00EF5878"/>
    <w:rsid w:val="00EF5C85"/>
    <w:rsid w:val="00EF5D9F"/>
    <w:rsid w:val="00EF6089"/>
    <w:rsid w:val="00EF71AA"/>
    <w:rsid w:val="00EF71B5"/>
    <w:rsid w:val="00EF7446"/>
    <w:rsid w:val="00EF7581"/>
    <w:rsid w:val="00EF7914"/>
    <w:rsid w:val="00F00282"/>
    <w:rsid w:val="00F00334"/>
    <w:rsid w:val="00F00382"/>
    <w:rsid w:val="00F00402"/>
    <w:rsid w:val="00F00410"/>
    <w:rsid w:val="00F0110B"/>
    <w:rsid w:val="00F01A4D"/>
    <w:rsid w:val="00F01F52"/>
    <w:rsid w:val="00F020A9"/>
    <w:rsid w:val="00F023BC"/>
    <w:rsid w:val="00F027B9"/>
    <w:rsid w:val="00F02D6E"/>
    <w:rsid w:val="00F030EC"/>
    <w:rsid w:val="00F03976"/>
    <w:rsid w:val="00F03DA9"/>
    <w:rsid w:val="00F0450E"/>
    <w:rsid w:val="00F04815"/>
    <w:rsid w:val="00F04D84"/>
    <w:rsid w:val="00F04F1C"/>
    <w:rsid w:val="00F0514D"/>
    <w:rsid w:val="00F05D68"/>
    <w:rsid w:val="00F065C6"/>
    <w:rsid w:val="00F0687F"/>
    <w:rsid w:val="00F06A7F"/>
    <w:rsid w:val="00F06C53"/>
    <w:rsid w:val="00F06F8E"/>
    <w:rsid w:val="00F10EB2"/>
    <w:rsid w:val="00F11037"/>
    <w:rsid w:val="00F11631"/>
    <w:rsid w:val="00F11D81"/>
    <w:rsid w:val="00F120A3"/>
    <w:rsid w:val="00F12529"/>
    <w:rsid w:val="00F127B9"/>
    <w:rsid w:val="00F127F4"/>
    <w:rsid w:val="00F12AFE"/>
    <w:rsid w:val="00F12FB4"/>
    <w:rsid w:val="00F13396"/>
    <w:rsid w:val="00F14F8C"/>
    <w:rsid w:val="00F156C3"/>
    <w:rsid w:val="00F15D53"/>
    <w:rsid w:val="00F16204"/>
    <w:rsid w:val="00F1644A"/>
    <w:rsid w:val="00F165C3"/>
    <w:rsid w:val="00F16FA9"/>
    <w:rsid w:val="00F1709C"/>
    <w:rsid w:val="00F176B6"/>
    <w:rsid w:val="00F179AD"/>
    <w:rsid w:val="00F17CD4"/>
    <w:rsid w:val="00F20343"/>
    <w:rsid w:val="00F21246"/>
    <w:rsid w:val="00F214B9"/>
    <w:rsid w:val="00F219AA"/>
    <w:rsid w:val="00F21E79"/>
    <w:rsid w:val="00F23567"/>
    <w:rsid w:val="00F24026"/>
    <w:rsid w:val="00F24B27"/>
    <w:rsid w:val="00F24E59"/>
    <w:rsid w:val="00F253C8"/>
    <w:rsid w:val="00F2627C"/>
    <w:rsid w:val="00F2655E"/>
    <w:rsid w:val="00F26731"/>
    <w:rsid w:val="00F267AF"/>
    <w:rsid w:val="00F26952"/>
    <w:rsid w:val="00F26AB6"/>
    <w:rsid w:val="00F26FEC"/>
    <w:rsid w:val="00F2706B"/>
    <w:rsid w:val="00F279BF"/>
    <w:rsid w:val="00F27A46"/>
    <w:rsid w:val="00F30123"/>
    <w:rsid w:val="00F30F67"/>
    <w:rsid w:val="00F30FDD"/>
    <w:rsid w:val="00F310C6"/>
    <w:rsid w:val="00F31185"/>
    <w:rsid w:val="00F31360"/>
    <w:rsid w:val="00F313C7"/>
    <w:rsid w:val="00F31963"/>
    <w:rsid w:val="00F31F1C"/>
    <w:rsid w:val="00F31FF2"/>
    <w:rsid w:val="00F32252"/>
    <w:rsid w:val="00F32295"/>
    <w:rsid w:val="00F32296"/>
    <w:rsid w:val="00F32329"/>
    <w:rsid w:val="00F3266D"/>
    <w:rsid w:val="00F32A45"/>
    <w:rsid w:val="00F32AF0"/>
    <w:rsid w:val="00F331AB"/>
    <w:rsid w:val="00F33345"/>
    <w:rsid w:val="00F33913"/>
    <w:rsid w:val="00F33FFB"/>
    <w:rsid w:val="00F34F42"/>
    <w:rsid w:val="00F3538D"/>
    <w:rsid w:val="00F35752"/>
    <w:rsid w:val="00F36140"/>
    <w:rsid w:val="00F369AC"/>
    <w:rsid w:val="00F36A03"/>
    <w:rsid w:val="00F36B51"/>
    <w:rsid w:val="00F407E6"/>
    <w:rsid w:val="00F41126"/>
    <w:rsid w:val="00F41450"/>
    <w:rsid w:val="00F41451"/>
    <w:rsid w:val="00F41706"/>
    <w:rsid w:val="00F41886"/>
    <w:rsid w:val="00F41A5F"/>
    <w:rsid w:val="00F41ADC"/>
    <w:rsid w:val="00F41F0C"/>
    <w:rsid w:val="00F42467"/>
    <w:rsid w:val="00F429DE"/>
    <w:rsid w:val="00F43093"/>
    <w:rsid w:val="00F433B6"/>
    <w:rsid w:val="00F44246"/>
    <w:rsid w:val="00F44B18"/>
    <w:rsid w:val="00F45266"/>
    <w:rsid w:val="00F45D9C"/>
    <w:rsid w:val="00F46737"/>
    <w:rsid w:val="00F4716A"/>
    <w:rsid w:val="00F4758F"/>
    <w:rsid w:val="00F4765E"/>
    <w:rsid w:val="00F47D91"/>
    <w:rsid w:val="00F50002"/>
    <w:rsid w:val="00F505B3"/>
    <w:rsid w:val="00F50FD4"/>
    <w:rsid w:val="00F512A8"/>
    <w:rsid w:val="00F52243"/>
    <w:rsid w:val="00F53160"/>
    <w:rsid w:val="00F53A42"/>
    <w:rsid w:val="00F53BD0"/>
    <w:rsid w:val="00F541DA"/>
    <w:rsid w:val="00F541DC"/>
    <w:rsid w:val="00F5483D"/>
    <w:rsid w:val="00F54918"/>
    <w:rsid w:val="00F54ADA"/>
    <w:rsid w:val="00F54BD0"/>
    <w:rsid w:val="00F54D9B"/>
    <w:rsid w:val="00F556B9"/>
    <w:rsid w:val="00F5575C"/>
    <w:rsid w:val="00F55CF5"/>
    <w:rsid w:val="00F55D50"/>
    <w:rsid w:val="00F56873"/>
    <w:rsid w:val="00F56AEB"/>
    <w:rsid w:val="00F576F4"/>
    <w:rsid w:val="00F57889"/>
    <w:rsid w:val="00F57C6C"/>
    <w:rsid w:val="00F57D9C"/>
    <w:rsid w:val="00F603E8"/>
    <w:rsid w:val="00F60444"/>
    <w:rsid w:val="00F606E2"/>
    <w:rsid w:val="00F60C3D"/>
    <w:rsid w:val="00F61E6A"/>
    <w:rsid w:val="00F61EF7"/>
    <w:rsid w:val="00F6229B"/>
    <w:rsid w:val="00F62380"/>
    <w:rsid w:val="00F62917"/>
    <w:rsid w:val="00F62AF3"/>
    <w:rsid w:val="00F62D74"/>
    <w:rsid w:val="00F6334C"/>
    <w:rsid w:val="00F63A71"/>
    <w:rsid w:val="00F63A78"/>
    <w:rsid w:val="00F642F7"/>
    <w:rsid w:val="00F6445A"/>
    <w:rsid w:val="00F650B1"/>
    <w:rsid w:val="00F650BC"/>
    <w:rsid w:val="00F65333"/>
    <w:rsid w:val="00F65511"/>
    <w:rsid w:val="00F664F3"/>
    <w:rsid w:val="00F66DF1"/>
    <w:rsid w:val="00F67912"/>
    <w:rsid w:val="00F67B63"/>
    <w:rsid w:val="00F70C84"/>
    <w:rsid w:val="00F718B4"/>
    <w:rsid w:val="00F71F7E"/>
    <w:rsid w:val="00F7231D"/>
    <w:rsid w:val="00F7281F"/>
    <w:rsid w:val="00F72918"/>
    <w:rsid w:val="00F736D2"/>
    <w:rsid w:val="00F7377B"/>
    <w:rsid w:val="00F73AC2"/>
    <w:rsid w:val="00F73D15"/>
    <w:rsid w:val="00F744E4"/>
    <w:rsid w:val="00F750C2"/>
    <w:rsid w:val="00F75164"/>
    <w:rsid w:val="00F75B58"/>
    <w:rsid w:val="00F75E7D"/>
    <w:rsid w:val="00F760C3"/>
    <w:rsid w:val="00F76125"/>
    <w:rsid w:val="00F762B4"/>
    <w:rsid w:val="00F76639"/>
    <w:rsid w:val="00F76709"/>
    <w:rsid w:val="00F77045"/>
    <w:rsid w:val="00F773BF"/>
    <w:rsid w:val="00F77989"/>
    <w:rsid w:val="00F77A9C"/>
    <w:rsid w:val="00F77FE5"/>
    <w:rsid w:val="00F80287"/>
    <w:rsid w:val="00F8051B"/>
    <w:rsid w:val="00F805C8"/>
    <w:rsid w:val="00F80B61"/>
    <w:rsid w:val="00F8109A"/>
    <w:rsid w:val="00F81DC9"/>
    <w:rsid w:val="00F82BB0"/>
    <w:rsid w:val="00F82E71"/>
    <w:rsid w:val="00F83228"/>
    <w:rsid w:val="00F83261"/>
    <w:rsid w:val="00F83325"/>
    <w:rsid w:val="00F834F3"/>
    <w:rsid w:val="00F83FE3"/>
    <w:rsid w:val="00F848D7"/>
    <w:rsid w:val="00F84990"/>
    <w:rsid w:val="00F85107"/>
    <w:rsid w:val="00F85BA5"/>
    <w:rsid w:val="00F8662F"/>
    <w:rsid w:val="00F867DE"/>
    <w:rsid w:val="00F870FF"/>
    <w:rsid w:val="00F8756D"/>
    <w:rsid w:val="00F87C1E"/>
    <w:rsid w:val="00F90568"/>
    <w:rsid w:val="00F907B6"/>
    <w:rsid w:val="00F907B8"/>
    <w:rsid w:val="00F90ECF"/>
    <w:rsid w:val="00F918F3"/>
    <w:rsid w:val="00F92392"/>
    <w:rsid w:val="00F92CAC"/>
    <w:rsid w:val="00F92F0C"/>
    <w:rsid w:val="00F93327"/>
    <w:rsid w:val="00F93BA7"/>
    <w:rsid w:val="00F93BEA"/>
    <w:rsid w:val="00F93D3B"/>
    <w:rsid w:val="00F940F4"/>
    <w:rsid w:val="00F944C8"/>
    <w:rsid w:val="00F944F6"/>
    <w:rsid w:val="00F94927"/>
    <w:rsid w:val="00F94943"/>
    <w:rsid w:val="00F94958"/>
    <w:rsid w:val="00F94E71"/>
    <w:rsid w:val="00F955D2"/>
    <w:rsid w:val="00F957D4"/>
    <w:rsid w:val="00F95B23"/>
    <w:rsid w:val="00F965DB"/>
    <w:rsid w:val="00F96869"/>
    <w:rsid w:val="00F96D7B"/>
    <w:rsid w:val="00F96DBC"/>
    <w:rsid w:val="00F96F9F"/>
    <w:rsid w:val="00F9761B"/>
    <w:rsid w:val="00FA010D"/>
    <w:rsid w:val="00FA094E"/>
    <w:rsid w:val="00FA10EF"/>
    <w:rsid w:val="00FA1D10"/>
    <w:rsid w:val="00FA2214"/>
    <w:rsid w:val="00FA2D75"/>
    <w:rsid w:val="00FA339F"/>
    <w:rsid w:val="00FA36B6"/>
    <w:rsid w:val="00FA389D"/>
    <w:rsid w:val="00FA38C7"/>
    <w:rsid w:val="00FA3918"/>
    <w:rsid w:val="00FA3A4B"/>
    <w:rsid w:val="00FA4376"/>
    <w:rsid w:val="00FA4AEB"/>
    <w:rsid w:val="00FA4C51"/>
    <w:rsid w:val="00FA51F8"/>
    <w:rsid w:val="00FA5A6B"/>
    <w:rsid w:val="00FA5FD3"/>
    <w:rsid w:val="00FA61B1"/>
    <w:rsid w:val="00FA6321"/>
    <w:rsid w:val="00FA674A"/>
    <w:rsid w:val="00FA6861"/>
    <w:rsid w:val="00FA6916"/>
    <w:rsid w:val="00FA6A4D"/>
    <w:rsid w:val="00FA6C1A"/>
    <w:rsid w:val="00FA76D4"/>
    <w:rsid w:val="00FA785A"/>
    <w:rsid w:val="00FA79B6"/>
    <w:rsid w:val="00FA7E8D"/>
    <w:rsid w:val="00FA7FFA"/>
    <w:rsid w:val="00FB03C2"/>
    <w:rsid w:val="00FB0A87"/>
    <w:rsid w:val="00FB10C7"/>
    <w:rsid w:val="00FB1222"/>
    <w:rsid w:val="00FB1753"/>
    <w:rsid w:val="00FB1766"/>
    <w:rsid w:val="00FB17EA"/>
    <w:rsid w:val="00FB1B24"/>
    <w:rsid w:val="00FB384E"/>
    <w:rsid w:val="00FB394C"/>
    <w:rsid w:val="00FB448D"/>
    <w:rsid w:val="00FB46E2"/>
    <w:rsid w:val="00FB4D72"/>
    <w:rsid w:val="00FB553F"/>
    <w:rsid w:val="00FB5668"/>
    <w:rsid w:val="00FB58F2"/>
    <w:rsid w:val="00FB62A5"/>
    <w:rsid w:val="00FB69A3"/>
    <w:rsid w:val="00FB6A86"/>
    <w:rsid w:val="00FB6B50"/>
    <w:rsid w:val="00FB7268"/>
    <w:rsid w:val="00FB771C"/>
    <w:rsid w:val="00FB7803"/>
    <w:rsid w:val="00FB7E4E"/>
    <w:rsid w:val="00FC0542"/>
    <w:rsid w:val="00FC0DF2"/>
    <w:rsid w:val="00FC1151"/>
    <w:rsid w:val="00FC1C24"/>
    <w:rsid w:val="00FC1EE4"/>
    <w:rsid w:val="00FC2DEE"/>
    <w:rsid w:val="00FC302B"/>
    <w:rsid w:val="00FC30F9"/>
    <w:rsid w:val="00FC386C"/>
    <w:rsid w:val="00FC4889"/>
    <w:rsid w:val="00FC4DFF"/>
    <w:rsid w:val="00FC4FAB"/>
    <w:rsid w:val="00FC53FA"/>
    <w:rsid w:val="00FC5B68"/>
    <w:rsid w:val="00FC618B"/>
    <w:rsid w:val="00FC644C"/>
    <w:rsid w:val="00FC6533"/>
    <w:rsid w:val="00FC65B1"/>
    <w:rsid w:val="00FC6FAC"/>
    <w:rsid w:val="00FC745A"/>
    <w:rsid w:val="00FC7B6E"/>
    <w:rsid w:val="00FC7CD6"/>
    <w:rsid w:val="00FC7EA4"/>
    <w:rsid w:val="00FC7FC5"/>
    <w:rsid w:val="00FD06D0"/>
    <w:rsid w:val="00FD096E"/>
    <w:rsid w:val="00FD09A1"/>
    <w:rsid w:val="00FD13CD"/>
    <w:rsid w:val="00FD1921"/>
    <w:rsid w:val="00FD1CB2"/>
    <w:rsid w:val="00FD24E5"/>
    <w:rsid w:val="00FD2518"/>
    <w:rsid w:val="00FD28A4"/>
    <w:rsid w:val="00FD28F5"/>
    <w:rsid w:val="00FD29DA"/>
    <w:rsid w:val="00FD2C1C"/>
    <w:rsid w:val="00FD320D"/>
    <w:rsid w:val="00FD39A6"/>
    <w:rsid w:val="00FD3A11"/>
    <w:rsid w:val="00FD46B2"/>
    <w:rsid w:val="00FD5047"/>
    <w:rsid w:val="00FD50DF"/>
    <w:rsid w:val="00FD53BF"/>
    <w:rsid w:val="00FD5666"/>
    <w:rsid w:val="00FD580A"/>
    <w:rsid w:val="00FD633A"/>
    <w:rsid w:val="00FD63C1"/>
    <w:rsid w:val="00FD6588"/>
    <w:rsid w:val="00FD6BE5"/>
    <w:rsid w:val="00FD738D"/>
    <w:rsid w:val="00FD76A6"/>
    <w:rsid w:val="00FE011A"/>
    <w:rsid w:val="00FE08AD"/>
    <w:rsid w:val="00FE096A"/>
    <w:rsid w:val="00FE0A28"/>
    <w:rsid w:val="00FE0F06"/>
    <w:rsid w:val="00FE2042"/>
    <w:rsid w:val="00FE237D"/>
    <w:rsid w:val="00FE35E9"/>
    <w:rsid w:val="00FE5031"/>
    <w:rsid w:val="00FE5366"/>
    <w:rsid w:val="00FE583C"/>
    <w:rsid w:val="00FE595E"/>
    <w:rsid w:val="00FE5976"/>
    <w:rsid w:val="00FE597A"/>
    <w:rsid w:val="00FE5D94"/>
    <w:rsid w:val="00FE60A9"/>
    <w:rsid w:val="00FE6200"/>
    <w:rsid w:val="00FE6386"/>
    <w:rsid w:val="00FE769A"/>
    <w:rsid w:val="00FF00E3"/>
    <w:rsid w:val="00FF21A8"/>
    <w:rsid w:val="00FF29D1"/>
    <w:rsid w:val="00FF2FE7"/>
    <w:rsid w:val="00FF32B3"/>
    <w:rsid w:val="00FF3AEE"/>
    <w:rsid w:val="00FF44B1"/>
    <w:rsid w:val="00FF4D03"/>
    <w:rsid w:val="00FF4DD0"/>
    <w:rsid w:val="00FF4E27"/>
    <w:rsid w:val="00FF4E47"/>
    <w:rsid w:val="00FF4FE5"/>
    <w:rsid w:val="00FF521B"/>
    <w:rsid w:val="00FF5C2D"/>
    <w:rsid w:val="00FF611F"/>
    <w:rsid w:val="00FF6482"/>
    <w:rsid w:val="00FF691A"/>
    <w:rsid w:val="00FF6941"/>
    <w:rsid w:val="00FF69C8"/>
    <w:rsid w:val="00FF6F0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27E9"/>
  </w:style>
  <w:style w:type="paragraph" w:styleId="ListParagraph">
    <w:name w:val="List Paragraph"/>
    <w:basedOn w:val="Normal"/>
    <w:uiPriority w:val="34"/>
    <w:qFormat/>
    <w:rsid w:val="008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2</Pages>
  <Words>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echt</cp:lastModifiedBy>
  <cp:revision>5972</cp:revision>
  <cp:lastPrinted>2025-10-23T13:52:00Z</cp:lastPrinted>
  <dcterms:created xsi:type="dcterms:W3CDTF">2023-08-30T22:32:00Z</dcterms:created>
  <dcterms:modified xsi:type="dcterms:W3CDTF">2025-10-23T14:36:00Z</dcterms:modified>
</cp:coreProperties>
</file>